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D03A" w14:textId="00BEA807" w:rsidR="00882C6A" w:rsidRPr="00F90553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 w:rsidR="00442B15">
        <w:rPr>
          <w:sz w:val="24"/>
        </w:rPr>
        <w:t>130</w:t>
      </w:r>
      <w:r w:rsidRPr="00F90553">
        <w:rPr>
          <w:i/>
          <w:sz w:val="28"/>
        </w:rPr>
        <w:tab/>
      </w:r>
      <w:r w:rsidR="00F92C2C" w:rsidRPr="00F92C2C">
        <w:rPr>
          <w:rFonts w:cs="Arial"/>
          <w:b/>
          <w:bCs/>
          <w:i/>
          <w:iCs/>
          <w:sz w:val="26"/>
          <w:szCs w:val="26"/>
        </w:rPr>
        <w:t>R2-250</w:t>
      </w:r>
      <w:r w:rsidR="00154AE4">
        <w:rPr>
          <w:rFonts w:cs="Arial"/>
          <w:b/>
          <w:bCs/>
          <w:i/>
          <w:iCs/>
          <w:sz w:val="26"/>
          <w:szCs w:val="26"/>
        </w:rPr>
        <w:t>xxxx</w:t>
      </w:r>
    </w:p>
    <w:p w14:paraId="011C37DF" w14:textId="221ED5F8" w:rsidR="008B19A6" w:rsidRDefault="0007535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07535F">
        <w:rPr>
          <w:rFonts w:ascii="Arial" w:hAnsi="Arial" w:cs="Arial"/>
          <w:sz w:val="24"/>
          <w:szCs w:val="24"/>
        </w:rPr>
        <w:t>St Julian’s, Malta</w:t>
      </w:r>
      <w:r w:rsidR="008B19A6" w:rsidRPr="008B19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y</w:t>
      </w:r>
      <w:r w:rsidR="008B19A6" w:rsidRPr="008B19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</w:t>
      </w:r>
      <w:r w:rsidR="008B19A6" w:rsidRPr="008B19A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23</w:t>
      </w:r>
      <w:r w:rsidR="008B19A6" w:rsidRPr="008B19A6">
        <w:rPr>
          <w:rFonts w:ascii="Arial" w:hAnsi="Arial" w:cs="Arial"/>
          <w:sz w:val="24"/>
          <w:szCs w:val="24"/>
        </w:rPr>
        <w:t>, 2025</w:t>
      </w:r>
    </w:p>
    <w:p w14:paraId="2742BD9E" w14:textId="2722E79D" w:rsidR="007D1B60" w:rsidRPr="00F90553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7406A9F1" w14:textId="1F21E979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="005B4A24" w:rsidRPr="00C72DA5">
        <w:rPr>
          <w:rFonts w:ascii="Arial" w:eastAsia="MS Mincho" w:hAnsi="Arial" w:cs="Arial"/>
          <w:sz w:val="24"/>
        </w:rPr>
        <w:t>8.1.</w:t>
      </w:r>
      <w:r w:rsidR="00F50AA0">
        <w:rPr>
          <w:rFonts w:ascii="Arial" w:eastAsia="MS Mincho" w:hAnsi="Arial" w:cs="Arial"/>
          <w:sz w:val="24"/>
        </w:rPr>
        <w:t>1</w:t>
      </w:r>
    </w:p>
    <w:p w14:paraId="3EB275CA" w14:textId="6739D664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Pr="00F90553">
        <w:rPr>
          <w:rFonts w:ascii="Arial" w:eastAsia="MS Mincho" w:hAnsi="Arial" w:cs="Arial"/>
          <w:sz w:val="24"/>
        </w:rPr>
        <w:t>Q</w:t>
      </w:r>
      <w:r w:rsidRPr="00F90553">
        <w:rPr>
          <w:rFonts w:ascii="Arial" w:eastAsia="MS Mincho" w:hAnsi="Arial" w:cs="Arial"/>
          <w:sz w:val="24"/>
          <w:lang w:eastAsia="ja-JP"/>
        </w:rPr>
        <w:t>ualcomm Incorporated</w:t>
      </w:r>
      <w:r w:rsidR="00B33168">
        <w:rPr>
          <w:rFonts w:ascii="Arial" w:eastAsia="MS Mincho" w:hAnsi="Arial" w:cs="Arial"/>
          <w:sz w:val="24"/>
          <w:lang w:eastAsia="ja-JP"/>
        </w:rPr>
        <w:t xml:space="preserve"> (Rapporteur)</w:t>
      </w:r>
    </w:p>
    <w:p w14:paraId="5F5DAE4F" w14:textId="44C8A87F" w:rsidR="005D114F" w:rsidRPr="00F90553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="00F52A4C">
        <w:rPr>
          <w:rFonts w:ascii="Arial" w:eastAsia="MS Mincho" w:hAnsi="Arial" w:cs="Arial"/>
          <w:sz w:val="24"/>
        </w:rPr>
        <w:t xml:space="preserve">Open Issues List for Running CR </w:t>
      </w:r>
      <w:r w:rsidR="00A92033">
        <w:rPr>
          <w:rFonts w:ascii="Arial" w:eastAsia="MS Mincho" w:hAnsi="Arial" w:cs="Arial"/>
          <w:sz w:val="24"/>
        </w:rPr>
        <w:t>to TS 37.355 (LPP)</w:t>
      </w:r>
    </w:p>
    <w:bookmarkEnd w:id="0"/>
    <w:p w14:paraId="27F4E411" w14:textId="2DF1F6CE" w:rsidR="005D114F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F90553">
        <w:rPr>
          <w:rFonts w:ascii="Arial" w:eastAsia="MS Mincho" w:hAnsi="Arial" w:cs="Arial"/>
          <w:b/>
          <w:sz w:val="24"/>
        </w:rPr>
        <w:t>Document for:</w:t>
      </w:r>
      <w:r w:rsidRPr="00F90553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90553">
        <w:rPr>
          <w:rFonts w:ascii="Arial" w:eastAsia="MS Mincho" w:hAnsi="Arial" w:cs="Arial"/>
          <w:sz w:val="24"/>
        </w:rPr>
        <w:tab/>
        <w:t>Discussion</w:t>
      </w:r>
    </w:p>
    <w:p w14:paraId="6AFE2BB7" w14:textId="77777777" w:rsidR="00A11A6E" w:rsidRDefault="00A11A6E" w:rsidP="00CF2351">
      <w:pPr>
        <w:keepNext/>
        <w:keepLines/>
        <w:rPr>
          <w:rFonts w:ascii="Arial" w:eastAsia="MS Mincho" w:hAnsi="Arial" w:cs="Arial"/>
          <w:sz w:val="24"/>
        </w:rPr>
      </w:pPr>
    </w:p>
    <w:p w14:paraId="3EB5FF00" w14:textId="6A7B6C1C" w:rsidR="0050398F" w:rsidRDefault="00F17DE7" w:rsidP="00F17DE7">
      <w:pPr>
        <w:pStyle w:val="Heading1"/>
      </w:pPr>
      <w:r w:rsidRPr="00F17DE7">
        <w:t>1.</w:t>
      </w:r>
      <w:r>
        <w:tab/>
      </w:r>
      <w:r w:rsidR="00D14171">
        <w:t>Introduction</w:t>
      </w:r>
    </w:p>
    <w:p w14:paraId="496F9809" w14:textId="77777777" w:rsidR="002F5345" w:rsidRDefault="0007535F" w:rsidP="0007535F">
      <w:pPr>
        <w:rPr>
          <w:lang w:eastAsia="ja-JP"/>
        </w:rPr>
        <w:sectPr w:rsidR="002F5345" w:rsidSect="00F27C96">
          <w:footerReference w:type="default" r:id="rId12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  <w:r>
        <w:rPr>
          <w:lang w:eastAsia="ja-JP"/>
        </w:rPr>
        <w:t xml:space="preserve">This document </w:t>
      </w:r>
      <w:r w:rsidR="005675E2">
        <w:rPr>
          <w:lang w:eastAsia="ja-JP"/>
        </w:rPr>
        <w:t>summarizes the open issues for the running CR to TS 37.355 (LPP) to support</w:t>
      </w:r>
      <w:r w:rsidR="005A4688">
        <w:rPr>
          <w:lang w:eastAsia="ja-JP"/>
        </w:rPr>
        <w:t xml:space="preserve"> the</w:t>
      </w:r>
      <w:r w:rsidR="005675E2">
        <w:rPr>
          <w:lang w:eastAsia="ja-JP"/>
        </w:rPr>
        <w:t xml:space="preserve"> </w:t>
      </w:r>
      <w:r w:rsidR="005A4688" w:rsidRPr="005A4688">
        <w:rPr>
          <w:lang w:eastAsia="ja-JP"/>
        </w:rPr>
        <w:t>AI/ML Positioning Accuracy Enhancements</w:t>
      </w:r>
      <w:r w:rsidR="005A4688">
        <w:rPr>
          <w:lang w:eastAsia="ja-JP"/>
        </w:rPr>
        <w:t>.</w:t>
      </w:r>
    </w:p>
    <w:p w14:paraId="34824525" w14:textId="3ED19E4C" w:rsidR="0007535F" w:rsidRDefault="0007535F" w:rsidP="0007535F">
      <w:pPr>
        <w:rPr>
          <w:lang w:eastAsia="ja-JP"/>
        </w:rPr>
      </w:pPr>
    </w:p>
    <w:p w14:paraId="3F8FB737" w14:textId="51EC0228" w:rsidR="0086239B" w:rsidRPr="0086239B" w:rsidRDefault="002F5345" w:rsidP="006B327C">
      <w:pPr>
        <w:pStyle w:val="Heading1"/>
      </w:pPr>
      <w:r>
        <w:t>2.</w:t>
      </w:r>
      <w:r>
        <w:tab/>
        <w:t>Open Issues List</w:t>
      </w:r>
    </w:p>
    <w:tbl>
      <w:tblPr>
        <w:tblStyle w:val="TableGrid"/>
        <w:tblW w:w="14846" w:type="dxa"/>
        <w:tblLook w:val="04A0" w:firstRow="1" w:lastRow="0" w:firstColumn="1" w:lastColumn="0" w:noHBand="0" w:noVBand="1"/>
      </w:tblPr>
      <w:tblGrid>
        <w:gridCol w:w="529"/>
        <w:gridCol w:w="3348"/>
        <w:gridCol w:w="3512"/>
        <w:gridCol w:w="6175"/>
        <w:gridCol w:w="1282"/>
      </w:tblGrid>
      <w:tr w:rsidR="00964AA7" w14:paraId="0E481679" w14:textId="7632C48E" w:rsidTr="00A02B0D">
        <w:tc>
          <w:tcPr>
            <w:tcW w:w="552" w:type="dxa"/>
          </w:tcPr>
          <w:p w14:paraId="0D76A42A" w14:textId="00D0976B" w:rsidR="00284B89" w:rsidRDefault="00284B89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#</w:t>
            </w:r>
          </w:p>
        </w:tc>
        <w:tc>
          <w:tcPr>
            <w:tcW w:w="2562" w:type="dxa"/>
          </w:tcPr>
          <w:p w14:paraId="1B849D87" w14:textId="61628323" w:rsidR="00284B89" w:rsidRDefault="00284B89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lause</w:t>
            </w:r>
            <w:r w:rsidR="00FC20D5">
              <w:rPr>
                <w:lang w:eastAsia="ja-JP"/>
              </w:rPr>
              <w:t>/IE</w:t>
            </w:r>
          </w:p>
        </w:tc>
        <w:tc>
          <w:tcPr>
            <w:tcW w:w="3544" w:type="dxa"/>
          </w:tcPr>
          <w:p w14:paraId="499BF558" w14:textId="3AE80FCA" w:rsidR="00284B89" w:rsidRDefault="00284B89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Brief Description</w:t>
            </w:r>
          </w:p>
        </w:tc>
        <w:tc>
          <w:tcPr>
            <w:tcW w:w="6804" w:type="dxa"/>
          </w:tcPr>
          <w:p w14:paraId="7F201EBC" w14:textId="0D40D8A1" w:rsidR="00284B89" w:rsidRDefault="00836F58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Description/Comment</w:t>
            </w:r>
          </w:p>
        </w:tc>
        <w:tc>
          <w:tcPr>
            <w:tcW w:w="1384" w:type="dxa"/>
          </w:tcPr>
          <w:p w14:paraId="14AB7C2A" w14:textId="23AC1160" w:rsidR="00284B89" w:rsidRDefault="00284B89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Status</w:t>
            </w:r>
          </w:p>
        </w:tc>
      </w:tr>
      <w:tr w:rsidR="00964AA7" w14:paraId="1EFCB084" w14:textId="4638078F" w:rsidTr="00A02B0D">
        <w:tc>
          <w:tcPr>
            <w:tcW w:w="552" w:type="dxa"/>
          </w:tcPr>
          <w:p w14:paraId="0274E858" w14:textId="6FABEFAC" w:rsidR="00284B89" w:rsidRDefault="00B44616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562" w:type="dxa"/>
          </w:tcPr>
          <w:p w14:paraId="7990656C" w14:textId="77777777" w:rsidR="00821098" w:rsidRPr="00821098" w:rsidRDefault="00821098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821098">
              <w:rPr>
                <w:lang w:eastAsia="ja-JP"/>
              </w:rPr>
              <w:t xml:space="preserve">6.4.3  </w:t>
            </w:r>
          </w:p>
          <w:p w14:paraId="5A021AF6" w14:textId="0F598D5A" w:rsidR="00284B89" w:rsidRPr="00D864AB" w:rsidRDefault="00D864AB" w:rsidP="00A1339C">
            <w:pPr>
              <w:pStyle w:val="TAL"/>
              <w:keepNext w:val="0"/>
              <w:keepLines w:val="0"/>
              <w:rPr>
                <w:i/>
                <w:iCs/>
                <w:lang w:eastAsia="ja-JP"/>
              </w:rPr>
            </w:pPr>
            <w:r w:rsidRPr="00D864AB">
              <w:rPr>
                <w:i/>
                <w:iCs/>
                <w:lang w:eastAsia="ja-JP"/>
              </w:rPr>
              <w:t>NR-DL-PRS-Info</w:t>
            </w:r>
          </w:p>
        </w:tc>
        <w:tc>
          <w:tcPr>
            <w:tcW w:w="3544" w:type="dxa"/>
          </w:tcPr>
          <w:p w14:paraId="1DD1228B" w14:textId="1F0BF2F1" w:rsidR="00284B89" w:rsidRDefault="002637A4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Applicability of </w:t>
            </w:r>
            <w:r w:rsidRPr="002637A4">
              <w:rPr>
                <w:i/>
                <w:iCs/>
                <w:lang w:eastAsia="ja-JP"/>
              </w:rPr>
              <w:t>dl-PRS-</w:t>
            </w:r>
            <w:proofErr w:type="spellStart"/>
            <w:r w:rsidRPr="002637A4">
              <w:rPr>
                <w:i/>
                <w:iCs/>
                <w:lang w:eastAsia="ja-JP"/>
              </w:rPr>
              <w:t>ResourcePrioritySubset</w:t>
            </w:r>
            <w:proofErr w:type="spellEnd"/>
          </w:p>
        </w:tc>
        <w:tc>
          <w:tcPr>
            <w:tcW w:w="6804" w:type="dxa"/>
          </w:tcPr>
          <w:p w14:paraId="7B26EA6F" w14:textId="1DFB8675" w:rsidR="00284B89" w:rsidRPr="00F42066" w:rsidRDefault="0085396B" w:rsidP="00A1339C">
            <w:pPr>
              <w:pStyle w:val="TAL"/>
              <w:keepNext w:val="0"/>
              <w:keepLines w:val="0"/>
              <w:rPr>
                <w:b/>
                <w:bCs/>
                <w:lang w:eastAsia="ja-JP"/>
              </w:rPr>
            </w:pPr>
            <w:r w:rsidRPr="00E7531C">
              <w:t xml:space="preserve">The IE </w:t>
            </w:r>
            <w:r w:rsidRPr="00E7531C">
              <w:rPr>
                <w:i/>
                <w:noProof/>
              </w:rPr>
              <w:t xml:space="preserve">NR-DL-PRS-Info </w:t>
            </w:r>
            <w:r>
              <w:rPr>
                <w:noProof/>
              </w:rPr>
              <w:t>also includes method specific information (for DL-AoD).</w:t>
            </w:r>
            <w:r w:rsidR="00F42066">
              <w:rPr>
                <w:noProof/>
              </w:rPr>
              <w:t xml:space="preserve"> If</w:t>
            </w:r>
            <w:r>
              <w:rPr>
                <w:noProof/>
              </w:rPr>
              <w:t xml:space="preserve"> </w:t>
            </w:r>
            <w:r w:rsidR="00F42066" w:rsidRPr="00F42066">
              <w:rPr>
                <w:noProof/>
              </w:rPr>
              <w:t>DL-PRS assistance data are needed for AI/ML positioning</w:t>
            </w:r>
            <w:r w:rsidR="00F42066">
              <w:rPr>
                <w:noProof/>
              </w:rPr>
              <w:t xml:space="preserve">, it needs to be clarified that the </w:t>
            </w:r>
            <w:r w:rsidR="00F42066" w:rsidRPr="002637A4">
              <w:rPr>
                <w:i/>
                <w:iCs/>
                <w:lang w:eastAsia="ja-JP"/>
              </w:rPr>
              <w:t>dl-PRS-</w:t>
            </w:r>
            <w:proofErr w:type="spellStart"/>
            <w:r w:rsidR="00F42066" w:rsidRPr="002637A4">
              <w:rPr>
                <w:i/>
                <w:iCs/>
                <w:lang w:eastAsia="ja-JP"/>
              </w:rPr>
              <w:t>ResourcePrioritySubset</w:t>
            </w:r>
            <w:proofErr w:type="spellEnd"/>
            <w:r w:rsidR="00F42066">
              <w:rPr>
                <w:i/>
                <w:iCs/>
                <w:lang w:eastAsia="ja-JP"/>
              </w:rPr>
              <w:t xml:space="preserve"> </w:t>
            </w:r>
            <w:r w:rsidR="00F42066">
              <w:rPr>
                <w:lang w:eastAsia="ja-JP"/>
              </w:rPr>
              <w:t>is not applicable to AI/ML positioning.</w:t>
            </w:r>
          </w:p>
        </w:tc>
        <w:tc>
          <w:tcPr>
            <w:tcW w:w="1384" w:type="dxa"/>
          </w:tcPr>
          <w:p w14:paraId="6E86D974" w14:textId="3CB32725" w:rsidR="00284B89" w:rsidRDefault="00F42066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  <w:tr w:rsidR="00964AA7" w14:paraId="0FA13142" w14:textId="53D58D5E" w:rsidTr="00A02B0D">
        <w:tc>
          <w:tcPr>
            <w:tcW w:w="552" w:type="dxa"/>
          </w:tcPr>
          <w:p w14:paraId="7762F241" w14:textId="50921126" w:rsidR="00284B89" w:rsidRDefault="000010E6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2562" w:type="dxa"/>
          </w:tcPr>
          <w:p w14:paraId="1E6B98B9" w14:textId="77777777" w:rsidR="00284B89" w:rsidRDefault="000010E6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  <w:p w14:paraId="29F48EF1" w14:textId="0C6E7B69" w:rsidR="000010E6" w:rsidRDefault="00BD0DB8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E7531C">
              <w:rPr>
                <w:i/>
                <w:iCs/>
                <w:noProof/>
              </w:rPr>
              <w:t>NR-DL-PRS-ProcessingCapability</w:t>
            </w:r>
          </w:p>
        </w:tc>
        <w:tc>
          <w:tcPr>
            <w:tcW w:w="3544" w:type="dxa"/>
          </w:tcPr>
          <w:p w14:paraId="261C799C" w14:textId="2B4429CE" w:rsidR="00284B89" w:rsidRDefault="00BD0DB8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Applicability of </w:t>
            </w:r>
            <w:r w:rsidR="00994862" w:rsidRPr="00E7531C">
              <w:t xml:space="preserve">IE </w:t>
            </w:r>
            <w:r w:rsidR="00994862" w:rsidRPr="00E7531C">
              <w:rPr>
                <w:i/>
                <w:noProof/>
              </w:rPr>
              <w:t>NR-DL-PRS-ProcessingCapability</w:t>
            </w:r>
          </w:p>
        </w:tc>
        <w:tc>
          <w:tcPr>
            <w:tcW w:w="6804" w:type="dxa"/>
          </w:tcPr>
          <w:p w14:paraId="706BDE59" w14:textId="3E73F4C0" w:rsidR="00284B89" w:rsidRDefault="006807C6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6807C6">
              <w:rPr>
                <w:lang w:eastAsia="ja-JP"/>
              </w:rPr>
              <w:t xml:space="preserve">In the case of capabilities for multiple NR positioning methods are provided, the IE </w:t>
            </w:r>
            <w:r w:rsidRPr="006807C6">
              <w:rPr>
                <w:i/>
                <w:iCs/>
                <w:lang w:eastAsia="ja-JP"/>
              </w:rPr>
              <w:t>NR-DL-PRS-</w:t>
            </w:r>
            <w:proofErr w:type="spellStart"/>
            <w:r w:rsidRPr="006807C6">
              <w:rPr>
                <w:i/>
                <w:iCs/>
                <w:lang w:eastAsia="ja-JP"/>
              </w:rPr>
              <w:t>ProcessingCapability</w:t>
            </w:r>
            <w:proofErr w:type="spellEnd"/>
            <w:r w:rsidRPr="006807C6">
              <w:rPr>
                <w:lang w:eastAsia="ja-JP"/>
              </w:rPr>
              <w:t xml:space="preserve"> applies across the NR positioning methods and the target device shall indicate the same values for the capabilities in IEs </w:t>
            </w:r>
            <w:r w:rsidRPr="006807C6">
              <w:rPr>
                <w:i/>
                <w:iCs/>
                <w:lang w:eastAsia="ja-JP"/>
              </w:rPr>
              <w:t>NR-DL-TDOA-</w:t>
            </w:r>
            <w:proofErr w:type="spellStart"/>
            <w:r w:rsidRPr="006807C6">
              <w:rPr>
                <w:i/>
                <w:iCs/>
                <w:lang w:eastAsia="ja-JP"/>
              </w:rPr>
              <w:t>ProvideCapabilities</w:t>
            </w:r>
            <w:proofErr w:type="spellEnd"/>
            <w:r w:rsidRPr="006807C6">
              <w:rPr>
                <w:lang w:eastAsia="ja-JP"/>
              </w:rPr>
              <w:t xml:space="preserve">, </w:t>
            </w:r>
            <w:r w:rsidRPr="006807C6">
              <w:rPr>
                <w:i/>
                <w:iCs/>
                <w:lang w:eastAsia="ja-JP"/>
              </w:rPr>
              <w:t>NR-DL-</w:t>
            </w:r>
            <w:proofErr w:type="spellStart"/>
            <w:r w:rsidRPr="006807C6">
              <w:rPr>
                <w:i/>
                <w:iCs/>
                <w:lang w:eastAsia="ja-JP"/>
              </w:rPr>
              <w:t>AoD</w:t>
            </w:r>
            <w:proofErr w:type="spellEnd"/>
            <w:r w:rsidRPr="006807C6">
              <w:rPr>
                <w:i/>
                <w:iCs/>
                <w:lang w:eastAsia="ja-JP"/>
              </w:rPr>
              <w:t>-</w:t>
            </w:r>
            <w:proofErr w:type="spellStart"/>
            <w:r w:rsidRPr="006807C6">
              <w:rPr>
                <w:i/>
                <w:iCs/>
                <w:lang w:eastAsia="ja-JP"/>
              </w:rPr>
              <w:t>ProvideCapabilities</w:t>
            </w:r>
            <w:proofErr w:type="spellEnd"/>
            <w:r w:rsidRPr="006807C6">
              <w:rPr>
                <w:lang w:eastAsia="ja-JP"/>
              </w:rPr>
              <w:t xml:space="preserve">, and </w:t>
            </w:r>
            <w:r w:rsidRPr="006807C6">
              <w:rPr>
                <w:i/>
                <w:iCs/>
                <w:lang w:eastAsia="ja-JP"/>
              </w:rPr>
              <w:t>NR-Multi-RTT-</w:t>
            </w:r>
            <w:proofErr w:type="spellStart"/>
            <w:r w:rsidRPr="006807C6">
              <w:rPr>
                <w:i/>
                <w:iCs/>
                <w:lang w:eastAsia="ja-JP"/>
              </w:rPr>
              <w:t>ProvideCapabilities</w:t>
            </w:r>
            <w:proofErr w:type="spellEnd"/>
            <w:r w:rsidRPr="006807C6">
              <w:rPr>
                <w:lang w:eastAsia="ja-JP"/>
              </w:rPr>
              <w:t>.</w:t>
            </w:r>
            <w:r w:rsidR="00B15AF1">
              <w:rPr>
                <w:lang w:eastAsia="ja-JP"/>
              </w:rPr>
              <w:t xml:space="preserve"> </w:t>
            </w:r>
          </w:p>
          <w:p w14:paraId="12BEF2A2" w14:textId="77777777" w:rsidR="001F1305" w:rsidRDefault="001F1305" w:rsidP="00A1339C">
            <w:pPr>
              <w:pStyle w:val="TAL"/>
              <w:keepNext w:val="0"/>
              <w:keepLines w:val="0"/>
              <w:rPr>
                <w:noProof/>
              </w:rPr>
            </w:pPr>
          </w:p>
          <w:p w14:paraId="5552FD50" w14:textId="7F0C37A0" w:rsidR="00B15AF1" w:rsidRDefault="001F1305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noProof/>
              </w:rPr>
              <w:t>M</w:t>
            </w:r>
            <w:r w:rsidR="00B15AF1">
              <w:rPr>
                <w:noProof/>
              </w:rPr>
              <w:t>ost capabilities are primarily for UE-assisted mode.</w:t>
            </w:r>
          </w:p>
          <w:p w14:paraId="26C91F05" w14:textId="77777777" w:rsidR="003E34AD" w:rsidRDefault="003E34AD" w:rsidP="00A1339C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2D722925" w14:textId="59242BCA" w:rsidR="006807C6" w:rsidRPr="00990DFA" w:rsidRDefault="00990DFA" w:rsidP="00A1339C">
            <w:pPr>
              <w:pStyle w:val="TAL"/>
              <w:keepNext w:val="0"/>
              <w:keepLines w:val="0"/>
              <w:rPr>
                <w:iCs/>
                <w:lang w:eastAsia="ja-JP"/>
              </w:rPr>
            </w:pPr>
            <w:r>
              <w:t xml:space="preserve">If the </w:t>
            </w:r>
            <w:r w:rsidRPr="00E7531C">
              <w:t xml:space="preserve">IE </w:t>
            </w:r>
            <w:r w:rsidRPr="00E7531C">
              <w:rPr>
                <w:i/>
                <w:noProof/>
              </w:rPr>
              <w:t>NR-DL-PRS-ProcessingCapability</w:t>
            </w:r>
            <w:r>
              <w:rPr>
                <w:i/>
                <w:noProof/>
              </w:rPr>
              <w:t xml:space="preserve"> </w:t>
            </w:r>
            <w:r>
              <w:rPr>
                <w:iCs/>
                <w:noProof/>
              </w:rPr>
              <w:t xml:space="preserve">is applicable to AI/ML positioning, it needs to be clarified </w:t>
            </w:r>
            <w:r w:rsidR="003E34AD">
              <w:rPr>
                <w:iCs/>
                <w:noProof/>
              </w:rPr>
              <w:t>whether</w:t>
            </w:r>
            <w:r>
              <w:rPr>
                <w:iCs/>
                <w:noProof/>
              </w:rPr>
              <w:t xml:space="preserve"> the</w:t>
            </w:r>
            <w:r w:rsidR="004D0AB7">
              <w:rPr>
                <w:iCs/>
                <w:noProof/>
              </w:rPr>
              <w:t xml:space="preserve"> </w:t>
            </w:r>
            <w:r>
              <w:rPr>
                <w:iCs/>
                <w:noProof/>
              </w:rPr>
              <w:t xml:space="preserve">above also applies to </w:t>
            </w:r>
            <w:r w:rsidR="00995332" w:rsidRPr="00995332">
              <w:rPr>
                <w:i/>
                <w:noProof/>
              </w:rPr>
              <w:t>NR-AI-ML-PositioningProvideCapabilities</w:t>
            </w:r>
            <w:r>
              <w:rPr>
                <w:iCs/>
                <w:noProof/>
              </w:rPr>
              <w:t>.</w:t>
            </w:r>
          </w:p>
        </w:tc>
        <w:tc>
          <w:tcPr>
            <w:tcW w:w="1384" w:type="dxa"/>
          </w:tcPr>
          <w:p w14:paraId="429D2012" w14:textId="45562C0C" w:rsidR="00284B89" w:rsidRDefault="00180AB8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  <w:tr w:rsidR="00964AA7" w14:paraId="40EE6A6A" w14:textId="0752686B" w:rsidTr="00A02B0D">
        <w:tc>
          <w:tcPr>
            <w:tcW w:w="552" w:type="dxa"/>
          </w:tcPr>
          <w:p w14:paraId="17BF4EFD" w14:textId="3C68FB97" w:rsidR="00284B89" w:rsidRDefault="00B12099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562" w:type="dxa"/>
          </w:tcPr>
          <w:p w14:paraId="186AA34C" w14:textId="77777777" w:rsidR="00284B89" w:rsidRDefault="00B12099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  <w:p w14:paraId="2145F590" w14:textId="69D3F226" w:rsidR="00B12099" w:rsidRDefault="00D71C9A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E7531C">
              <w:rPr>
                <w:i/>
                <w:iCs/>
                <w:noProof/>
              </w:rPr>
              <w:t>NR-DL-PRS-QCL-ProcessingCapability</w:t>
            </w:r>
          </w:p>
        </w:tc>
        <w:tc>
          <w:tcPr>
            <w:tcW w:w="3544" w:type="dxa"/>
          </w:tcPr>
          <w:p w14:paraId="13EA4AE4" w14:textId="793DE67A" w:rsidR="00284B89" w:rsidRDefault="00D71C9A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Applicability of </w:t>
            </w:r>
            <w:r w:rsidRPr="00E7531C">
              <w:rPr>
                <w:i/>
                <w:iCs/>
                <w:noProof/>
              </w:rPr>
              <w:t>NR-DL-PRS-QCL-ProcessingCapability</w:t>
            </w:r>
          </w:p>
        </w:tc>
        <w:tc>
          <w:tcPr>
            <w:tcW w:w="6804" w:type="dxa"/>
          </w:tcPr>
          <w:p w14:paraId="71B5310C" w14:textId="77777777" w:rsidR="00522E76" w:rsidRDefault="00522E76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522E76">
              <w:rPr>
                <w:lang w:eastAsia="ja-JP"/>
              </w:rPr>
              <w:t xml:space="preserve">In the case of capabilities for multiple NR positioning methods are provided, the IE </w:t>
            </w:r>
            <w:r w:rsidRPr="00522E76">
              <w:rPr>
                <w:i/>
                <w:lang w:eastAsia="ja-JP"/>
              </w:rPr>
              <w:t>NR-DL-PRS-QCL-</w:t>
            </w:r>
            <w:proofErr w:type="spellStart"/>
            <w:r w:rsidRPr="00522E76">
              <w:rPr>
                <w:i/>
                <w:lang w:eastAsia="ja-JP"/>
              </w:rPr>
              <w:t>ProcessingCapability</w:t>
            </w:r>
            <w:proofErr w:type="spellEnd"/>
            <w:r w:rsidRPr="00522E76">
              <w:rPr>
                <w:i/>
                <w:lang w:eastAsia="ja-JP"/>
              </w:rPr>
              <w:t xml:space="preserve"> </w:t>
            </w:r>
            <w:r w:rsidRPr="00522E76">
              <w:rPr>
                <w:iCs/>
                <w:lang w:eastAsia="ja-JP"/>
              </w:rPr>
              <w:t>applies across the NR positioning methods</w:t>
            </w:r>
            <w:r w:rsidRPr="00522E76">
              <w:rPr>
                <w:lang w:eastAsia="ja-JP"/>
              </w:rPr>
              <w:t xml:space="preserve"> and the target device shall indicate the same values for the capabilities in IEs </w:t>
            </w:r>
            <w:r w:rsidRPr="00522E76">
              <w:rPr>
                <w:i/>
                <w:iCs/>
                <w:lang w:eastAsia="ja-JP"/>
              </w:rPr>
              <w:t>NR-DL-TDOA-</w:t>
            </w:r>
            <w:proofErr w:type="spellStart"/>
            <w:r w:rsidRPr="00522E76">
              <w:rPr>
                <w:i/>
                <w:iCs/>
                <w:lang w:eastAsia="ja-JP"/>
              </w:rPr>
              <w:t>ProvideCapabilities</w:t>
            </w:r>
            <w:proofErr w:type="spellEnd"/>
            <w:r w:rsidRPr="00522E76">
              <w:rPr>
                <w:lang w:eastAsia="ja-JP"/>
              </w:rPr>
              <w:t xml:space="preserve">, </w:t>
            </w:r>
            <w:r w:rsidRPr="00522E76">
              <w:rPr>
                <w:i/>
                <w:iCs/>
                <w:lang w:eastAsia="ja-JP"/>
              </w:rPr>
              <w:t>NR-DL-</w:t>
            </w:r>
            <w:proofErr w:type="spellStart"/>
            <w:r w:rsidRPr="00522E76">
              <w:rPr>
                <w:i/>
                <w:iCs/>
                <w:lang w:eastAsia="ja-JP"/>
              </w:rPr>
              <w:t>AoD</w:t>
            </w:r>
            <w:proofErr w:type="spellEnd"/>
            <w:r w:rsidRPr="00522E76">
              <w:rPr>
                <w:i/>
                <w:iCs/>
                <w:lang w:eastAsia="ja-JP"/>
              </w:rPr>
              <w:t>-</w:t>
            </w:r>
            <w:proofErr w:type="spellStart"/>
            <w:r w:rsidRPr="00522E76">
              <w:rPr>
                <w:i/>
                <w:iCs/>
                <w:lang w:eastAsia="ja-JP"/>
              </w:rPr>
              <w:t>ProvideCapabilities</w:t>
            </w:r>
            <w:proofErr w:type="spellEnd"/>
            <w:r w:rsidRPr="00522E76">
              <w:rPr>
                <w:lang w:eastAsia="ja-JP"/>
              </w:rPr>
              <w:t xml:space="preserve">, and </w:t>
            </w:r>
            <w:r w:rsidRPr="00522E76">
              <w:rPr>
                <w:i/>
                <w:iCs/>
                <w:lang w:eastAsia="ja-JP"/>
              </w:rPr>
              <w:t>NR-Multi-RTT-</w:t>
            </w:r>
            <w:proofErr w:type="spellStart"/>
            <w:r w:rsidRPr="00522E76">
              <w:rPr>
                <w:i/>
                <w:iCs/>
                <w:lang w:eastAsia="ja-JP"/>
              </w:rPr>
              <w:t>ProvideCapabilities</w:t>
            </w:r>
            <w:proofErr w:type="spellEnd"/>
            <w:r w:rsidRPr="00522E76">
              <w:rPr>
                <w:lang w:eastAsia="ja-JP"/>
              </w:rPr>
              <w:t>.</w:t>
            </w:r>
          </w:p>
          <w:p w14:paraId="4365FF03" w14:textId="77777777" w:rsidR="00D8077F" w:rsidRDefault="00D8077F" w:rsidP="00A1339C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5EEDAE6E" w14:textId="65B8311B" w:rsidR="00D8077F" w:rsidRDefault="00D8077F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noProof/>
              </w:rPr>
              <w:t>Most capabilities are primarily for UE-assisted mode.</w:t>
            </w:r>
          </w:p>
          <w:p w14:paraId="7FF89FFB" w14:textId="77777777" w:rsidR="003E34AD" w:rsidRPr="00522E76" w:rsidRDefault="003E34AD" w:rsidP="00A1339C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1E47BB70" w14:textId="3166560B" w:rsidR="00284B89" w:rsidRDefault="00522E76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t xml:space="preserve">If the </w:t>
            </w:r>
            <w:r w:rsidRPr="00E7531C">
              <w:t xml:space="preserve">IE </w:t>
            </w:r>
            <w:r w:rsidRPr="00E7531C">
              <w:rPr>
                <w:i/>
                <w:iCs/>
                <w:noProof/>
              </w:rPr>
              <w:t>NR-DL-PRS-QCL-ProcessingCapability</w:t>
            </w:r>
            <w:r>
              <w:rPr>
                <w:iCs/>
                <w:noProof/>
              </w:rPr>
              <w:t xml:space="preserve"> is applicable to AI/ML positioning, it needs to be clarified </w:t>
            </w:r>
            <w:r w:rsidR="003E34AD">
              <w:rPr>
                <w:iCs/>
                <w:noProof/>
              </w:rPr>
              <w:t>whether</w:t>
            </w:r>
            <w:r>
              <w:rPr>
                <w:iCs/>
                <w:noProof/>
              </w:rPr>
              <w:t xml:space="preserve"> the above also applies to </w:t>
            </w:r>
            <w:r w:rsidRPr="00995332">
              <w:rPr>
                <w:i/>
                <w:noProof/>
              </w:rPr>
              <w:t>NR-AI-ML-PositioningProvideCapabilities</w:t>
            </w:r>
            <w:r>
              <w:rPr>
                <w:iCs/>
                <w:noProof/>
              </w:rPr>
              <w:t>.</w:t>
            </w:r>
          </w:p>
        </w:tc>
        <w:tc>
          <w:tcPr>
            <w:tcW w:w="1384" w:type="dxa"/>
          </w:tcPr>
          <w:p w14:paraId="7F7C7369" w14:textId="69453006" w:rsidR="00284B89" w:rsidRDefault="00522E76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  <w:tr w:rsidR="007517AC" w14:paraId="45FFD4E4" w14:textId="77777777" w:rsidTr="00A02B0D">
        <w:tc>
          <w:tcPr>
            <w:tcW w:w="552" w:type="dxa"/>
          </w:tcPr>
          <w:p w14:paraId="40CD2671" w14:textId="02970AB2" w:rsidR="007517AC" w:rsidRDefault="007517AC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562" w:type="dxa"/>
          </w:tcPr>
          <w:p w14:paraId="48AB0302" w14:textId="77777777" w:rsidR="007517AC" w:rsidRDefault="007517AC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  <w:p w14:paraId="19489000" w14:textId="3BD21E79" w:rsidR="007517AC" w:rsidRPr="004705D4" w:rsidRDefault="004705D4" w:rsidP="00A1339C">
            <w:pPr>
              <w:pStyle w:val="TAL"/>
              <w:keepNext w:val="0"/>
              <w:keepLines w:val="0"/>
              <w:rPr>
                <w:i/>
                <w:iCs/>
                <w:lang w:eastAsia="ja-JP"/>
              </w:rPr>
            </w:pPr>
            <w:r w:rsidRPr="004705D4">
              <w:rPr>
                <w:i/>
                <w:iCs/>
                <w:lang w:eastAsia="ja-JP"/>
              </w:rPr>
              <w:t>NR-DL-PRS-</w:t>
            </w:r>
            <w:proofErr w:type="spellStart"/>
            <w:r w:rsidRPr="004705D4">
              <w:rPr>
                <w:i/>
                <w:iCs/>
                <w:lang w:eastAsia="ja-JP"/>
              </w:rPr>
              <w:t>ResourcesCapability</w:t>
            </w:r>
            <w:proofErr w:type="spellEnd"/>
          </w:p>
        </w:tc>
        <w:tc>
          <w:tcPr>
            <w:tcW w:w="3544" w:type="dxa"/>
          </w:tcPr>
          <w:p w14:paraId="0FC90667" w14:textId="64FCE75C" w:rsidR="007517AC" w:rsidRDefault="004705D4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Applicability of </w:t>
            </w:r>
            <w:r w:rsidRPr="00E7531C">
              <w:rPr>
                <w:i/>
                <w:noProof/>
              </w:rPr>
              <w:t>NR-DL-PRS-ResourcesCapability</w:t>
            </w:r>
          </w:p>
        </w:tc>
        <w:tc>
          <w:tcPr>
            <w:tcW w:w="6804" w:type="dxa"/>
          </w:tcPr>
          <w:p w14:paraId="0F43297C" w14:textId="77777777" w:rsidR="007517AC" w:rsidRDefault="008746F3" w:rsidP="00A1339C">
            <w:pPr>
              <w:pStyle w:val="TAL"/>
              <w:keepNext w:val="0"/>
              <w:keepLines w:val="0"/>
              <w:rPr>
                <w:noProof/>
              </w:rPr>
            </w:pPr>
            <w:r w:rsidRPr="00E7531C">
              <w:t xml:space="preserve">The IE </w:t>
            </w:r>
            <w:r w:rsidRPr="00E7531C">
              <w:rPr>
                <w:i/>
                <w:noProof/>
              </w:rPr>
              <w:t xml:space="preserve">NR-DL-PRS-ResourcesCapability </w:t>
            </w:r>
            <w:r w:rsidRPr="00E7531C">
              <w:rPr>
                <w:noProof/>
              </w:rPr>
              <w:t>defines the DL-PRS Resources capability for each positioning method.</w:t>
            </w:r>
          </w:p>
          <w:p w14:paraId="48EB30D0" w14:textId="77777777" w:rsidR="00EE6D73" w:rsidRDefault="00EE6D73" w:rsidP="00A1339C">
            <w:pPr>
              <w:pStyle w:val="TAL"/>
              <w:keepNext w:val="0"/>
              <w:keepLines w:val="0"/>
              <w:rPr>
                <w:noProof/>
              </w:rPr>
            </w:pPr>
          </w:p>
          <w:p w14:paraId="2E074BF3" w14:textId="01BC6825" w:rsidR="008746F3" w:rsidRPr="00522E76" w:rsidRDefault="008746F3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noProof/>
              </w:rPr>
              <w:t>However,</w:t>
            </w:r>
            <w:r w:rsidR="00EE6D73">
              <w:rPr>
                <w:noProof/>
              </w:rPr>
              <w:t xml:space="preserve"> most capabilities are primarily for UE-assisted mode. Whether and which </w:t>
            </w:r>
            <w:r w:rsidR="00EE6D73" w:rsidRPr="00E7531C">
              <w:rPr>
                <w:noProof/>
              </w:rPr>
              <w:t>DL-PRS Resources capabilit</w:t>
            </w:r>
            <w:r w:rsidR="00EE6D73">
              <w:rPr>
                <w:noProof/>
              </w:rPr>
              <w:t>ies are needed for UE-based direct AI/ML positioning depends on RAN1.</w:t>
            </w:r>
          </w:p>
        </w:tc>
        <w:tc>
          <w:tcPr>
            <w:tcW w:w="1384" w:type="dxa"/>
          </w:tcPr>
          <w:p w14:paraId="68F97B66" w14:textId="62A69446" w:rsidR="007517AC" w:rsidRDefault="00EE6D73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  <w:tr w:rsidR="00964AA7" w14:paraId="5FE19B6E" w14:textId="72FD8B83" w:rsidTr="00A02B0D">
        <w:tc>
          <w:tcPr>
            <w:tcW w:w="552" w:type="dxa"/>
          </w:tcPr>
          <w:p w14:paraId="3D5565D3" w14:textId="31A38F1A" w:rsidR="00284B89" w:rsidRDefault="00EE6D73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2562" w:type="dxa"/>
          </w:tcPr>
          <w:p w14:paraId="4AAD8593" w14:textId="77777777" w:rsidR="00284B89" w:rsidRDefault="00A02B0D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  <w:p w14:paraId="2193196A" w14:textId="77777777" w:rsidR="00A02B0D" w:rsidRDefault="00A02B0D" w:rsidP="00A1339C">
            <w:pPr>
              <w:pStyle w:val="TAL"/>
              <w:keepNext w:val="0"/>
              <w:keepLines w:val="0"/>
              <w:rPr>
                <w:i/>
              </w:rPr>
            </w:pPr>
            <w:r w:rsidRPr="00E7531C">
              <w:rPr>
                <w:i/>
              </w:rPr>
              <w:t>NR-On-Demand-DL-PRS-Configurations-Selected-</w:t>
            </w:r>
            <w:proofErr w:type="spellStart"/>
            <w:r w:rsidRPr="00E7531C">
              <w:rPr>
                <w:i/>
              </w:rPr>
              <w:t>IndexList</w:t>
            </w:r>
            <w:proofErr w:type="spellEnd"/>
          </w:p>
          <w:p w14:paraId="51752266" w14:textId="77777777" w:rsidR="00C01976" w:rsidRDefault="00C01976" w:rsidP="00A1339C">
            <w:pPr>
              <w:pStyle w:val="TAL"/>
              <w:keepNext w:val="0"/>
              <w:keepLines w:val="0"/>
              <w:rPr>
                <w:i/>
              </w:rPr>
            </w:pPr>
          </w:p>
          <w:p w14:paraId="15B57122" w14:textId="77777777" w:rsidR="00C01976" w:rsidRDefault="00C01976" w:rsidP="00C01976">
            <w:pPr>
              <w:pStyle w:val="TAL"/>
              <w:keepNext w:val="0"/>
              <w:keepLines w:val="0"/>
            </w:pPr>
            <w:r w:rsidRPr="00E7531C">
              <w:t>6.5.10.1</w:t>
            </w:r>
          </w:p>
          <w:p w14:paraId="2A0F1E5F" w14:textId="77777777" w:rsidR="00C01976" w:rsidRDefault="00C01976" w:rsidP="00C01976">
            <w:pPr>
              <w:pStyle w:val="TAL"/>
              <w:keepNext w:val="0"/>
              <w:keepLines w:val="0"/>
              <w:rPr>
                <w:i/>
                <w:noProof/>
              </w:rPr>
            </w:pPr>
            <w:r w:rsidRPr="00E7531C">
              <w:rPr>
                <w:i/>
              </w:rPr>
              <w:t>NR-DL-TDOA-</w:t>
            </w:r>
            <w:proofErr w:type="spellStart"/>
            <w:r w:rsidRPr="00E7531C">
              <w:rPr>
                <w:i/>
              </w:rPr>
              <w:t>Provide</w:t>
            </w:r>
            <w:r w:rsidRPr="00E7531C">
              <w:rPr>
                <w:i/>
                <w:noProof/>
              </w:rPr>
              <w:t>AssistanceData</w:t>
            </w:r>
            <w:proofErr w:type="spellEnd"/>
          </w:p>
          <w:p w14:paraId="08B2EBF6" w14:textId="77777777" w:rsidR="00E41D19" w:rsidRDefault="00E41D19" w:rsidP="00C01976">
            <w:pPr>
              <w:pStyle w:val="TAL"/>
              <w:keepNext w:val="0"/>
              <w:keepLines w:val="0"/>
              <w:rPr>
                <w:i/>
                <w:noProof/>
              </w:rPr>
            </w:pPr>
          </w:p>
          <w:p w14:paraId="5312E068" w14:textId="77777777" w:rsidR="00E41D19" w:rsidRDefault="00E41D19" w:rsidP="00E41D19">
            <w:pPr>
              <w:pStyle w:val="TAL"/>
              <w:keepNext w:val="0"/>
              <w:keepLines w:val="0"/>
              <w:rPr>
                <w:iCs/>
                <w:noProof/>
              </w:rPr>
            </w:pPr>
            <w:r>
              <w:rPr>
                <w:iCs/>
                <w:noProof/>
              </w:rPr>
              <w:t>6.5.11.1</w:t>
            </w:r>
          </w:p>
          <w:p w14:paraId="10301DCE" w14:textId="1637DDC9" w:rsidR="00E41D19" w:rsidRDefault="00E41D19" w:rsidP="00E41D19">
            <w:pPr>
              <w:pStyle w:val="TAL"/>
              <w:keepNext w:val="0"/>
              <w:keepLines w:val="0"/>
              <w:rPr>
                <w:lang w:eastAsia="ja-JP"/>
              </w:rPr>
            </w:pPr>
            <w:r w:rsidRPr="00E7531C">
              <w:rPr>
                <w:i/>
                <w:iCs/>
              </w:rPr>
              <w:t>NR-DL-</w:t>
            </w:r>
            <w:proofErr w:type="spellStart"/>
            <w:r w:rsidRPr="00E7531C">
              <w:rPr>
                <w:i/>
                <w:iCs/>
              </w:rPr>
              <w:t>AoD</w:t>
            </w:r>
            <w:proofErr w:type="spellEnd"/>
            <w:r w:rsidRPr="00E7531C">
              <w:rPr>
                <w:i/>
                <w:iCs/>
              </w:rPr>
              <w:t>-</w:t>
            </w:r>
            <w:proofErr w:type="spellStart"/>
            <w:r w:rsidRPr="00E7531C">
              <w:rPr>
                <w:i/>
                <w:iCs/>
              </w:rPr>
              <w:t>ProvideAssistanceData</w:t>
            </w:r>
            <w:proofErr w:type="spellEnd"/>
          </w:p>
        </w:tc>
        <w:tc>
          <w:tcPr>
            <w:tcW w:w="3544" w:type="dxa"/>
          </w:tcPr>
          <w:p w14:paraId="20F42C9F" w14:textId="0F7AD6C8" w:rsidR="00284B89" w:rsidRDefault="00A02B0D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Applicability of </w:t>
            </w:r>
            <w:r w:rsidRPr="00E7531C">
              <w:rPr>
                <w:i/>
              </w:rPr>
              <w:t>NR-On-Demand-DL-PRS-Configurations-Selected-</w:t>
            </w:r>
            <w:proofErr w:type="spellStart"/>
            <w:r w:rsidRPr="00E7531C">
              <w:rPr>
                <w:i/>
              </w:rPr>
              <w:t>IndexList</w:t>
            </w:r>
            <w:proofErr w:type="spellEnd"/>
          </w:p>
        </w:tc>
        <w:tc>
          <w:tcPr>
            <w:tcW w:w="6804" w:type="dxa"/>
          </w:tcPr>
          <w:p w14:paraId="764FB88C" w14:textId="77777777" w:rsidR="00284B89" w:rsidRDefault="00964AA7" w:rsidP="00A1339C">
            <w:pPr>
              <w:pStyle w:val="TAL"/>
              <w:keepNext w:val="0"/>
              <w:keepLines w:val="0"/>
              <w:rPr>
                <w:i/>
                <w:iCs/>
              </w:rPr>
            </w:pPr>
            <w:r w:rsidRPr="00E7531C">
              <w:t xml:space="preserve">In the case of available on-demand DL-PRS configurations for multiple NR positioning methods are provided, the </w:t>
            </w:r>
            <w:r w:rsidRPr="00E7531C">
              <w:rPr>
                <w:i/>
                <w:iCs/>
                <w:snapToGrid w:val="0"/>
              </w:rPr>
              <w:t>NR-On-Demand-DL-PRS-Configurations</w:t>
            </w:r>
            <w:r w:rsidRPr="00E7531C">
              <w:t xml:space="preserve"> shall be present in only one of </w:t>
            </w:r>
            <w:r w:rsidRPr="00E7531C">
              <w:rPr>
                <w:i/>
                <w:iCs/>
              </w:rPr>
              <w:t>NR-Multi-RTT-</w:t>
            </w:r>
            <w:proofErr w:type="spellStart"/>
            <w:r w:rsidRPr="00E7531C">
              <w:rPr>
                <w:i/>
                <w:iCs/>
              </w:rPr>
              <w:t>ProvideAssistanceData</w:t>
            </w:r>
            <w:proofErr w:type="spellEnd"/>
            <w:r w:rsidRPr="00E7531C">
              <w:t xml:space="preserve">, </w:t>
            </w:r>
            <w:r w:rsidRPr="00E7531C">
              <w:rPr>
                <w:i/>
                <w:iCs/>
              </w:rPr>
              <w:t>NR-DL-</w:t>
            </w:r>
            <w:proofErr w:type="spellStart"/>
            <w:r w:rsidRPr="00E7531C">
              <w:rPr>
                <w:i/>
                <w:iCs/>
              </w:rPr>
              <w:t>AoD</w:t>
            </w:r>
            <w:proofErr w:type="spellEnd"/>
            <w:r w:rsidRPr="00E7531C">
              <w:rPr>
                <w:i/>
                <w:iCs/>
              </w:rPr>
              <w:t>-</w:t>
            </w:r>
            <w:proofErr w:type="spellStart"/>
            <w:r w:rsidRPr="00E7531C">
              <w:rPr>
                <w:i/>
                <w:iCs/>
              </w:rPr>
              <w:t>ProvideAssistanceData</w:t>
            </w:r>
            <w:proofErr w:type="spellEnd"/>
            <w:r w:rsidRPr="00E7531C">
              <w:t>, or</w:t>
            </w:r>
            <w:r>
              <w:t xml:space="preserve"> </w:t>
            </w:r>
            <w:r w:rsidRPr="00E7531C">
              <w:rPr>
                <w:i/>
                <w:iCs/>
              </w:rPr>
              <w:t>NR-DL-TDOA-</w:t>
            </w:r>
            <w:proofErr w:type="spellStart"/>
            <w:r w:rsidRPr="00E7531C">
              <w:rPr>
                <w:i/>
                <w:iCs/>
              </w:rPr>
              <w:t>ProvideAssistanceData</w:t>
            </w:r>
            <w:proofErr w:type="spellEnd"/>
            <w:r>
              <w:rPr>
                <w:i/>
                <w:iCs/>
              </w:rPr>
              <w:t>.</w:t>
            </w:r>
          </w:p>
          <w:p w14:paraId="52609FDC" w14:textId="10F03727" w:rsidR="00964AA7" w:rsidRPr="00964AA7" w:rsidRDefault="00612F7C" w:rsidP="00A1339C">
            <w:pPr>
              <w:pStyle w:val="TAL"/>
              <w:keepNext w:val="0"/>
              <w:keepLines w:val="0"/>
              <w:rPr>
                <w:iCs/>
                <w:lang w:eastAsia="ja-JP"/>
              </w:rPr>
            </w:pPr>
            <w:r>
              <w:rPr>
                <w:iCs/>
              </w:rPr>
              <w:lastRenderedPageBreak/>
              <w:t xml:space="preserve">If on-demand PRS is applicable to AI/ML positioning, </w:t>
            </w:r>
            <w:r>
              <w:rPr>
                <w:iCs/>
                <w:noProof/>
              </w:rPr>
              <w:t xml:space="preserve">it needs to be clarified </w:t>
            </w:r>
            <w:r w:rsidR="00B60452">
              <w:rPr>
                <w:iCs/>
                <w:noProof/>
              </w:rPr>
              <w:t xml:space="preserve">whether the above </w:t>
            </w:r>
            <w:r>
              <w:rPr>
                <w:iCs/>
                <w:noProof/>
              </w:rPr>
              <w:t xml:space="preserve">also applies to </w:t>
            </w:r>
            <w:r w:rsidR="00A06A82" w:rsidRPr="00A06A82">
              <w:rPr>
                <w:i/>
                <w:noProof/>
              </w:rPr>
              <w:t>NR-AI-ML-PositioningProvideAssistanceData</w:t>
            </w:r>
            <w:r>
              <w:rPr>
                <w:iCs/>
                <w:noProof/>
              </w:rPr>
              <w:t>.</w:t>
            </w:r>
          </w:p>
        </w:tc>
        <w:tc>
          <w:tcPr>
            <w:tcW w:w="1384" w:type="dxa"/>
          </w:tcPr>
          <w:p w14:paraId="03DE091E" w14:textId="7F4BDD2B" w:rsidR="00284B89" w:rsidRDefault="00A06A8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Open</w:t>
            </w:r>
          </w:p>
        </w:tc>
      </w:tr>
      <w:tr w:rsidR="00964AA7" w14:paraId="3ECC5683" w14:textId="5A86E188" w:rsidTr="00A02B0D">
        <w:tc>
          <w:tcPr>
            <w:tcW w:w="552" w:type="dxa"/>
          </w:tcPr>
          <w:p w14:paraId="7215F7FC" w14:textId="550A28C5" w:rsidR="00284B89" w:rsidRDefault="00EE6D73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2562" w:type="dxa"/>
          </w:tcPr>
          <w:p w14:paraId="0DEFB173" w14:textId="77777777" w:rsidR="00284B89" w:rsidRDefault="000B3C23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  <w:p w14:paraId="4FD76D71" w14:textId="1ACB9A04" w:rsidR="000B3C23" w:rsidRDefault="00E025DC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E7531C">
              <w:rPr>
                <w:i/>
                <w:iCs/>
                <w:lang w:eastAsia="zh-CN"/>
              </w:rPr>
              <w:t>NR</w:t>
            </w:r>
            <w:r w:rsidRPr="00E7531C">
              <w:rPr>
                <w:i/>
                <w:iCs/>
              </w:rPr>
              <w:t>-PRU-DL-Info</w:t>
            </w:r>
          </w:p>
        </w:tc>
        <w:tc>
          <w:tcPr>
            <w:tcW w:w="3544" w:type="dxa"/>
          </w:tcPr>
          <w:p w14:paraId="168E5B4D" w14:textId="0BEDD60C" w:rsidR="00284B89" w:rsidRDefault="00E025DC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Applicability of </w:t>
            </w:r>
            <w:r w:rsidRPr="00E7531C">
              <w:rPr>
                <w:i/>
                <w:iCs/>
                <w:lang w:eastAsia="zh-CN"/>
              </w:rPr>
              <w:t>NR</w:t>
            </w:r>
            <w:r w:rsidRPr="00E7531C">
              <w:rPr>
                <w:i/>
                <w:iCs/>
              </w:rPr>
              <w:t>-PRU-DL-Info</w:t>
            </w:r>
          </w:p>
        </w:tc>
        <w:tc>
          <w:tcPr>
            <w:tcW w:w="6804" w:type="dxa"/>
          </w:tcPr>
          <w:p w14:paraId="330D4226" w14:textId="418C4E56" w:rsidR="009652BF" w:rsidRDefault="00B51AA8" w:rsidP="00A1339C">
            <w:pPr>
              <w:pStyle w:val="TAL"/>
              <w:keepNext w:val="0"/>
              <w:keepLines w:val="0"/>
              <w:rPr>
                <w:iCs/>
                <w:noProof/>
              </w:rPr>
            </w:pPr>
            <w:r>
              <w:rPr>
                <w:lang w:eastAsia="ja-JP"/>
              </w:rPr>
              <w:t>Currently, the IE</w:t>
            </w:r>
            <w:r w:rsidR="009E20BE" w:rsidRPr="00E7531C">
              <w:t xml:space="preserve"> </w:t>
            </w:r>
            <w:r w:rsidR="009E20BE" w:rsidRPr="00E7531C">
              <w:rPr>
                <w:i/>
                <w:iCs/>
              </w:rPr>
              <w:t>NR-</w:t>
            </w:r>
            <w:r w:rsidR="009E20BE" w:rsidRPr="00E7531C">
              <w:rPr>
                <w:i/>
                <w:lang w:eastAsia="zh-CN"/>
              </w:rPr>
              <w:t>PRU-DL</w:t>
            </w:r>
            <w:r w:rsidR="009E20BE" w:rsidRPr="00E7531C">
              <w:rPr>
                <w:i/>
                <w:noProof/>
              </w:rPr>
              <w:t>-Info</w:t>
            </w:r>
            <w:r w:rsidR="009E20BE">
              <w:rPr>
                <w:i/>
                <w:noProof/>
              </w:rPr>
              <w:t xml:space="preserve"> </w:t>
            </w:r>
            <w:r w:rsidR="009E20BE" w:rsidRPr="009E20BE">
              <w:rPr>
                <w:iCs/>
                <w:noProof/>
              </w:rPr>
              <w:t xml:space="preserve">is primarily </w:t>
            </w:r>
            <w:r w:rsidR="007C4AC8">
              <w:rPr>
                <w:iCs/>
                <w:noProof/>
              </w:rPr>
              <w:t xml:space="preserve">used for </w:t>
            </w:r>
            <w:r w:rsidR="009E20BE" w:rsidRPr="009E20BE">
              <w:rPr>
                <w:iCs/>
                <w:noProof/>
              </w:rPr>
              <w:t>NR carrier phase positioning.</w:t>
            </w:r>
          </w:p>
          <w:p w14:paraId="6E5144E1" w14:textId="17CCAC52" w:rsidR="00284B89" w:rsidRPr="009E20BE" w:rsidRDefault="009652BF" w:rsidP="00A1339C">
            <w:pPr>
              <w:pStyle w:val="TAL"/>
              <w:keepNext w:val="0"/>
              <w:keepLines w:val="0"/>
              <w:rPr>
                <w:iCs/>
                <w:lang w:eastAsia="ja-JP"/>
              </w:rPr>
            </w:pPr>
            <w:r>
              <w:rPr>
                <w:iCs/>
                <w:noProof/>
              </w:rPr>
              <w:t xml:space="preserve">If the IE </w:t>
            </w:r>
            <w:r w:rsidRPr="00E7531C">
              <w:rPr>
                <w:i/>
                <w:iCs/>
              </w:rPr>
              <w:t>NR-</w:t>
            </w:r>
            <w:r w:rsidRPr="00E7531C">
              <w:rPr>
                <w:i/>
                <w:lang w:eastAsia="zh-CN"/>
              </w:rPr>
              <w:t>PRU-DL</w:t>
            </w:r>
            <w:r w:rsidRPr="00E7531C">
              <w:rPr>
                <w:i/>
                <w:noProof/>
              </w:rPr>
              <w:t>-Info</w:t>
            </w:r>
            <w:r>
              <w:rPr>
                <w:i/>
                <w:noProof/>
              </w:rPr>
              <w:t xml:space="preserve"> </w:t>
            </w:r>
            <w:r w:rsidRPr="009E20BE">
              <w:rPr>
                <w:iCs/>
                <w:noProof/>
              </w:rPr>
              <w:t>is</w:t>
            </w:r>
            <w:r>
              <w:rPr>
                <w:iCs/>
                <w:noProof/>
              </w:rPr>
              <w:t xml:space="preserve"> also applicable to AI/ML positioning, the </w:t>
            </w:r>
            <w:r w:rsidR="007C4AC8">
              <w:rPr>
                <w:iCs/>
                <w:noProof/>
              </w:rPr>
              <w:t xml:space="preserve">IE </w:t>
            </w:r>
            <w:r>
              <w:rPr>
                <w:iCs/>
                <w:noProof/>
              </w:rPr>
              <w:t>description needs to be generalized.</w:t>
            </w:r>
          </w:p>
        </w:tc>
        <w:tc>
          <w:tcPr>
            <w:tcW w:w="1384" w:type="dxa"/>
          </w:tcPr>
          <w:p w14:paraId="0386F8C6" w14:textId="0C5B2AE2" w:rsidR="00284B89" w:rsidRDefault="009652BF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  <w:tr w:rsidR="00964AA7" w14:paraId="01EF9730" w14:textId="00C47E41" w:rsidTr="00A02B0D">
        <w:tc>
          <w:tcPr>
            <w:tcW w:w="552" w:type="dxa"/>
          </w:tcPr>
          <w:p w14:paraId="5310F73E" w14:textId="644C8236" w:rsidR="00284B89" w:rsidRDefault="00EE6D73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2562" w:type="dxa"/>
          </w:tcPr>
          <w:p w14:paraId="46D5F215" w14:textId="77777777" w:rsidR="00284B89" w:rsidRDefault="008F433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  <w:p w14:paraId="58624D24" w14:textId="77777777" w:rsidR="008F4332" w:rsidRDefault="001830E9" w:rsidP="00A1339C">
            <w:pPr>
              <w:pStyle w:val="TAL"/>
              <w:keepNext w:val="0"/>
              <w:keepLines w:val="0"/>
              <w:rPr>
                <w:i/>
              </w:rPr>
            </w:pPr>
            <w:r w:rsidRPr="00E7531C">
              <w:rPr>
                <w:i/>
              </w:rPr>
              <w:t>NR-</w:t>
            </w:r>
            <w:proofErr w:type="spellStart"/>
            <w:r w:rsidRPr="00E7531C">
              <w:rPr>
                <w:i/>
              </w:rPr>
              <w:t>SelectedDL</w:t>
            </w:r>
            <w:proofErr w:type="spellEnd"/>
            <w:r w:rsidRPr="00E7531C">
              <w:rPr>
                <w:i/>
              </w:rPr>
              <w:t>-PRS-</w:t>
            </w:r>
            <w:proofErr w:type="spellStart"/>
            <w:r w:rsidRPr="00E7531C">
              <w:rPr>
                <w:i/>
              </w:rPr>
              <w:t>IndexList</w:t>
            </w:r>
            <w:proofErr w:type="spellEnd"/>
          </w:p>
          <w:p w14:paraId="15926FED" w14:textId="77777777" w:rsidR="00435078" w:rsidRDefault="00435078" w:rsidP="00A1339C">
            <w:pPr>
              <w:pStyle w:val="TAL"/>
              <w:keepNext w:val="0"/>
              <w:keepLines w:val="0"/>
              <w:rPr>
                <w:i/>
              </w:rPr>
            </w:pPr>
          </w:p>
          <w:p w14:paraId="632FAB5D" w14:textId="77777777" w:rsidR="00435078" w:rsidRDefault="00435078" w:rsidP="00A1339C">
            <w:pPr>
              <w:pStyle w:val="TAL"/>
              <w:keepNext w:val="0"/>
              <w:keepLines w:val="0"/>
            </w:pPr>
            <w:r w:rsidRPr="00E7531C">
              <w:t>6.5.10.1</w:t>
            </w:r>
          </w:p>
          <w:p w14:paraId="53E95BFC" w14:textId="77777777" w:rsidR="00435078" w:rsidRDefault="00677DD2" w:rsidP="00A1339C">
            <w:pPr>
              <w:pStyle w:val="TAL"/>
              <w:keepNext w:val="0"/>
              <w:keepLines w:val="0"/>
              <w:rPr>
                <w:i/>
                <w:noProof/>
              </w:rPr>
            </w:pPr>
            <w:r w:rsidRPr="00E7531C">
              <w:rPr>
                <w:i/>
              </w:rPr>
              <w:t>NR-DL-TDOA-</w:t>
            </w:r>
            <w:proofErr w:type="spellStart"/>
            <w:r w:rsidRPr="00E7531C">
              <w:rPr>
                <w:i/>
              </w:rPr>
              <w:t>Provide</w:t>
            </w:r>
            <w:r w:rsidRPr="00E7531C">
              <w:rPr>
                <w:i/>
                <w:noProof/>
              </w:rPr>
              <w:t>AssistanceData</w:t>
            </w:r>
            <w:proofErr w:type="spellEnd"/>
          </w:p>
          <w:p w14:paraId="0FF1DB1B" w14:textId="77777777" w:rsidR="0097218C" w:rsidRDefault="0097218C" w:rsidP="00A1339C">
            <w:pPr>
              <w:pStyle w:val="TAL"/>
              <w:keepNext w:val="0"/>
              <w:keepLines w:val="0"/>
              <w:rPr>
                <w:i/>
                <w:noProof/>
              </w:rPr>
            </w:pPr>
          </w:p>
          <w:p w14:paraId="1560CE50" w14:textId="77777777" w:rsidR="0097218C" w:rsidRDefault="00141563" w:rsidP="00A1339C">
            <w:pPr>
              <w:pStyle w:val="TAL"/>
              <w:keepNext w:val="0"/>
              <w:keepLines w:val="0"/>
              <w:rPr>
                <w:iCs/>
                <w:noProof/>
              </w:rPr>
            </w:pPr>
            <w:r>
              <w:rPr>
                <w:iCs/>
                <w:noProof/>
              </w:rPr>
              <w:t>6.5.11.1</w:t>
            </w:r>
          </w:p>
          <w:p w14:paraId="4CE9F983" w14:textId="60026517" w:rsidR="00141563" w:rsidRPr="00141563" w:rsidRDefault="00F52EB4" w:rsidP="00A1339C">
            <w:pPr>
              <w:pStyle w:val="TAL"/>
              <w:keepNext w:val="0"/>
              <w:keepLines w:val="0"/>
              <w:rPr>
                <w:iCs/>
                <w:lang w:eastAsia="ja-JP"/>
              </w:rPr>
            </w:pPr>
            <w:r w:rsidRPr="00E7531C">
              <w:rPr>
                <w:i/>
                <w:iCs/>
              </w:rPr>
              <w:t>NR-DL-</w:t>
            </w:r>
            <w:proofErr w:type="spellStart"/>
            <w:r w:rsidRPr="00E7531C">
              <w:rPr>
                <w:i/>
                <w:iCs/>
              </w:rPr>
              <w:t>AoD</w:t>
            </w:r>
            <w:proofErr w:type="spellEnd"/>
            <w:r w:rsidRPr="00E7531C">
              <w:rPr>
                <w:i/>
                <w:iCs/>
              </w:rPr>
              <w:t>-</w:t>
            </w:r>
            <w:proofErr w:type="spellStart"/>
            <w:r w:rsidRPr="00E7531C">
              <w:rPr>
                <w:i/>
                <w:iCs/>
              </w:rPr>
              <w:t>ProvideAssistanceData</w:t>
            </w:r>
            <w:proofErr w:type="spellEnd"/>
          </w:p>
        </w:tc>
        <w:tc>
          <w:tcPr>
            <w:tcW w:w="3544" w:type="dxa"/>
          </w:tcPr>
          <w:p w14:paraId="4715F752" w14:textId="52554A67" w:rsidR="00284B89" w:rsidRDefault="001830E9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Applicability of </w:t>
            </w:r>
            <w:r w:rsidRPr="00E7531C">
              <w:rPr>
                <w:i/>
              </w:rPr>
              <w:t>NR-</w:t>
            </w:r>
            <w:proofErr w:type="spellStart"/>
            <w:r w:rsidRPr="00E7531C">
              <w:rPr>
                <w:i/>
              </w:rPr>
              <w:t>SelectedDL</w:t>
            </w:r>
            <w:proofErr w:type="spellEnd"/>
            <w:r w:rsidRPr="00E7531C">
              <w:rPr>
                <w:i/>
              </w:rPr>
              <w:t>-PRS-</w:t>
            </w:r>
            <w:proofErr w:type="spellStart"/>
            <w:r w:rsidRPr="00E7531C">
              <w:rPr>
                <w:i/>
              </w:rPr>
              <w:t>IndexList</w:t>
            </w:r>
            <w:proofErr w:type="spellEnd"/>
          </w:p>
        </w:tc>
        <w:tc>
          <w:tcPr>
            <w:tcW w:w="6804" w:type="dxa"/>
          </w:tcPr>
          <w:p w14:paraId="6480342F" w14:textId="77777777" w:rsidR="00284B89" w:rsidRDefault="007663BD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7663BD">
              <w:rPr>
                <w:lang w:eastAsia="ja-JP"/>
              </w:rPr>
              <w:t xml:space="preserve">In the case of assistance data for multiple NR positioning methods are provided, the IE </w:t>
            </w:r>
            <w:r w:rsidRPr="007663BD">
              <w:rPr>
                <w:i/>
                <w:iCs/>
                <w:lang w:eastAsia="ja-JP"/>
              </w:rPr>
              <w:t>NR-DL-PRS-</w:t>
            </w:r>
            <w:proofErr w:type="spellStart"/>
            <w:r w:rsidRPr="007663BD">
              <w:rPr>
                <w:i/>
                <w:iCs/>
                <w:lang w:eastAsia="ja-JP"/>
              </w:rPr>
              <w:t>AssistanceData</w:t>
            </w:r>
            <w:proofErr w:type="spellEnd"/>
            <w:r w:rsidRPr="007663BD">
              <w:rPr>
                <w:lang w:eastAsia="ja-JP"/>
              </w:rPr>
              <w:t xml:space="preserve"> shall be present in only one of </w:t>
            </w:r>
            <w:r w:rsidRPr="007663BD">
              <w:rPr>
                <w:i/>
                <w:iCs/>
                <w:lang w:eastAsia="ja-JP"/>
              </w:rPr>
              <w:t>NR-Multi-RTT-</w:t>
            </w:r>
            <w:proofErr w:type="spellStart"/>
            <w:r w:rsidRPr="007663BD">
              <w:rPr>
                <w:i/>
                <w:iCs/>
                <w:lang w:eastAsia="ja-JP"/>
              </w:rPr>
              <w:t>ProvideAssistanceData</w:t>
            </w:r>
            <w:proofErr w:type="spellEnd"/>
            <w:r w:rsidRPr="007663BD">
              <w:rPr>
                <w:lang w:eastAsia="ja-JP"/>
              </w:rPr>
              <w:t xml:space="preserve">, </w:t>
            </w:r>
            <w:r w:rsidRPr="007663BD">
              <w:rPr>
                <w:i/>
                <w:iCs/>
                <w:lang w:eastAsia="ja-JP"/>
              </w:rPr>
              <w:t>NR-DL-</w:t>
            </w:r>
            <w:proofErr w:type="spellStart"/>
            <w:r w:rsidRPr="007663BD">
              <w:rPr>
                <w:i/>
                <w:iCs/>
                <w:lang w:eastAsia="ja-JP"/>
              </w:rPr>
              <w:t>AoD</w:t>
            </w:r>
            <w:proofErr w:type="spellEnd"/>
            <w:r w:rsidRPr="007663BD">
              <w:rPr>
                <w:i/>
                <w:iCs/>
                <w:lang w:eastAsia="ja-JP"/>
              </w:rPr>
              <w:t>-</w:t>
            </w:r>
            <w:proofErr w:type="spellStart"/>
            <w:r w:rsidRPr="007663BD">
              <w:rPr>
                <w:i/>
                <w:iCs/>
                <w:lang w:eastAsia="ja-JP"/>
              </w:rPr>
              <w:t>ProvideAssistanceData</w:t>
            </w:r>
            <w:proofErr w:type="spellEnd"/>
            <w:r w:rsidRPr="007663BD">
              <w:rPr>
                <w:lang w:eastAsia="ja-JP"/>
              </w:rPr>
              <w:t xml:space="preserve">, or </w:t>
            </w:r>
            <w:r w:rsidRPr="007663BD">
              <w:rPr>
                <w:i/>
                <w:iCs/>
                <w:lang w:eastAsia="ja-JP"/>
              </w:rPr>
              <w:t>NR-DL-TDOA-</w:t>
            </w:r>
            <w:proofErr w:type="spellStart"/>
            <w:r w:rsidRPr="007663BD">
              <w:rPr>
                <w:i/>
                <w:iCs/>
                <w:lang w:eastAsia="ja-JP"/>
              </w:rPr>
              <w:t>ProvideAssistanceData</w:t>
            </w:r>
            <w:proofErr w:type="spellEnd"/>
            <w:r w:rsidRPr="007663BD">
              <w:rPr>
                <w:lang w:eastAsia="ja-JP"/>
              </w:rPr>
              <w:t>.</w:t>
            </w:r>
          </w:p>
          <w:p w14:paraId="30BDF1BC" w14:textId="28A27A46" w:rsidR="007663BD" w:rsidRDefault="007663BD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t xml:space="preserve">If the </w:t>
            </w:r>
            <w:r w:rsidRPr="00E7531C">
              <w:t xml:space="preserve">IE </w:t>
            </w:r>
            <w:r w:rsidRPr="007663BD">
              <w:rPr>
                <w:i/>
                <w:iCs/>
                <w:lang w:eastAsia="ja-JP"/>
              </w:rPr>
              <w:t>NR-DL-PRS-</w:t>
            </w:r>
            <w:proofErr w:type="spellStart"/>
            <w:r w:rsidRPr="007663BD">
              <w:rPr>
                <w:i/>
                <w:iCs/>
                <w:lang w:eastAsia="ja-JP"/>
              </w:rPr>
              <w:t>AssistanceData</w:t>
            </w:r>
            <w:proofErr w:type="spellEnd"/>
            <w:r w:rsidRPr="007663BD">
              <w:rPr>
                <w:lang w:eastAsia="ja-JP"/>
              </w:rPr>
              <w:t xml:space="preserve"> </w:t>
            </w:r>
            <w:r>
              <w:rPr>
                <w:iCs/>
                <w:noProof/>
              </w:rPr>
              <w:t xml:space="preserve">is applicable to AI/ML positioning, it needs to be clarified </w:t>
            </w:r>
            <w:r w:rsidR="00054D91">
              <w:rPr>
                <w:iCs/>
                <w:noProof/>
              </w:rPr>
              <w:t>whether</w:t>
            </w:r>
            <w:r>
              <w:rPr>
                <w:iCs/>
                <w:noProof/>
              </w:rPr>
              <w:t xml:space="preserve"> the above also applies to </w:t>
            </w:r>
            <w:r w:rsidR="00112B51" w:rsidRPr="00112B51">
              <w:rPr>
                <w:i/>
                <w:noProof/>
              </w:rPr>
              <w:t>NR-AI-ML-PositioningProvideAssistanceData</w:t>
            </w:r>
            <w:r>
              <w:rPr>
                <w:iCs/>
                <w:noProof/>
              </w:rPr>
              <w:t>.</w:t>
            </w:r>
          </w:p>
        </w:tc>
        <w:tc>
          <w:tcPr>
            <w:tcW w:w="1384" w:type="dxa"/>
          </w:tcPr>
          <w:p w14:paraId="0D2C36B8" w14:textId="0D221E99" w:rsidR="00284B89" w:rsidRDefault="00112B51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  <w:tr w:rsidR="00964AA7" w14:paraId="4B9604F3" w14:textId="1044F23A" w:rsidTr="00A02B0D">
        <w:tc>
          <w:tcPr>
            <w:tcW w:w="552" w:type="dxa"/>
          </w:tcPr>
          <w:p w14:paraId="0104D9AA" w14:textId="4CD5F344" w:rsidR="00284B89" w:rsidRDefault="00EE6D73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2562" w:type="dxa"/>
          </w:tcPr>
          <w:p w14:paraId="67AC6BF2" w14:textId="5666EAA3" w:rsidR="00F3074E" w:rsidRDefault="00F3074E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F3074E">
              <w:rPr>
                <w:lang w:eastAsia="ja-JP"/>
              </w:rPr>
              <w:t>6.5.13.1</w:t>
            </w:r>
            <w:r>
              <w:rPr>
                <w:lang w:eastAsia="ja-JP"/>
              </w:rPr>
              <w:t xml:space="preserve"> (new)</w:t>
            </w:r>
          </w:p>
          <w:p w14:paraId="321EF725" w14:textId="28B957FD" w:rsidR="00284B89" w:rsidRPr="00F3074E" w:rsidRDefault="00FF42DC" w:rsidP="00A1339C">
            <w:pPr>
              <w:pStyle w:val="TAL"/>
              <w:keepNext w:val="0"/>
              <w:keepLines w:val="0"/>
              <w:rPr>
                <w:i/>
                <w:iCs/>
                <w:lang w:eastAsia="ja-JP"/>
              </w:rPr>
            </w:pPr>
            <w:r w:rsidRPr="004B2E15">
              <w:rPr>
                <w:i/>
              </w:rPr>
              <w:t>NR-AI-ML-</w:t>
            </w:r>
            <w:proofErr w:type="spellStart"/>
            <w:r w:rsidRPr="004B2E15">
              <w:rPr>
                <w:i/>
              </w:rPr>
              <w:t>PositioningProvideAssistanceData</w:t>
            </w:r>
            <w:proofErr w:type="spellEnd"/>
          </w:p>
        </w:tc>
        <w:tc>
          <w:tcPr>
            <w:tcW w:w="3544" w:type="dxa"/>
          </w:tcPr>
          <w:p w14:paraId="68FC1C9C" w14:textId="4F8DBA15" w:rsidR="00284B89" w:rsidRDefault="001E70B4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Details of </w:t>
            </w:r>
            <w:r w:rsidR="00E910AF" w:rsidRPr="00E7531C">
              <w:t xml:space="preserve">IE </w:t>
            </w:r>
            <w:r w:rsidR="00E910AF" w:rsidRPr="004B2E15">
              <w:rPr>
                <w:i/>
              </w:rPr>
              <w:t>NR-AI-ML-</w:t>
            </w:r>
            <w:proofErr w:type="spellStart"/>
            <w:r w:rsidR="00E910AF" w:rsidRPr="004B2E15">
              <w:rPr>
                <w:i/>
              </w:rPr>
              <w:t>PositioningProvideAssistanceData</w:t>
            </w:r>
            <w:proofErr w:type="spellEnd"/>
          </w:p>
        </w:tc>
        <w:tc>
          <w:tcPr>
            <w:tcW w:w="6804" w:type="dxa"/>
          </w:tcPr>
          <w:p w14:paraId="42CDA5C4" w14:textId="215EBFEF" w:rsidR="00284B89" w:rsidRDefault="0099136F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May be </w:t>
            </w:r>
            <w:proofErr w:type="gramStart"/>
            <w:r>
              <w:rPr>
                <w:lang w:eastAsia="ja-JP"/>
              </w:rPr>
              <w:t>similar to</w:t>
            </w:r>
            <w:proofErr w:type="gramEnd"/>
            <w:r>
              <w:rPr>
                <w:lang w:eastAsia="ja-JP"/>
              </w:rPr>
              <w:t xml:space="preserve"> DL-TDOA assistance data per RAN1 agreement from </w:t>
            </w:r>
            <w:r w:rsidR="003B0A4D">
              <w:rPr>
                <w:lang w:eastAsia="ja-JP"/>
              </w:rPr>
              <w:t>RAN1#119:</w:t>
            </w:r>
          </w:p>
          <w:p w14:paraId="5A3AFE2A" w14:textId="4AB8771D" w:rsidR="003B0A4D" w:rsidRDefault="00D93BFE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"</w:t>
            </w:r>
            <w:r w:rsidRPr="00212389">
              <w:t>For AI/ML based positioning Case 1, all assistance information from legacy UE-based DL-TDOA, other than info #7, can be provided from LMF to UE.</w:t>
            </w:r>
            <w:r>
              <w:t>"</w:t>
            </w:r>
          </w:p>
          <w:p w14:paraId="160C7B36" w14:textId="77777777" w:rsidR="003B0A4D" w:rsidRDefault="006F7214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Note: Info#7 </w:t>
            </w:r>
            <w:r w:rsidR="00B06502">
              <w:rPr>
                <w:lang w:eastAsia="ja-JP"/>
              </w:rPr>
              <w:t>is</w:t>
            </w:r>
          </w:p>
          <w:p w14:paraId="2AE26DAB" w14:textId="2B6B5BDE" w:rsidR="00B06502" w:rsidRDefault="00B0650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"</w:t>
            </w:r>
            <w:r w:rsidRPr="00212389">
              <w:rPr>
                <w:color w:val="000000"/>
              </w:rPr>
              <w:t xml:space="preserve">Geographical coordinates of the TRPs served by the </w:t>
            </w:r>
            <w:proofErr w:type="spellStart"/>
            <w:r w:rsidRPr="00212389">
              <w:rPr>
                <w:color w:val="000000"/>
              </w:rPr>
              <w:t>gNB</w:t>
            </w:r>
            <w:proofErr w:type="spellEnd"/>
            <w:r w:rsidRPr="00212389">
              <w:rPr>
                <w:color w:val="000000"/>
              </w:rPr>
              <w:t xml:space="preserve"> (include a transmission reference location for each DL-PRS Resource ID, reference location for the transmitting antenna of the reference TRP, relative locations for transmitting antennas of other TRPs)</w:t>
            </w:r>
            <w:r>
              <w:rPr>
                <w:color w:val="000000"/>
              </w:rPr>
              <w:t>"</w:t>
            </w:r>
          </w:p>
        </w:tc>
        <w:tc>
          <w:tcPr>
            <w:tcW w:w="1384" w:type="dxa"/>
          </w:tcPr>
          <w:p w14:paraId="400D42C8" w14:textId="70C6CD1C" w:rsidR="00284B89" w:rsidRDefault="000A028C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  <w:tr w:rsidR="00964AA7" w14:paraId="4F2E29C3" w14:textId="4363F480" w:rsidTr="00A02B0D">
        <w:tc>
          <w:tcPr>
            <w:tcW w:w="552" w:type="dxa"/>
          </w:tcPr>
          <w:p w14:paraId="03B94B3F" w14:textId="744508D2" w:rsidR="00284B89" w:rsidRDefault="00EE6D73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2562" w:type="dxa"/>
          </w:tcPr>
          <w:p w14:paraId="18DD06F1" w14:textId="77777777" w:rsidR="00A81E06" w:rsidRDefault="00A81E06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A81E06">
              <w:rPr>
                <w:lang w:eastAsia="ja-JP"/>
              </w:rPr>
              <w:t>6.5.13.2</w:t>
            </w:r>
            <w:r>
              <w:rPr>
                <w:lang w:eastAsia="ja-JP"/>
              </w:rPr>
              <w:t xml:space="preserve"> (new)</w:t>
            </w:r>
          </w:p>
          <w:p w14:paraId="76886562" w14:textId="18BFE663" w:rsidR="00A81E06" w:rsidRPr="00B003A2" w:rsidRDefault="002A723D" w:rsidP="00A1339C">
            <w:pPr>
              <w:pStyle w:val="TAL"/>
              <w:keepNext w:val="0"/>
              <w:keepLines w:val="0"/>
              <w:rPr>
                <w:i/>
                <w:iCs/>
                <w:lang w:eastAsia="ja-JP"/>
              </w:rPr>
            </w:pPr>
            <w:r w:rsidRPr="002A723D">
              <w:rPr>
                <w:i/>
                <w:iCs/>
                <w:lang w:eastAsia="ja-JP"/>
              </w:rPr>
              <w:t>NR-AI-ML-</w:t>
            </w:r>
            <w:proofErr w:type="spellStart"/>
            <w:r w:rsidRPr="002A723D">
              <w:rPr>
                <w:i/>
                <w:iCs/>
                <w:lang w:eastAsia="ja-JP"/>
              </w:rPr>
              <w:t>PositioningRequestAssistanceData</w:t>
            </w:r>
            <w:proofErr w:type="spellEnd"/>
          </w:p>
        </w:tc>
        <w:tc>
          <w:tcPr>
            <w:tcW w:w="3544" w:type="dxa"/>
          </w:tcPr>
          <w:p w14:paraId="69A654F7" w14:textId="0FAAA753" w:rsidR="00284B89" w:rsidRDefault="002A723D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Details of IE </w:t>
            </w:r>
            <w:r w:rsidRPr="00B870F8">
              <w:rPr>
                <w:i/>
              </w:rPr>
              <w:t>NR-AI-ML-</w:t>
            </w:r>
            <w:proofErr w:type="spellStart"/>
            <w:r w:rsidRPr="00B870F8">
              <w:rPr>
                <w:i/>
              </w:rPr>
              <w:t>PositioningRequestAssistanceData</w:t>
            </w:r>
            <w:proofErr w:type="spellEnd"/>
          </w:p>
        </w:tc>
        <w:tc>
          <w:tcPr>
            <w:tcW w:w="6804" w:type="dxa"/>
          </w:tcPr>
          <w:p w14:paraId="2D166505" w14:textId="414997B2" w:rsidR="00284B89" w:rsidRDefault="002A723D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Will be based on IE </w:t>
            </w:r>
            <w:r w:rsidRPr="004B2E15">
              <w:rPr>
                <w:i/>
              </w:rPr>
              <w:t>NR-AI-ML-</w:t>
            </w:r>
            <w:proofErr w:type="spellStart"/>
            <w:r w:rsidRPr="004B2E15">
              <w:rPr>
                <w:i/>
              </w:rPr>
              <w:t>PositioningProvideAssistanceData</w:t>
            </w:r>
            <w:proofErr w:type="spellEnd"/>
          </w:p>
        </w:tc>
        <w:tc>
          <w:tcPr>
            <w:tcW w:w="1384" w:type="dxa"/>
          </w:tcPr>
          <w:p w14:paraId="6CA7AE0F" w14:textId="57A67381" w:rsidR="00284B89" w:rsidRDefault="002A723D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  <w:tr w:rsidR="00964AA7" w14:paraId="74A53434" w14:textId="5FAAA5E8" w:rsidTr="00A02B0D">
        <w:tc>
          <w:tcPr>
            <w:tcW w:w="552" w:type="dxa"/>
          </w:tcPr>
          <w:p w14:paraId="68DDB69B" w14:textId="1F0DFB92" w:rsidR="00284B89" w:rsidRDefault="00EE6D73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2562" w:type="dxa"/>
          </w:tcPr>
          <w:p w14:paraId="61878965" w14:textId="241CDDD4" w:rsidR="00284B89" w:rsidRDefault="008923F7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6.5.13.3 (new)</w:t>
            </w:r>
          </w:p>
          <w:p w14:paraId="1CB34EEC" w14:textId="042CDAED" w:rsidR="008923F7" w:rsidRDefault="006754CD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6754CD">
              <w:rPr>
                <w:i/>
                <w:iCs/>
                <w:snapToGrid w:val="0"/>
                <w:lang w:eastAsia="en-GB"/>
              </w:rPr>
              <w:t>NR-AI-ML-</w:t>
            </w:r>
            <w:proofErr w:type="spellStart"/>
            <w:r w:rsidRPr="006754CD">
              <w:rPr>
                <w:i/>
                <w:iCs/>
                <w:snapToGrid w:val="0"/>
                <w:lang w:eastAsia="en-GB"/>
              </w:rPr>
              <w:t>PositioningProvideLocationInformation</w:t>
            </w:r>
            <w:proofErr w:type="spellEnd"/>
          </w:p>
        </w:tc>
        <w:tc>
          <w:tcPr>
            <w:tcW w:w="3544" w:type="dxa"/>
          </w:tcPr>
          <w:p w14:paraId="25E77BD1" w14:textId="0ACD0F49" w:rsidR="00284B89" w:rsidRDefault="006754CD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Details of </w:t>
            </w:r>
            <w:r w:rsidRPr="006754CD">
              <w:rPr>
                <w:i/>
                <w:iCs/>
                <w:snapToGrid w:val="0"/>
                <w:lang w:eastAsia="en-GB"/>
              </w:rPr>
              <w:t>NR-AI-ML-</w:t>
            </w:r>
            <w:proofErr w:type="spellStart"/>
            <w:r w:rsidRPr="006754CD">
              <w:rPr>
                <w:i/>
                <w:iCs/>
                <w:snapToGrid w:val="0"/>
                <w:lang w:eastAsia="en-GB"/>
              </w:rPr>
              <w:t>PositioningProvideLocationInformation</w:t>
            </w:r>
            <w:proofErr w:type="spellEnd"/>
          </w:p>
        </w:tc>
        <w:tc>
          <w:tcPr>
            <w:tcW w:w="6804" w:type="dxa"/>
          </w:tcPr>
          <w:p w14:paraId="3C85D0BA" w14:textId="6766356D" w:rsidR="00284B89" w:rsidRDefault="001904E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The main</w:t>
            </w:r>
            <w:r w:rsidR="006754CD">
              <w:rPr>
                <w:lang w:eastAsia="ja-JP"/>
              </w:rPr>
              <w:t xml:space="preserve"> issue here is whether batch reporting is applicable to AI/ML positioning.</w:t>
            </w:r>
          </w:p>
        </w:tc>
        <w:tc>
          <w:tcPr>
            <w:tcW w:w="1384" w:type="dxa"/>
          </w:tcPr>
          <w:p w14:paraId="30ABA5FA" w14:textId="706D30FA" w:rsidR="00284B89" w:rsidRDefault="006754CD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  <w:tr w:rsidR="002A723D" w14:paraId="5E936F68" w14:textId="77777777" w:rsidTr="00A02B0D">
        <w:tc>
          <w:tcPr>
            <w:tcW w:w="552" w:type="dxa"/>
          </w:tcPr>
          <w:p w14:paraId="7C73998F" w14:textId="152D4B62" w:rsidR="002A723D" w:rsidRDefault="00B003A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EE6D73">
              <w:rPr>
                <w:lang w:eastAsia="ja-JP"/>
              </w:rPr>
              <w:t>1</w:t>
            </w:r>
          </w:p>
        </w:tc>
        <w:tc>
          <w:tcPr>
            <w:tcW w:w="2562" w:type="dxa"/>
          </w:tcPr>
          <w:p w14:paraId="649EC5AE" w14:textId="7041D957" w:rsidR="002A723D" w:rsidRDefault="00B003A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6.5.13.5 (new)</w:t>
            </w:r>
          </w:p>
          <w:p w14:paraId="79D710DD" w14:textId="3E33395A" w:rsidR="00B003A2" w:rsidRDefault="004E4744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C57383">
              <w:rPr>
                <w:i/>
              </w:rPr>
              <w:t>NR-AI-ML-</w:t>
            </w:r>
            <w:proofErr w:type="spellStart"/>
            <w:r w:rsidRPr="00C57383">
              <w:rPr>
                <w:i/>
              </w:rPr>
              <w:t>PositioningRequestLocationInformation</w:t>
            </w:r>
            <w:proofErr w:type="spellEnd"/>
          </w:p>
        </w:tc>
        <w:tc>
          <w:tcPr>
            <w:tcW w:w="3544" w:type="dxa"/>
          </w:tcPr>
          <w:p w14:paraId="4AAEE040" w14:textId="616B7695" w:rsidR="002A723D" w:rsidRDefault="004E4744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Details of </w:t>
            </w:r>
            <w:r w:rsidRPr="00C57383">
              <w:rPr>
                <w:i/>
              </w:rPr>
              <w:t>NR-AI-ML-</w:t>
            </w:r>
            <w:proofErr w:type="spellStart"/>
            <w:r w:rsidRPr="00C57383">
              <w:rPr>
                <w:i/>
              </w:rPr>
              <w:t>PositioningRequestLocationInformation</w:t>
            </w:r>
            <w:proofErr w:type="spellEnd"/>
          </w:p>
        </w:tc>
        <w:tc>
          <w:tcPr>
            <w:tcW w:w="6804" w:type="dxa"/>
          </w:tcPr>
          <w:p w14:paraId="31DDDBBB" w14:textId="77777777" w:rsidR="002A723D" w:rsidRDefault="002A723D" w:rsidP="00A1339C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384" w:type="dxa"/>
          </w:tcPr>
          <w:p w14:paraId="27435EAA" w14:textId="0A249D5C" w:rsidR="002A723D" w:rsidRDefault="001C1EC9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  <w:tr w:rsidR="002A723D" w14:paraId="294A2489" w14:textId="77777777" w:rsidTr="00A02B0D">
        <w:tc>
          <w:tcPr>
            <w:tcW w:w="552" w:type="dxa"/>
          </w:tcPr>
          <w:p w14:paraId="707D2354" w14:textId="0AF42752" w:rsidR="002A723D" w:rsidRDefault="001C1EC9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EE6D73">
              <w:rPr>
                <w:lang w:eastAsia="ja-JP"/>
              </w:rPr>
              <w:t>2</w:t>
            </w:r>
          </w:p>
        </w:tc>
        <w:tc>
          <w:tcPr>
            <w:tcW w:w="2562" w:type="dxa"/>
          </w:tcPr>
          <w:p w14:paraId="14604A4D" w14:textId="77777777" w:rsidR="002A723D" w:rsidRDefault="001C1EC9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6.5.13.6 (new)</w:t>
            </w:r>
          </w:p>
          <w:p w14:paraId="0BC14029" w14:textId="037E2352" w:rsidR="001C1EC9" w:rsidRDefault="00B443E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887C7E">
              <w:rPr>
                <w:i/>
              </w:rPr>
              <w:t>NR-AI-ML-</w:t>
            </w:r>
            <w:proofErr w:type="spellStart"/>
            <w:r w:rsidRPr="00887C7E">
              <w:rPr>
                <w:i/>
              </w:rPr>
              <w:t>PositioningProvideCapabilities</w:t>
            </w:r>
            <w:proofErr w:type="spellEnd"/>
          </w:p>
        </w:tc>
        <w:tc>
          <w:tcPr>
            <w:tcW w:w="3544" w:type="dxa"/>
          </w:tcPr>
          <w:p w14:paraId="0FC71514" w14:textId="574EE6B8" w:rsidR="002A723D" w:rsidRDefault="00B443E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Details of </w:t>
            </w:r>
            <w:r w:rsidRPr="00887C7E">
              <w:rPr>
                <w:i/>
              </w:rPr>
              <w:t>NR-AI-ML-</w:t>
            </w:r>
            <w:proofErr w:type="spellStart"/>
            <w:r w:rsidRPr="00887C7E">
              <w:rPr>
                <w:i/>
              </w:rPr>
              <w:t>PositioningProvideCapabilities</w:t>
            </w:r>
            <w:proofErr w:type="spellEnd"/>
          </w:p>
        </w:tc>
        <w:tc>
          <w:tcPr>
            <w:tcW w:w="6804" w:type="dxa"/>
          </w:tcPr>
          <w:p w14:paraId="492BE6F0" w14:textId="1D4A68FE" w:rsidR="00B443E2" w:rsidRDefault="00B443E2" w:rsidP="00B443E2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May be </w:t>
            </w:r>
            <w:proofErr w:type="gramStart"/>
            <w:r>
              <w:rPr>
                <w:lang w:eastAsia="ja-JP"/>
              </w:rPr>
              <w:t>similar to</w:t>
            </w:r>
            <w:proofErr w:type="gramEnd"/>
            <w:r>
              <w:rPr>
                <w:lang w:eastAsia="ja-JP"/>
              </w:rPr>
              <w:t xml:space="preserve"> DL-TDOA per RAN1 agreement from RAN1#119:</w:t>
            </w:r>
          </w:p>
          <w:p w14:paraId="1E4BB6E0" w14:textId="77777777" w:rsidR="002A723D" w:rsidRDefault="00B443E2" w:rsidP="00A1339C">
            <w:pPr>
              <w:pStyle w:val="TAL"/>
              <w:keepNext w:val="0"/>
              <w:keepLines w:val="0"/>
            </w:pPr>
            <w:r>
              <w:rPr>
                <w:lang w:eastAsia="ja-JP"/>
              </w:rPr>
              <w:t>"</w:t>
            </w:r>
            <w:r w:rsidRPr="00212389">
              <w:t>For AI/ML based positioning Case 1, all assistance information from legacy UE-based DL-TDOA, other than info #7, can be provided from LMF to UE.</w:t>
            </w:r>
            <w:r>
              <w:t>"</w:t>
            </w:r>
          </w:p>
          <w:p w14:paraId="63804BDF" w14:textId="4F292CA3" w:rsidR="00663470" w:rsidRDefault="00663470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t>DL-PRS capabilities (if any) depends on RAN1</w:t>
            </w:r>
            <w:r w:rsidR="00E56714">
              <w:t xml:space="preserve"> (see also </w:t>
            </w:r>
            <w:r w:rsidR="0034337A">
              <w:t xml:space="preserve">issue </w:t>
            </w:r>
            <w:r w:rsidR="00E56714">
              <w:t>#2, #3, #4)</w:t>
            </w:r>
            <w:r>
              <w:t>.</w:t>
            </w:r>
          </w:p>
        </w:tc>
        <w:tc>
          <w:tcPr>
            <w:tcW w:w="1384" w:type="dxa"/>
          </w:tcPr>
          <w:p w14:paraId="4BEB9F46" w14:textId="57D78919" w:rsidR="002A723D" w:rsidRDefault="00117AE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  <w:tr w:rsidR="002A723D" w14:paraId="0365297B" w14:textId="77777777" w:rsidTr="00A02B0D">
        <w:tc>
          <w:tcPr>
            <w:tcW w:w="552" w:type="dxa"/>
          </w:tcPr>
          <w:p w14:paraId="57A1E809" w14:textId="1C19CBAC" w:rsidR="002A723D" w:rsidRDefault="00592CB6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EE6D73">
              <w:rPr>
                <w:lang w:eastAsia="ja-JP"/>
              </w:rPr>
              <w:t>3</w:t>
            </w:r>
          </w:p>
        </w:tc>
        <w:tc>
          <w:tcPr>
            <w:tcW w:w="2562" w:type="dxa"/>
          </w:tcPr>
          <w:p w14:paraId="752D2A00" w14:textId="77777777" w:rsidR="006F16CC" w:rsidRDefault="006F16CC" w:rsidP="006F16C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6.5.13.8 (new)</w:t>
            </w:r>
          </w:p>
          <w:p w14:paraId="794F7ABB" w14:textId="50062961" w:rsidR="00592CB6" w:rsidRDefault="006F16CC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E07B00">
              <w:rPr>
                <w:i/>
              </w:rPr>
              <w:t>NR-DL-AI-ML-</w:t>
            </w:r>
            <w:proofErr w:type="spellStart"/>
            <w:r w:rsidRPr="00E07B00">
              <w:rPr>
                <w:i/>
              </w:rPr>
              <w:t>LocationServerErrorCauses</w:t>
            </w:r>
            <w:proofErr w:type="spellEnd"/>
          </w:p>
        </w:tc>
        <w:tc>
          <w:tcPr>
            <w:tcW w:w="3544" w:type="dxa"/>
          </w:tcPr>
          <w:p w14:paraId="7924537D" w14:textId="450F42D0" w:rsidR="002A723D" w:rsidRDefault="00117AE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Location server error causes</w:t>
            </w:r>
          </w:p>
        </w:tc>
        <w:tc>
          <w:tcPr>
            <w:tcW w:w="6804" w:type="dxa"/>
          </w:tcPr>
          <w:p w14:paraId="01A3D07C" w14:textId="65890E84" w:rsidR="002A723D" w:rsidRDefault="006B327C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urrent list is based on DL-TDOA.</w:t>
            </w:r>
          </w:p>
        </w:tc>
        <w:tc>
          <w:tcPr>
            <w:tcW w:w="1384" w:type="dxa"/>
          </w:tcPr>
          <w:p w14:paraId="0481D215" w14:textId="542774D2" w:rsidR="002A723D" w:rsidRDefault="00117AE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  <w:tr w:rsidR="006F16CC" w14:paraId="52BE0E37" w14:textId="77777777" w:rsidTr="00A02B0D">
        <w:tc>
          <w:tcPr>
            <w:tcW w:w="552" w:type="dxa"/>
          </w:tcPr>
          <w:p w14:paraId="45B1A0C5" w14:textId="3E9D02E7" w:rsidR="006F16CC" w:rsidRDefault="006F16CC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EE6D73">
              <w:rPr>
                <w:lang w:eastAsia="ja-JP"/>
              </w:rPr>
              <w:t>4</w:t>
            </w:r>
          </w:p>
        </w:tc>
        <w:tc>
          <w:tcPr>
            <w:tcW w:w="2562" w:type="dxa"/>
          </w:tcPr>
          <w:p w14:paraId="0BE3AF9A" w14:textId="77777777" w:rsidR="006F16CC" w:rsidRDefault="006F16CC" w:rsidP="006F16C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6.5.13.8 (new)</w:t>
            </w:r>
          </w:p>
          <w:p w14:paraId="4A717943" w14:textId="08A22EBF" w:rsidR="006F16CC" w:rsidRDefault="00117AE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 w:rsidRPr="00BA40D9">
              <w:rPr>
                <w:i/>
              </w:rPr>
              <w:t>NR-DL-AI-ML-</w:t>
            </w:r>
            <w:proofErr w:type="spellStart"/>
            <w:r w:rsidRPr="00BA40D9">
              <w:rPr>
                <w:i/>
              </w:rPr>
              <w:t>TargetDeviceErrorCauses</w:t>
            </w:r>
            <w:proofErr w:type="spellEnd"/>
          </w:p>
        </w:tc>
        <w:tc>
          <w:tcPr>
            <w:tcW w:w="3544" w:type="dxa"/>
          </w:tcPr>
          <w:p w14:paraId="7E45D50E" w14:textId="2C1FE298" w:rsidR="006F16CC" w:rsidRDefault="00117AE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Target device error causes</w:t>
            </w:r>
          </w:p>
        </w:tc>
        <w:tc>
          <w:tcPr>
            <w:tcW w:w="6804" w:type="dxa"/>
          </w:tcPr>
          <w:p w14:paraId="580B727F" w14:textId="22B137D7" w:rsidR="006F16CC" w:rsidRDefault="006B327C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urrent list is based on DL-TDOA.</w:t>
            </w:r>
          </w:p>
        </w:tc>
        <w:tc>
          <w:tcPr>
            <w:tcW w:w="1384" w:type="dxa"/>
          </w:tcPr>
          <w:p w14:paraId="4A344814" w14:textId="22FD9722" w:rsidR="006F16CC" w:rsidRDefault="00117AE2" w:rsidP="00A1339C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</w:tr>
    </w:tbl>
    <w:p w14:paraId="47B1243C" w14:textId="77777777" w:rsidR="002F5345" w:rsidRPr="0007535F" w:rsidRDefault="002F5345" w:rsidP="0007535F">
      <w:pPr>
        <w:rPr>
          <w:lang w:eastAsia="ja-JP"/>
        </w:rPr>
      </w:pPr>
    </w:p>
    <w:sectPr w:rsidR="002F5345" w:rsidRPr="0007535F" w:rsidSect="002F5345">
      <w:footnotePr>
        <w:numRestart w:val="eachSect"/>
      </w:footnotePr>
      <w:pgSz w:w="16840" w:h="11907" w:orient="landscape" w:code="9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6ED4" w14:textId="77777777" w:rsidR="008C5F4E" w:rsidRDefault="008C5F4E">
      <w:r>
        <w:separator/>
      </w:r>
    </w:p>
  </w:endnote>
  <w:endnote w:type="continuationSeparator" w:id="0">
    <w:p w14:paraId="1172EBE4" w14:textId="77777777" w:rsidR="008C5F4E" w:rsidRDefault="008C5F4E">
      <w:r>
        <w:continuationSeparator/>
      </w:r>
    </w:p>
  </w:endnote>
  <w:endnote w:type="continuationNotice" w:id="1">
    <w:p w14:paraId="4EFDB452" w14:textId="77777777" w:rsidR="008C5F4E" w:rsidRDefault="008C5F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731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6824" w14:textId="2FB1BFF4" w:rsidR="009C6A6E" w:rsidRDefault="009C6A6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FE9525F" w14:textId="77777777" w:rsidR="009C6A6E" w:rsidRDefault="009C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D6D9" w14:textId="77777777" w:rsidR="008C5F4E" w:rsidRDefault="008C5F4E">
      <w:r>
        <w:separator/>
      </w:r>
    </w:p>
  </w:footnote>
  <w:footnote w:type="continuationSeparator" w:id="0">
    <w:p w14:paraId="30F680FC" w14:textId="77777777" w:rsidR="008C5F4E" w:rsidRDefault="008C5F4E">
      <w:r>
        <w:continuationSeparator/>
      </w:r>
    </w:p>
  </w:footnote>
  <w:footnote w:type="continuationNotice" w:id="1">
    <w:p w14:paraId="69E07E49" w14:textId="77777777" w:rsidR="008C5F4E" w:rsidRDefault="008C5F4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4DD9"/>
    <w:multiLevelType w:val="hybridMultilevel"/>
    <w:tmpl w:val="9AF8B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B13FE"/>
    <w:multiLevelType w:val="hybridMultilevel"/>
    <w:tmpl w:val="42FE8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F5D0F"/>
    <w:multiLevelType w:val="hybridMultilevel"/>
    <w:tmpl w:val="8048D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216E5"/>
    <w:multiLevelType w:val="hybridMultilevel"/>
    <w:tmpl w:val="E72E7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0026E"/>
    <w:multiLevelType w:val="hybridMultilevel"/>
    <w:tmpl w:val="5C70B96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2F8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5342E"/>
    <w:multiLevelType w:val="multilevel"/>
    <w:tmpl w:val="65153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71ADD"/>
    <w:multiLevelType w:val="hybridMultilevel"/>
    <w:tmpl w:val="7E945248"/>
    <w:lvl w:ilvl="0" w:tplc="0C00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6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564104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738401052">
    <w:abstractNumId w:val="28"/>
  </w:num>
  <w:num w:numId="3" w16cid:durableId="1873569362">
    <w:abstractNumId w:val="23"/>
  </w:num>
  <w:num w:numId="4" w16cid:durableId="401754610">
    <w:abstractNumId w:val="4"/>
  </w:num>
  <w:num w:numId="5" w16cid:durableId="1222063277">
    <w:abstractNumId w:val="13"/>
  </w:num>
  <w:num w:numId="6" w16cid:durableId="1893155725">
    <w:abstractNumId w:val="8"/>
  </w:num>
  <w:num w:numId="7" w16cid:durableId="1154371013">
    <w:abstractNumId w:val="27"/>
  </w:num>
  <w:num w:numId="8" w16cid:durableId="2032679947">
    <w:abstractNumId w:val="12"/>
  </w:num>
  <w:num w:numId="9" w16cid:durableId="1121649491">
    <w:abstractNumId w:val="21"/>
  </w:num>
  <w:num w:numId="10" w16cid:durableId="686445796">
    <w:abstractNumId w:val="1"/>
  </w:num>
  <w:num w:numId="11" w16cid:durableId="926378816">
    <w:abstractNumId w:val="20"/>
  </w:num>
  <w:num w:numId="12" w16cid:durableId="1212958259">
    <w:abstractNumId w:val="17"/>
  </w:num>
  <w:num w:numId="13" w16cid:durableId="664475187">
    <w:abstractNumId w:val="18"/>
  </w:num>
  <w:num w:numId="14" w16cid:durableId="1307127508">
    <w:abstractNumId w:val="15"/>
  </w:num>
  <w:num w:numId="15" w16cid:durableId="2064521576">
    <w:abstractNumId w:val="2"/>
  </w:num>
  <w:num w:numId="16" w16cid:durableId="1312976866">
    <w:abstractNumId w:val="9"/>
  </w:num>
  <w:num w:numId="17" w16cid:durableId="1579945554">
    <w:abstractNumId w:val="6"/>
  </w:num>
  <w:num w:numId="18" w16cid:durableId="2108306875">
    <w:abstractNumId w:val="7"/>
  </w:num>
  <w:num w:numId="19" w16cid:durableId="1251936551">
    <w:abstractNumId w:val="24"/>
  </w:num>
  <w:num w:numId="20" w16cid:durableId="610472807">
    <w:abstractNumId w:val="5"/>
  </w:num>
  <w:num w:numId="21" w16cid:durableId="1933708864">
    <w:abstractNumId w:val="25"/>
  </w:num>
  <w:num w:numId="22" w16cid:durableId="610750093">
    <w:abstractNumId w:val="19"/>
  </w:num>
  <w:num w:numId="23" w16cid:durableId="1274291623">
    <w:abstractNumId w:val="11"/>
  </w:num>
  <w:num w:numId="24" w16cid:durableId="1055929270">
    <w:abstractNumId w:val="3"/>
  </w:num>
  <w:num w:numId="25" w16cid:durableId="503938348">
    <w:abstractNumId w:val="22"/>
  </w:num>
  <w:num w:numId="26" w16cid:durableId="1501198214">
    <w:abstractNumId w:val="26"/>
  </w:num>
  <w:num w:numId="27" w16cid:durableId="1608854324">
    <w:abstractNumId w:val="10"/>
  </w:num>
  <w:num w:numId="28" w16cid:durableId="1831015435">
    <w:abstractNumId w:val="16"/>
  </w:num>
  <w:num w:numId="29" w16cid:durableId="534197431">
    <w:abstractNumId w:val="10"/>
    <w:lvlOverride w:ilvl="0">
      <w:startOverride w:val="1"/>
    </w:lvlOverride>
  </w:num>
  <w:num w:numId="30" w16cid:durableId="1442069540">
    <w:abstractNumId w:val="16"/>
    <w:lvlOverride w:ilvl="0">
      <w:startOverride w:val="1"/>
    </w:lvlOverride>
  </w:num>
  <w:num w:numId="31" w16cid:durableId="200693580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0ED"/>
    <w:rsid w:val="000005A3"/>
    <w:rsid w:val="0000072D"/>
    <w:rsid w:val="0000081A"/>
    <w:rsid w:val="0000089F"/>
    <w:rsid w:val="00000A39"/>
    <w:rsid w:val="00000B56"/>
    <w:rsid w:val="00000C05"/>
    <w:rsid w:val="000010E6"/>
    <w:rsid w:val="000011C3"/>
    <w:rsid w:val="00001279"/>
    <w:rsid w:val="00001C0A"/>
    <w:rsid w:val="00001D0F"/>
    <w:rsid w:val="00002139"/>
    <w:rsid w:val="00002149"/>
    <w:rsid w:val="00002773"/>
    <w:rsid w:val="000027EA"/>
    <w:rsid w:val="00002A9A"/>
    <w:rsid w:val="00002D2D"/>
    <w:rsid w:val="000031B4"/>
    <w:rsid w:val="000036B6"/>
    <w:rsid w:val="00003BF9"/>
    <w:rsid w:val="00003C7D"/>
    <w:rsid w:val="000044AF"/>
    <w:rsid w:val="000045F2"/>
    <w:rsid w:val="00004892"/>
    <w:rsid w:val="000049C2"/>
    <w:rsid w:val="000049C9"/>
    <w:rsid w:val="00004C6D"/>
    <w:rsid w:val="00004DEE"/>
    <w:rsid w:val="00004F16"/>
    <w:rsid w:val="00004FB1"/>
    <w:rsid w:val="0000509F"/>
    <w:rsid w:val="000052C4"/>
    <w:rsid w:val="000055FB"/>
    <w:rsid w:val="000056E4"/>
    <w:rsid w:val="00005769"/>
    <w:rsid w:val="0000594A"/>
    <w:rsid w:val="00005965"/>
    <w:rsid w:val="00005B0D"/>
    <w:rsid w:val="00005CA2"/>
    <w:rsid w:val="00005E6E"/>
    <w:rsid w:val="00006CA4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102F"/>
    <w:rsid w:val="0001163C"/>
    <w:rsid w:val="0001171E"/>
    <w:rsid w:val="00011813"/>
    <w:rsid w:val="00011A80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11C2"/>
    <w:rsid w:val="00021637"/>
    <w:rsid w:val="000218C0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9D9"/>
    <w:rsid w:val="00031BC9"/>
    <w:rsid w:val="00031D24"/>
    <w:rsid w:val="00031DEF"/>
    <w:rsid w:val="0003207F"/>
    <w:rsid w:val="000321C3"/>
    <w:rsid w:val="0003229C"/>
    <w:rsid w:val="00032315"/>
    <w:rsid w:val="00032565"/>
    <w:rsid w:val="000325E3"/>
    <w:rsid w:val="000326EC"/>
    <w:rsid w:val="00032928"/>
    <w:rsid w:val="00032CF7"/>
    <w:rsid w:val="00032E68"/>
    <w:rsid w:val="00032E95"/>
    <w:rsid w:val="00032EDB"/>
    <w:rsid w:val="00032FFF"/>
    <w:rsid w:val="00033315"/>
    <w:rsid w:val="0003335C"/>
    <w:rsid w:val="000335DC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A32"/>
    <w:rsid w:val="00044C3E"/>
    <w:rsid w:val="00045156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D91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CA2"/>
    <w:rsid w:val="00055DCE"/>
    <w:rsid w:val="00055FB1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3A5"/>
    <w:rsid w:val="000573F2"/>
    <w:rsid w:val="00057430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D97"/>
    <w:rsid w:val="00064E22"/>
    <w:rsid w:val="000652B2"/>
    <w:rsid w:val="000656DF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DD3"/>
    <w:rsid w:val="00070F03"/>
    <w:rsid w:val="00070F04"/>
    <w:rsid w:val="00070F73"/>
    <w:rsid w:val="00070FEA"/>
    <w:rsid w:val="00071145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3055"/>
    <w:rsid w:val="000834D3"/>
    <w:rsid w:val="000838EE"/>
    <w:rsid w:val="00083C5A"/>
    <w:rsid w:val="00083DAD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E0"/>
    <w:rsid w:val="00091654"/>
    <w:rsid w:val="000916A4"/>
    <w:rsid w:val="000919F3"/>
    <w:rsid w:val="00091A13"/>
    <w:rsid w:val="00091F46"/>
    <w:rsid w:val="000924B2"/>
    <w:rsid w:val="0009299D"/>
    <w:rsid w:val="00092DA8"/>
    <w:rsid w:val="00092E63"/>
    <w:rsid w:val="00092F0A"/>
    <w:rsid w:val="00092F30"/>
    <w:rsid w:val="00093630"/>
    <w:rsid w:val="00093A27"/>
    <w:rsid w:val="00093AE6"/>
    <w:rsid w:val="00093B57"/>
    <w:rsid w:val="0009429D"/>
    <w:rsid w:val="00094555"/>
    <w:rsid w:val="00094648"/>
    <w:rsid w:val="00094894"/>
    <w:rsid w:val="000948EF"/>
    <w:rsid w:val="00094A4A"/>
    <w:rsid w:val="00094DFA"/>
    <w:rsid w:val="00095011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918"/>
    <w:rsid w:val="000A5A6D"/>
    <w:rsid w:val="000A5C59"/>
    <w:rsid w:val="000A5E35"/>
    <w:rsid w:val="000A621B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52E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2E9"/>
    <w:rsid w:val="000C13AF"/>
    <w:rsid w:val="000C1661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431E"/>
    <w:rsid w:val="000D453D"/>
    <w:rsid w:val="000D47CF"/>
    <w:rsid w:val="000D4A78"/>
    <w:rsid w:val="000D4E0A"/>
    <w:rsid w:val="000D5205"/>
    <w:rsid w:val="000D5442"/>
    <w:rsid w:val="000D56D0"/>
    <w:rsid w:val="000D58D0"/>
    <w:rsid w:val="000D5A9D"/>
    <w:rsid w:val="000D5D03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E99"/>
    <w:rsid w:val="000E2026"/>
    <w:rsid w:val="000E23F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8A"/>
    <w:rsid w:val="000E4A80"/>
    <w:rsid w:val="000E4F37"/>
    <w:rsid w:val="000E51C9"/>
    <w:rsid w:val="000E54ED"/>
    <w:rsid w:val="000E5D1A"/>
    <w:rsid w:val="000E629F"/>
    <w:rsid w:val="000E6734"/>
    <w:rsid w:val="000E6C46"/>
    <w:rsid w:val="000E6CE0"/>
    <w:rsid w:val="000E7027"/>
    <w:rsid w:val="000E7106"/>
    <w:rsid w:val="000E7338"/>
    <w:rsid w:val="000E7EB6"/>
    <w:rsid w:val="000F0161"/>
    <w:rsid w:val="000F01F4"/>
    <w:rsid w:val="000F0277"/>
    <w:rsid w:val="000F043E"/>
    <w:rsid w:val="000F070A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3DA"/>
    <w:rsid w:val="000F6458"/>
    <w:rsid w:val="000F6B53"/>
    <w:rsid w:val="000F6F74"/>
    <w:rsid w:val="000F6FAA"/>
    <w:rsid w:val="000F7082"/>
    <w:rsid w:val="000F7A11"/>
    <w:rsid w:val="000F7B16"/>
    <w:rsid w:val="000F7DA3"/>
    <w:rsid w:val="001006D6"/>
    <w:rsid w:val="001008DD"/>
    <w:rsid w:val="00100D8B"/>
    <w:rsid w:val="00100E4A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E3C"/>
    <w:rsid w:val="00102FC3"/>
    <w:rsid w:val="00102FC6"/>
    <w:rsid w:val="00103016"/>
    <w:rsid w:val="001032F2"/>
    <w:rsid w:val="00103C0E"/>
    <w:rsid w:val="0010442D"/>
    <w:rsid w:val="0010476A"/>
    <w:rsid w:val="00104F88"/>
    <w:rsid w:val="0010509D"/>
    <w:rsid w:val="001058F4"/>
    <w:rsid w:val="00105920"/>
    <w:rsid w:val="00105B3B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BF4"/>
    <w:rsid w:val="00111C6C"/>
    <w:rsid w:val="00111CC9"/>
    <w:rsid w:val="00111E3F"/>
    <w:rsid w:val="00111F3C"/>
    <w:rsid w:val="00112339"/>
    <w:rsid w:val="00112576"/>
    <w:rsid w:val="001127B2"/>
    <w:rsid w:val="00112802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370"/>
    <w:rsid w:val="001146F5"/>
    <w:rsid w:val="00114725"/>
    <w:rsid w:val="001147B0"/>
    <w:rsid w:val="001149F9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ED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D30"/>
    <w:rsid w:val="00123DB3"/>
    <w:rsid w:val="00124516"/>
    <w:rsid w:val="0012456D"/>
    <w:rsid w:val="00124711"/>
    <w:rsid w:val="00124AD4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516"/>
    <w:rsid w:val="001307BE"/>
    <w:rsid w:val="00130819"/>
    <w:rsid w:val="00130B3B"/>
    <w:rsid w:val="001311F4"/>
    <w:rsid w:val="001313A5"/>
    <w:rsid w:val="00131A30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E1E"/>
    <w:rsid w:val="00140EC1"/>
    <w:rsid w:val="00141137"/>
    <w:rsid w:val="0014140D"/>
    <w:rsid w:val="001414EA"/>
    <w:rsid w:val="00141563"/>
    <w:rsid w:val="00141D73"/>
    <w:rsid w:val="00141E82"/>
    <w:rsid w:val="00142065"/>
    <w:rsid w:val="0014210C"/>
    <w:rsid w:val="00142157"/>
    <w:rsid w:val="0014257D"/>
    <w:rsid w:val="001425A2"/>
    <w:rsid w:val="0014272B"/>
    <w:rsid w:val="001428FB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C73"/>
    <w:rsid w:val="00165E5A"/>
    <w:rsid w:val="001661BA"/>
    <w:rsid w:val="00166299"/>
    <w:rsid w:val="001663C5"/>
    <w:rsid w:val="00166460"/>
    <w:rsid w:val="001665AC"/>
    <w:rsid w:val="001666B4"/>
    <w:rsid w:val="00166AB3"/>
    <w:rsid w:val="00166AF0"/>
    <w:rsid w:val="00166BCB"/>
    <w:rsid w:val="00166D37"/>
    <w:rsid w:val="00166EA8"/>
    <w:rsid w:val="00166F25"/>
    <w:rsid w:val="00166F40"/>
    <w:rsid w:val="0016733F"/>
    <w:rsid w:val="00167637"/>
    <w:rsid w:val="00167A18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DE0"/>
    <w:rsid w:val="00175738"/>
    <w:rsid w:val="001757EB"/>
    <w:rsid w:val="00175DCD"/>
    <w:rsid w:val="00175E19"/>
    <w:rsid w:val="00175F6B"/>
    <w:rsid w:val="00176051"/>
    <w:rsid w:val="001760FF"/>
    <w:rsid w:val="00176236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4E2"/>
    <w:rsid w:val="0019080D"/>
    <w:rsid w:val="00190B1E"/>
    <w:rsid w:val="0019104E"/>
    <w:rsid w:val="0019125B"/>
    <w:rsid w:val="001913C6"/>
    <w:rsid w:val="0019188F"/>
    <w:rsid w:val="001919F9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9F"/>
    <w:rsid w:val="00196EFF"/>
    <w:rsid w:val="00197225"/>
    <w:rsid w:val="0019729C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11E5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E92"/>
    <w:rsid w:val="001B0014"/>
    <w:rsid w:val="001B069C"/>
    <w:rsid w:val="001B0D2F"/>
    <w:rsid w:val="001B0DBC"/>
    <w:rsid w:val="001B0E1B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E9"/>
    <w:rsid w:val="001C6D1A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B44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305"/>
    <w:rsid w:val="001F145D"/>
    <w:rsid w:val="001F168E"/>
    <w:rsid w:val="001F1AC9"/>
    <w:rsid w:val="001F20A6"/>
    <w:rsid w:val="001F215F"/>
    <w:rsid w:val="001F219F"/>
    <w:rsid w:val="001F2478"/>
    <w:rsid w:val="001F2A0C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DC1"/>
    <w:rsid w:val="001F5DCA"/>
    <w:rsid w:val="001F60C9"/>
    <w:rsid w:val="001F65DB"/>
    <w:rsid w:val="001F665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4D5"/>
    <w:rsid w:val="0020166A"/>
    <w:rsid w:val="00201913"/>
    <w:rsid w:val="0020193F"/>
    <w:rsid w:val="00201A19"/>
    <w:rsid w:val="00201B42"/>
    <w:rsid w:val="00201B54"/>
    <w:rsid w:val="00201B76"/>
    <w:rsid w:val="00201C98"/>
    <w:rsid w:val="00201DCA"/>
    <w:rsid w:val="00201ED0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6BBE"/>
    <w:rsid w:val="00207032"/>
    <w:rsid w:val="002070EA"/>
    <w:rsid w:val="002070EB"/>
    <w:rsid w:val="0020764F"/>
    <w:rsid w:val="0020795B"/>
    <w:rsid w:val="00207B2B"/>
    <w:rsid w:val="00207E41"/>
    <w:rsid w:val="00210469"/>
    <w:rsid w:val="0021052B"/>
    <w:rsid w:val="00210557"/>
    <w:rsid w:val="00210559"/>
    <w:rsid w:val="00210FDB"/>
    <w:rsid w:val="00211263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315E"/>
    <w:rsid w:val="00243A2E"/>
    <w:rsid w:val="00244020"/>
    <w:rsid w:val="002446AD"/>
    <w:rsid w:val="002446B3"/>
    <w:rsid w:val="002449B5"/>
    <w:rsid w:val="00244B21"/>
    <w:rsid w:val="00244E0F"/>
    <w:rsid w:val="002455BC"/>
    <w:rsid w:val="0024561E"/>
    <w:rsid w:val="00245777"/>
    <w:rsid w:val="00245C86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AF1"/>
    <w:rsid w:val="00250D26"/>
    <w:rsid w:val="00250EF7"/>
    <w:rsid w:val="00250F36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80A"/>
    <w:rsid w:val="00261E57"/>
    <w:rsid w:val="00261EBD"/>
    <w:rsid w:val="00262134"/>
    <w:rsid w:val="0026223A"/>
    <w:rsid w:val="002623D0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1A5"/>
    <w:rsid w:val="0027050B"/>
    <w:rsid w:val="002707EC"/>
    <w:rsid w:val="00270CA6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C6C"/>
    <w:rsid w:val="00274D31"/>
    <w:rsid w:val="00275203"/>
    <w:rsid w:val="002752D8"/>
    <w:rsid w:val="002752E9"/>
    <w:rsid w:val="00275346"/>
    <w:rsid w:val="002754B7"/>
    <w:rsid w:val="00275ACE"/>
    <w:rsid w:val="0027675C"/>
    <w:rsid w:val="002767A5"/>
    <w:rsid w:val="002768C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9B6"/>
    <w:rsid w:val="00287B28"/>
    <w:rsid w:val="00287C83"/>
    <w:rsid w:val="0029054A"/>
    <w:rsid w:val="002907E0"/>
    <w:rsid w:val="00290A13"/>
    <w:rsid w:val="00290F23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9F3"/>
    <w:rsid w:val="002A2B62"/>
    <w:rsid w:val="002A326D"/>
    <w:rsid w:val="002A350B"/>
    <w:rsid w:val="002A3584"/>
    <w:rsid w:val="002A3A79"/>
    <w:rsid w:val="002A3CE7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E0F"/>
    <w:rsid w:val="002A7EEC"/>
    <w:rsid w:val="002A7EF8"/>
    <w:rsid w:val="002B005F"/>
    <w:rsid w:val="002B0193"/>
    <w:rsid w:val="002B01FC"/>
    <w:rsid w:val="002B0303"/>
    <w:rsid w:val="002B03DC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822"/>
    <w:rsid w:val="002B3935"/>
    <w:rsid w:val="002B3AB2"/>
    <w:rsid w:val="002B3BC3"/>
    <w:rsid w:val="002B3CF2"/>
    <w:rsid w:val="002B419D"/>
    <w:rsid w:val="002B41A7"/>
    <w:rsid w:val="002B4521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526A"/>
    <w:rsid w:val="002C53B3"/>
    <w:rsid w:val="002C54EB"/>
    <w:rsid w:val="002C5732"/>
    <w:rsid w:val="002C576C"/>
    <w:rsid w:val="002C5950"/>
    <w:rsid w:val="002C5CAD"/>
    <w:rsid w:val="002C5D63"/>
    <w:rsid w:val="002C5E23"/>
    <w:rsid w:val="002C5F3C"/>
    <w:rsid w:val="002C63BC"/>
    <w:rsid w:val="002C6460"/>
    <w:rsid w:val="002C6721"/>
    <w:rsid w:val="002C67E9"/>
    <w:rsid w:val="002C6A4D"/>
    <w:rsid w:val="002C6D77"/>
    <w:rsid w:val="002C706A"/>
    <w:rsid w:val="002C75EC"/>
    <w:rsid w:val="002C780F"/>
    <w:rsid w:val="002C79A9"/>
    <w:rsid w:val="002C7C23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C61"/>
    <w:rsid w:val="002E1DE2"/>
    <w:rsid w:val="002E2537"/>
    <w:rsid w:val="002E263E"/>
    <w:rsid w:val="002E2741"/>
    <w:rsid w:val="002E2A5E"/>
    <w:rsid w:val="002E30C3"/>
    <w:rsid w:val="002E3196"/>
    <w:rsid w:val="002E33A9"/>
    <w:rsid w:val="002E3451"/>
    <w:rsid w:val="002E348C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498"/>
    <w:rsid w:val="002E55A5"/>
    <w:rsid w:val="002E55AE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F02D5"/>
    <w:rsid w:val="002F0513"/>
    <w:rsid w:val="002F0FC1"/>
    <w:rsid w:val="002F1001"/>
    <w:rsid w:val="002F130A"/>
    <w:rsid w:val="002F1311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8BC"/>
    <w:rsid w:val="00303AC5"/>
    <w:rsid w:val="00303B23"/>
    <w:rsid w:val="00303C6B"/>
    <w:rsid w:val="00303C89"/>
    <w:rsid w:val="003040F8"/>
    <w:rsid w:val="00304790"/>
    <w:rsid w:val="00304884"/>
    <w:rsid w:val="00304972"/>
    <w:rsid w:val="00305242"/>
    <w:rsid w:val="00305294"/>
    <w:rsid w:val="0030537D"/>
    <w:rsid w:val="003053E5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B4"/>
    <w:rsid w:val="00312BD6"/>
    <w:rsid w:val="00312D1E"/>
    <w:rsid w:val="00312FC7"/>
    <w:rsid w:val="0031356D"/>
    <w:rsid w:val="00313E51"/>
    <w:rsid w:val="00314170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650"/>
    <w:rsid w:val="00324AE3"/>
    <w:rsid w:val="00324C51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F"/>
    <w:rsid w:val="00332CDD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FB0"/>
    <w:rsid w:val="00336FE7"/>
    <w:rsid w:val="003373B1"/>
    <w:rsid w:val="003376D2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903"/>
    <w:rsid w:val="0034098B"/>
    <w:rsid w:val="003409DF"/>
    <w:rsid w:val="00340A09"/>
    <w:rsid w:val="00340E15"/>
    <w:rsid w:val="00341105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37A"/>
    <w:rsid w:val="003436C6"/>
    <w:rsid w:val="003438E3"/>
    <w:rsid w:val="00343932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79B"/>
    <w:rsid w:val="00357877"/>
    <w:rsid w:val="00357B02"/>
    <w:rsid w:val="00357CB7"/>
    <w:rsid w:val="00357D62"/>
    <w:rsid w:val="00357DDD"/>
    <w:rsid w:val="00360442"/>
    <w:rsid w:val="0036053E"/>
    <w:rsid w:val="0036056D"/>
    <w:rsid w:val="003606D7"/>
    <w:rsid w:val="00360827"/>
    <w:rsid w:val="00360832"/>
    <w:rsid w:val="00360977"/>
    <w:rsid w:val="00360FFA"/>
    <w:rsid w:val="00361175"/>
    <w:rsid w:val="0036127A"/>
    <w:rsid w:val="0036162E"/>
    <w:rsid w:val="00361645"/>
    <w:rsid w:val="0036180A"/>
    <w:rsid w:val="00361B44"/>
    <w:rsid w:val="0036250F"/>
    <w:rsid w:val="003625B2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F7D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F41"/>
    <w:rsid w:val="003734BD"/>
    <w:rsid w:val="00373724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30"/>
    <w:rsid w:val="00375C0E"/>
    <w:rsid w:val="00375DD9"/>
    <w:rsid w:val="00375E21"/>
    <w:rsid w:val="0037626B"/>
    <w:rsid w:val="00376844"/>
    <w:rsid w:val="00376937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1016"/>
    <w:rsid w:val="003913F0"/>
    <w:rsid w:val="00391915"/>
    <w:rsid w:val="00392014"/>
    <w:rsid w:val="0039219B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5C6"/>
    <w:rsid w:val="003A175F"/>
    <w:rsid w:val="003A1795"/>
    <w:rsid w:val="003A1976"/>
    <w:rsid w:val="003A1E4F"/>
    <w:rsid w:val="003A2137"/>
    <w:rsid w:val="003A294E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736"/>
    <w:rsid w:val="003A4A47"/>
    <w:rsid w:val="003A53EC"/>
    <w:rsid w:val="003A54A0"/>
    <w:rsid w:val="003A5899"/>
    <w:rsid w:val="003A5ACC"/>
    <w:rsid w:val="003A5D8B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B8"/>
    <w:rsid w:val="003B3426"/>
    <w:rsid w:val="003B35AA"/>
    <w:rsid w:val="003B3700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CEE"/>
    <w:rsid w:val="003C1D8C"/>
    <w:rsid w:val="003C1FAF"/>
    <w:rsid w:val="003C24D2"/>
    <w:rsid w:val="003C2567"/>
    <w:rsid w:val="003C273B"/>
    <w:rsid w:val="003C2AB9"/>
    <w:rsid w:val="003C2BED"/>
    <w:rsid w:val="003C2CDB"/>
    <w:rsid w:val="003C2CF9"/>
    <w:rsid w:val="003C3320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B23"/>
    <w:rsid w:val="003D1C43"/>
    <w:rsid w:val="003D1C44"/>
    <w:rsid w:val="003D1DD6"/>
    <w:rsid w:val="003D1E53"/>
    <w:rsid w:val="003D1EBA"/>
    <w:rsid w:val="003D2560"/>
    <w:rsid w:val="003D2585"/>
    <w:rsid w:val="003D2BC6"/>
    <w:rsid w:val="003D2D6D"/>
    <w:rsid w:val="003D301B"/>
    <w:rsid w:val="003D3824"/>
    <w:rsid w:val="003D38B0"/>
    <w:rsid w:val="003D3B1E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937"/>
    <w:rsid w:val="003D5A3A"/>
    <w:rsid w:val="003D5BD3"/>
    <w:rsid w:val="003D5CF3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B9B"/>
    <w:rsid w:val="003E2CB5"/>
    <w:rsid w:val="003E2F70"/>
    <w:rsid w:val="003E337E"/>
    <w:rsid w:val="003E34AD"/>
    <w:rsid w:val="003E34D3"/>
    <w:rsid w:val="003E38BF"/>
    <w:rsid w:val="003E39C9"/>
    <w:rsid w:val="003E4057"/>
    <w:rsid w:val="003E4500"/>
    <w:rsid w:val="003E45BB"/>
    <w:rsid w:val="003E460F"/>
    <w:rsid w:val="003E464F"/>
    <w:rsid w:val="003E4B38"/>
    <w:rsid w:val="003E522A"/>
    <w:rsid w:val="003E5975"/>
    <w:rsid w:val="003E5F70"/>
    <w:rsid w:val="003E601D"/>
    <w:rsid w:val="003E6076"/>
    <w:rsid w:val="003E63C5"/>
    <w:rsid w:val="003E6982"/>
    <w:rsid w:val="003E6A94"/>
    <w:rsid w:val="003E6B82"/>
    <w:rsid w:val="003E6BA3"/>
    <w:rsid w:val="003E6FAB"/>
    <w:rsid w:val="003E71A3"/>
    <w:rsid w:val="003E71E9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1235"/>
    <w:rsid w:val="003F17C4"/>
    <w:rsid w:val="003F1891"/>
    <w:rsid w:val="003F1C98"/>
    <w:rsid w:val="003F1CB2"/>
    <w:rsid w:val="003F1CF5"/>
    <w:rsid w:val="003F1F4B"/>
    <w:rsid w:val="003F2009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59BD"/>
    <w:rsid w:val="003F5C90"/>
    <w:rsid w:val="003F5E45"/>
    <w:rsid w:val="003F5F58"/>
    <w:rsid w:val="003F65CD"/>
    <w:rsid w:val="003F662A"/>
    <w:rsid w:val="003F66D8"/>
    <w:rsid w:val="003F6AAA"/>
    <w:rsid w:val="003F7156"/>
    <w:rsid w:val="003F7164"/>
    <w:rsid w:val="003F7222"/>
    <w:rsid w:val="003F7400"/>
    <w:rsid w:val="003F7968"/>
    <w:rsid w:val="003F7BED"/>
    <w:rsid w:val="003F7EC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D60"/>
    <w:rsid w:val="004023DE"/>
    <w:rsid w:val="004023F0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F44"/>
    <w:rsid w:val="00414324"/>
    <w:rsid w:val="004143A5"/>
    <w:rsid w:val="00414B9F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37A"/>
    <w:rsid w:val="00417558"/>
    <w:rsid w:val="004175F9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2013"/>
    <w:rsid w:val="00422282"/>
    <w:rsid w:val="0042229F"/>
    <w:rsid w:val="00422650"/>
    <w:rsid w:val="0042286F"/>
    <w:rsid w:val="0042289F"/>
    <w:rsid w:val="00422ED9"/>
    <w:rsid w:val="00423431"/>
    <w:rsid w:val="0042348B"/>
    <w:rsid w:val="004234B0"/>
    <w:rsid w:val="00423ACF"/>
    <w:rsid w:val="004242EB"/>
    <w:rsid w:val="004243C3"/>
    <w:rsid w:val="00424538"/>
    <w:rsid w:val="00424AC1"/>
    <w:rsid w:val="00424C38"/>
    <w:rsid w:val="00424CE3"/>
    <w:rsid w:val="00425CD2"/>
    <w:rsid w:val="00425E69"/>
    <w:rsid w:val="004261E1"/>
    <w:rsid w:val="0042691D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3369"/>
    <w:rsid w:val="00443577"/>
    <w:rsid w:val="004438FD"/>
    <w:rsid w:val="00443936"/>
    <w:rsid w:val="00443980"/>
    <w:rsid w:val="00443F9F"/>
    <w:rsid w:val="0044413A"/>
    <w:rsid w:val="004442DD"/>
    <w:rsid w:val="004444E6"/>
    <w:rsid w:val="00444621"/>
    <w:rsid w:val="00444A86"/>
    <w:rsid w:val="00444AAF"/>
    <w:rsid w:val="00444DF7"/>
    <w:rsid w:val="00444E10"/>
    <w:rsid w:val="00445153"/>
    <w:rsid w:val="00445167"/>
    <w:rsid w:val="004456C4"/>
    <w:rsid w:val="004457E7"/>
    <w:rsid w:val="0044581C"/>
    <w:rsid w:val="00445E62"/>
    <w:rsid w:val="004460AF"/>
    <w:rsid w:val="004465A0"/>
    <w:rsid w:val="0044672A"/>
    <w:rsid w:val="004468D8"/>
    <w:rsid w:val="00446D24"/>
    <w:rsid w:val="004470BA"/>
    <w:rsid w:val="00447223"/>
    <w:rsid w:val="00447446"/>
    <w:rsid w:val="004475AE"/>
    <w:rsid w:val="004477AE"/>
    <w:rsid w:val="0044784A"/>
    <w:rsid w:val="00447C89"/>
    <w:rsid w:val="00447EE4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9EB"/>
    <w:rsid w:val="00462BDA"/>
    <w:rsid w:val="00462D2F"/>
    <w:rsid w:val="00462E42"/>
    <w:rsid w:val="00462F58"/>
    <w:rsid w:val="00462FCD"/>
    <w:rsid w:val="00463229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161"/>
    <w:rsid w:val="004705D4"/>
    <w:rsid w:val="0047089D"/>
    <w:rsid w:val="00470D27"/>
    <w:rsid w:val="00470ED5"/>
    <w:rsid w:val="00470EF4"/>
    <w:rsid w:val="00471668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D66"/>
    <w:rsid w:val="00493E96"/>
    <w:rsid w:val="0049413C"/>
    <w:rsid w:val="0049421A"/>
    <w:rsid w:val="0049440B"/>
    <w:rsid w:val="004946E6"/>
    <w:rsid w:val="00494856"/>
    <w:rsid w:val="00494B2A"/>
    <w:rsid w:val="00494C87"/>
    <w:rsid w:val="00494F58"/>
    <w:rsid w:val="00495338"/>
    <w:rsid w:val="00495349"/>
    <w:rsid w:val="004955B8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931"/>
    <w:rsid w:val="004A3C81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CC5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279"/>
    <w:rsid w:val="004E0311"/>
    <w:rsid w:val="004E05D1"/>
    <w:rsid w:val="004E065F"/>
    <w:rsid w:val="004E0B09"/>
    <w:rsid w:val="004E0E86"/>
    <w:rsid w:val="004E0EF7"/>
    <w:rsid w:val="004E1025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69E"/>
    <w:rsid w:val="004F57B7"/>
    <w:rsid w:val="004F5ABF"/>
    <w:rsid w:val="004F5DD3"/>
    <w:rsid w:val="004F5EA7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C2D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F7"/>
    <w:rsid w:val="005045CA"/>
    <w:rsid w:val="00504C64"/>
    <w:rsid w:val="00505526"/>
    <w:rsid w:val="00505690"/>
    <w:rsid w:val="00505D1C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D5E"/>
    <w:rsid w:val="00510EC9"/>
    <w:rsid w:val="00511033"/>
    <w:rsid w:val="0051126B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E1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A42"/>
    <w:rsid w:val="00517A88"/>
    <w:rsid w:val="00517AD6"/>
    <w:rsid w:val="00517D6F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2DB"/>
    <w:rsid w:val="0053257B"/>
    <w:rsid w:val="00533631"/>
    <w:rsid w:val="00533795"/>
    <w:rsid w:val="00533A32"/>
    <w:rsid w:val="00534549"/>
    <w:rsid w:val="005346B1"/>
    <w:rsid w:val="005346DE"/>
    <w:rsid w:val="00534CB9"/>
    <w:rsid w:val="00535054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A79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514F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3A3"/>
    <w:rsid w:val="005543F7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1C"/>
    <w:rsid w:val="00560B4B"/>
    <w:rsid w:val="00560BB4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8E0"/>
    <w:rsid w:val="0056391E"/>
    <w:rsid w:val="0056392E"/>
    <w:rsid w:val="005639A8"/>
    <w:rsid w:val="005639F9"/>
    <w:rsid w:val="00563B17"/>
    <w:rsid w:val="00563F09"/>
    <w:rsid w:val="00564098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96"/>
    <w:rsid w:val="00585A0C"/>
    <w:rsid w:val="00585B48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77"/>
    <w:rsid w:val="005962F5"/>
    <w:rsid w:val="00596C3E"/>
    <w:rsid w:val="00596F7B"/>
    <w:rsid w:val="005973CF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F55"/>
    <w:rsid w:val="005A413C"/>
    <w:rsid w:val="005A45A1"/>
    <w:rsid w:val="005A4688"/>
    <w:rsid w:val="005A476E"/>
    <w:rsid w:val="005A4925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6180"/>
    <w:rsid w:val="005A6399"/>
    <w:rsid w:val="005A65C1"/>
    <w:rsid w:val="005A6A3F"/>
    <w:rsid w:val="005A6AF7"/>
    <w:rsid w:val="005A6BC4"/>
    <w:rsid w:val="005A6DFA"/>
    <w:rsid w:val="005A6F33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2BB"/>
    <w:rsid w:val="005B12C6"/>
    <w:rsid w:val="005B1566"/>
    <w:rsid w:val="005B161A"/>
    <w:rsid w:val="005B1659"/>
    <w:rsid w:val="005B1FBE"/>
    <w:rsid w:val="005B2164"/>
    <w:rsid w:val="005B2184"/>
    <w:rsid w:val="005B221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EF7"/>
    <w:rsid w:val="005B6522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F49"/>
    <w:rsid w:val="005C2014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E1B"/>
    <w:rsid w:val="005D3EDE"/>
    <w:rsid w:val="005D4229"/>
    <w:rsid w:val="005D439A"/>
    <w:rsid w:val="005D461E"/>
    <w:rsid w:val="005D47EE"/>
    <w:rsid w:val="005D4A4E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04"/>
    <w:rsid w:val="005E4730"/>
    <w:rsid w:val="005E485D"/>
    <w:rsid w:val="005E4BAD"/>
    <w:rsid w:val="005E4D8A"/>
    <w:rsid w:val="005E4DFC"/>
    <w:rsid w:val="005E51A6"/>
    <w:rsid w:val="005E5240"/>
    <w:rsid w:val="005E6341"/>
    <w:rsid w:val="005E646C"/>
    <w:rsid w:val="005E6A98"/>
    <w:rsid w:val="005E6D0E"/>
    <w:rsid w:val="005E6DEB"/>
    <w:rsid w:val="005E7081"/>
    <w:rsid w:val="005E71C3"/>
    <w:rsid w:val="005E74DC"/>
    <w:rsid w:val="005E7A75"/>
    <w:rsid w:val="005E7C8C"/>
    <w:rsid w:val="005E7CC7"/>
    <w:rsid w:val="005E7D6E"/>
    <w:rsid w:val="005E7FD6"/>
    <w:rsid w:val="005F0355"/>
    <w:rsid w:val="005F0506"/>
    <w:rsid w:val="005F062D"/>
    <w:rsid w:val="005F067D"/>
    <w:rsid w:val="005F078E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56C"/>
    <w:rsid w:val="005F3756"/>
    <w:rsid w:val="005F3910"/>
    <w:rsid w:val="005F3976"/>
    <w:rsid w:val="005F3BD2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8D3"/>
    <w:rsid w:val="00603BD2"/>
    <w:rsid w:val="00603CA3"/>
    <w:rsid w:val="00603D33"/>
    <w:rsid w:val="00603E87"/>
    <w:rsid w:val="00603F22"/>
    <w:rsid w:val="00603F31"/>
    <w:rsid w:val="006040FA"/>
    <w:rsid w:val="00604BCF"/>
    <w:rsid w:val="00604D53"/>
    <w:rsid w:val="00604FC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BDA"/>
    <w:rsid w:val="00610C5D"/>
    <w:rsid w:val="00611326"/>
    <w:rsid w:val="006115BC"/>
    <w:rsid w:val="00611605"/>
    <w:rsid w:val="006117C7"/>
    <w:rsid w:val="006118F4"/>
    <w:rsid w:val="00611CF4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867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368"/>
    <w:rsid w:val="006248E3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680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81"/>
    <w:rsid w:val="00630CE3"/>
    <w:rsid w:val="00630E18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B4E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A"/>
    <w:rsid w:val="006358B5"/>
    <w:rsid w:val="00635FEF"/>
    <w:rsid w:val="006362A2"/>
    <w:rsid w:val="00636341"/>
    <w:rsid w:val="00636507"/>
    <w:rsid w:val="0063692F"/>
    <w:rsid w:val="00636C05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A0F"/>
    <w:rsid w:val="00651BEE"/>
    <w:rsid w:val="00651D32"/>
    <w:rsid w:val="00651ED4"/>
    <w:rsid w:val="00651F37"/>
    <w:rsid w:val="00651F81"/>
    <w:rsid w:val="00652844"/>
    <w:rsid w:val="00652B8B"/>
    <w:rsid w:val="00652E02"/>
    <w:rsid w:val="00653068"/>
    <w:rsid w:val="006536B4"/>
    <w:rsid w:val="00653965"/>
    <w:rsid w:val="00653CDF"/>
    <w:rsid w:val="00654067"/>
    <w:rsid w:val="0065467E"/>
    <w:rsid w:val="0065476B"/>
    <w:rsid w:val="00654A1A"/>
    <w:rsid w:val="00654E32"/>
    <w:rsid w:val="00654E51"/>
    <w:rsid w:val="00654E75"/>
    <w:rsid w:val="00655335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E0C"/>
    <w:rsid w:val="00662FEC"/>
    <w:rsid w:val="006632E0"/>
    <w:rsid w:val="00663470"/>
    <w:rsid w:val="006634D4"/>
    <w:rsid w:val="00663551"/>
    <w:rsid w:val="00663883"/>
    <w:rsid w:val="00663BA8"/>
    <w:rsid w:val="00663C7E"/>
    <w:rsid w:val="00663CAB"/>
    <w:rsid w:val="00663E0D"/>
    <w:rsid w:val="00663F63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21F4"/>
    <w:rsid w:val="006824A4"/>
    <w:rsid w:val="006826F4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702"/>
    <w:rsid w:val="006A2858"/>
    <w:rsid w:val="006A2979"/>
    <w:rsid w:val="006A2D39"/>
    <w:rsid w:val="006A2DFD"/>
    <w:rsid w:val="006A3770"/>
    <w:rsid w:val="006A3837"/>
    <w:rsid w:val="006A3B99"/>
    <w:rsid w:val="006A3F14"/>
    <w:rsid w:val="006A3FCD"/>
    <w:rsid w:val="006A404F"/>
    <w:rsid w:val="006A43F7"/>
    <w:rsid w:val="006A45E0"/>
    <w:rsid w:val="006A4734"/>
    <w:rsid w:val="006A4BBE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82D"/>
    <w:rsid w:val="006B7853"/>
    <w:rsid w:val="006B7875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3E6D"/>
    <w:rsid w:val="006D3F83"/>
    <w:rsid w:val="006D4027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9E4"/>
    <w:rsid w:val="006E5C1C"/>
    <w:rsid w:val="006E5DB5"/>
    <w:rsid w:val="006E608E"/>
    <w:rsid w:val="006E60A6"/>
    <w:rsid w:val="006E63E3"/>
    <w:rsid w:val="006E63FD"/>
    <w:rsid w:val="006E6451"/>
    <w:rsid w:val="006E66C8"/>
    <w:rsid w:val="006E69E8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6CC"/>
    <w:rsid w:val="006F1ED8"/>
    <w:rsid w:val="006F2A11"/>
    <w:rsid w:val="006F2B0F"/>
    <w:rsid w:val="006F30D8"/>
    <w:rsid w:val="006F32A5"/>
    <w:rsid w:val="006F32E0"/>
    <w:rsid w:val="006F36D4"/>
    <w:rsid w:val="006F381F"/>
    <w:rsid w:val="006F38B5"/>
    <w:rsid w:val="006F3A15"/>
    <w:rsid w:val="006F3CE0"/>
    <w:rsid w:val="006F3EB9"/>
    <w:rsid w:val="006F404F"/>
    <w:rsid w:val="006F40E5"/>
    <w:rsid w:val="006F44E2"/>
    <w:rsid w:val="006F4512"/>
    <w:rsid w:val="006F4E20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FA"/>
    <w:rsid w:val="0070491F"/>
    <w:rsid w:val="00704AD5"/>
    <w:rsid w:val="00705E87"/>
    <w:rsid w:val="0070602D"/>
    <w:rsid w:val="00706114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C06"/>
    <w:rsid w:val="00710E12"/>
    <w:rsid w:val="0071106D"/>
    <w:rsid w:val="0071112D"/>
    <w:rsid w:val="007111DB"/>
    <w:rsid w:val="00711308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FAD"/>
    <w:rsid w:val="007411EB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E0F"/>
    <w:rsid w:val="00743E3E"/>
    <w:rsid w:val="00744312"/>
    <w:rsid w:val="007443D7"/>
    <w:rsid w:val="00744439"/>
    <w:rsid w:val="00744511"/>
    <w:rsid w:val="007446E0"/>
    <w:rsid w:val="007449E1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489"/>
    <w:rsid w:val="007477EC"/>
    <w:rsid w:val="007477FF"/>
    <w:rsid w:val="00747859"/>
    <w:rsid w:val="00747CB1"/>
    <w:rsid w:val="00750181"/>
    <w:rsid w:val="00750432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7AC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D1D"/>
    <w:rsid w:val="00752FE9"/>
    <w:rsid w:val="007530A9"/>
    <w:rsid w:val="007532C6"/>
    <w:rsid w:val="00753403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FE"/>
    <w:rsid w:val="00762010"/>
    <w:rsid w:val="00762170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AD6"/>
    <w:rsid w:val="00767B63"/>
    <w:rsid w:val="00767B76"/>
    <w:rsid w:val="00767EE0"/>
    <w:rsid w:val="007702D5"/>
    <w:rsid w:val="0077045B"/>
    <w:rsid w:val="007704F6"/>
    <w:rsid w:val="00770AB0"/>
    <w:rsid w:val="00770F61"/>
    <w:rsid w:val="007710FD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F8"/>
    <w:rsid w:val="00777440"/>
    <w:rsid w:val="0077780F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86A"/>
    <w:rsid w:val="00783973"/>
    <w:rsid w:val="00783A5C"/>
    <w:rsid w:val="00783A73"/>
    <w:rsid w:val="00783B6C"/>
    <w:rsid w:val="00783C43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B8E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374"/>
    <w:rsid w:val="00790535"/>
    <w:rsid w:val="00790746"/>
    <w:rsid w:val="0079086B"/>
    <w:rsid w:val="00790EB6"/>
    <w:rsid w:val="00790F5E"/>
    <w:rsid w:val="007912C4"/>
    <w:rsid w:val="00791476"/>
    <w:rsid w:val="00791685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EE9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F93"/>
    <w:rsid w:val="007A02E2"/>
    <w:rsid w:val="007A09C7"/>
    <w:rsid w:val="007A0A9D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E63"/>
    <w:rsid w:val="007A312B"/>
    <w:rsid w:val="007A347A"/>
    <w:rsid w:val="007A36F2"/>
    <w:rsid w:val="007A3836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53C"/>
    <w:rsid w:val="007B39E5"/>
    <w:rsid w:val="007B3B92"/>
    <w:rsid w:val="007B3CA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C07"/>
    <w:rsid w:val="007B7C72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AC5"/>
    <w:rsid w:val="007C2AFA"/>
    <w:rsid w:val="007C2D01"/>
    <w:rsid w:val="007C32F0"/>
    <w:rsid w:val="007C353D"/>
    <w:rsid w:val="007C35F6"/>
    <w:rsid w:val="007C3962"/>
    <w:rsid w:val="007C3A04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D6"/>
    <w:rsid w:val="007C5594"/>
    <w:rsid w:val="007C57E0"/>
    <w:rsid w:val="007C6210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D0548"/>
    <w:rsid w:val="007D0561"/>
    <w:rsid w:val="007D06B9"/>
    <w:rsid w:val="007D0910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F4"/>
    <w:rsid w:val="007D691C"/>
    <w:rsid w:val="007D6A93"/>
    <w:rsid w:val="007D710D"/>
    <w:rsid w:val="007D7645"/>
    <w:rsid w:val="007D774D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A10"/>
    <w:rsid w:val="007E5AB0"/>
    <w:rsid w:val="007E5D03"/>
    <w:rsid w:val="007E6954"/>
    <w:rsid w:val="007E6B48"/>
    <w:rsid w:val="007E6E89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3F"/>
    <w:rsid w:val="00806E1D"/>
    <w:rsid w:val="0080722C"/>
    <w:rsid w:val="00807369"/>
    <w:rsid w:val="00807453"/>
    <w:rsid w:val="008075F2"/>
    <w:rsid w:val="00807643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80F"/>
    <w:rsid w:val="0081235F"/>
    <w:rsid w:val="008123DB"/>
    <w:rsid w:val="00812616"/>
    <w:rsid w:val="00812678"/>
    <w:rsid w:val="00812D00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302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821"/>
    <w:rsid w:val="00832A41"/>
    <w:rsid w:val="00832BAE"/>
    <w:rsid w:val="00832D1F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E7"/>
    <w:rsid w:val="00836D87"/>
    <w:rsid w:val="00836F58"/>
    <w:rsid w:val="00837974"/>
    <w:rsid w:val="00837999"/>
    <w:rsid w:val="00837A90"/>
    <w:rsid w:val="00837D49"/>
    <w:rsid w:val="00837FB7"/>
    <w:rsid w:val="0084018C"/>
    <w:rsid w:val="00840386"/>
    <w:rsid w:val="0084052A"/>
    <w:rsid w:val="00840781"/>
    <w:rsid w:val="00840853"/>
    <w:rsid w:val="0084088B"/>
    <w:rsid w:val="00840BDA"/>
    <w:rsid w:val="00841488"/>
    <w:rsid w:val="0084148B"/>
    <w:rsid w:val="00841932"/>
    <w:rsid w:val="00842444"/>
    <w:rsid w:val="00842563"/>
    <w:rsid w:val="00842571"/>
    <w:rsid w:val="008427B9"/>
    <w:rsid w:val="00842D38"/>
    <w:rsid w:val="00842E86"/>
    <w:rsid w:val="00842F06"/>
    <w:rsid w:val="00843222"/>
    <w:rsid w:val="008432C4"/>
    <w:rsid w:val="0084357A"/>
    <w:rsid w:val="0084379E"/>
    <w:rsid w:val="0084396B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50014"/>
    <w:rsid w:val="00850645"/>
    <w:rsid w:val="008506B1"/>
    <w:rsid w:val="008506B4"/>
    <w:rsid w:val="00850A10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809"/>
    <w:rsid w:val="00860B32"/>
    <w:rsid w:val="00860EA4"/>
    <w:rsid w:val="00860F95"/>
    <w:rsid w:val="00860F99"/>
    <w:rsid w:val="00861524"/>
    <w:rsid w:val="008618D7"/>
    <w:rsid w:val="00861FDA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C"/>
    <w:rsid w:val="00870348"/>
    <w:rsid w:val="008705C5"/>
    <w:rsid w:val="008707C3"/>
    <w:rsid w:val="0087143F"/>
    <w:rsid w:val="008714B6"/>
    <w:rsid w:val="00871917"/>
    <w:rsid w:val="00871BB8"/>
    <w:rsid w:val="00871C82"/>
    <w:rsid w:val="00871CD1"/>
    <w:rsid w:val="00872229"/>
    <w:rsid w:val="008723FB"/>
    <w:rsid w:val="0087274A"/>
    <w:rsid w:val="00872C33"/>
    <w:rsid w:val="0087332C"/>
    <w:rsid w:val="008733ED"/>
    <w:rsid w:val="008734D4"/>
    <w:rsid w:val="00873AD6"/>
    <w:rsid w:val="00873B4F"/>
    <w:rsid w:val="00873DA9"/>
    <w:rsid w:val="00873FBF"/>
    <w:rsid w:val="00874085"/>
    <w:rsid w:val="008740EA"/>
    <w:rsid w:val="0087446B"/>
    <w:rsid w:val="008744C8"/>
    <w:rsid w:val="008746F3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41DA"/>
    <w:rsid w:val="00894439"/>
    <w:rsid w:val="0089473E"/>
    <w:rsid w:val="00894795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9DB"/>
    <w:rsid w:val="00895ACD"/>
    <w:rsid w:val="00895EC4"/>
    <w:rsid w:val="00896401"/>
    <w:rsid w:val="00897160"/>
    <w:rsid w:val="0089740D"/>
    <w:rsid w:val="00897986"/>
    <w:rsid w:val="00897C1F"/>
    <w:rsid w:val="008A008C"/>
    <w:rsid w:val="008A00F1"/>
    <w:rsid w:val="008A0263"/>
    <w:rsid w:val="008A05D8"/>
    <w:rsid w:val="008A079F"/>
    <w:rsid w:val="008A0AC1"/>
    <w:rsid w:val="008A1835"/>
    <w:rsid w:val="008A1887"/>
    <w:rsid w:val="008A1B28"/>
    <w:rsid w:val="008A1BE5"/>
    <w:rsid w:val="008A1FCC"/>
    <w:rsid w:val="008A20C7"/>
    <w:rsid w:val="008A2247"/>
    <w:rsid w:val="008A22AD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734"/>
    <w:rsid w:val="008A686B"/>
    <w:rsid w:val="008A6B4F"/>
    <w:rsid w:val="008A6CD4"/>
    <w:rsid w:val="008A6CF1"/>
    <w:rsid w:val="008A6DF6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50E8"/>
    <w:rsid w:val="008B5136"/>
    <w:rsid w:val="008B52A3"/>
    <w:rsid w:val="008B53E0"/>
    <w:rsid w:val="008B556F"/>
    <w:rsid w:val="008B573F"/>
    <w:rsid w:val="008B5A82"/>
    <w:rsid w:val="008B63B3"/>
    <w:rsid w:val="008B63EC"/>
    <w:rsid w:val="008B6723"/>
    <w:rsid w:val="008B68C6"/>
    <w:rsid w:val="008B6B31"/>
    <w:rsid w:val="008B6C6F"/>
    <w:rsid w:val="008B6DDD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A45"/>
    <w:rsid w:val="008C2C1C"/>
    <w:rsid w:val="008C2CB2"/>
    <w:rsid w:val="008C2E93"/>
    <w:rsid w:val="008C33B8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5F4E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7AB"/>
    <w:rsid w:val="008D2859"/>
    <w:rsid w:val="008D2A83"/>
    <w:rsid w:val="008D2E1D"/>
    <w:rsid w:val="008D2E42"/>
    <w:rsid w:val="008D2F88"/>
    <w:rsid w:val="008D31CC"/>
    <w:rsid w:val="008D3254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433"/>
    <w:rsid w:val="008F147D"/>
    <w:rsid w:val="008F18E3"/>
    <w:rsid w:val="008F19A5"/>
    <w:rsid w:val="008F1D9A"/>
    <w:rsid w:val="008F1FBC"/>
    <w:rsid w:val="008F230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52BF"/>
    <w:rsid w:val="008F55E6"/>
    <w:rsid w:val="008F5620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C"/>
    <w:rsid w:val="00900E9D"/>
    <w:rsid w:val="00900FBB"/>
    <w:rsid w:val="00900FFE"/>
    <w:rsid w:val="00901108"/>
    <w:rsid w:val="00901445"/>
    <w:rsid w:val="0090155C"/>
    <w:rsid w:val="00901588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476"/>
    <w:rsid w:val="00904811"/>
    <w:rsid w:val="00904AF2"/>
    <w:rsid w:val="00904B5C"/>
    <w:rsid w:val="00904C4F"/>
    <w:rsid w:val="00904D4D"/>
    <w:rsid w:val="00904E35"/>
    <w:rsid w:val="009050A8"/>
    <w:rsid w:val="00905225"/>
    <w:rsid w:val="00905235"/>
    <w:rsid w:val="00905245"/>
    <w:rsid w:val="00905585"/>
    <w:rsid w:val="00905C95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73B"/>
    <w:rsid w:val="0092279A"/>
    <w:rsid w:val="009227C9"/>
    <w:rsid w:val="00922A12"/>
    <w:rsid w:val="00923475"/>
    <w:rsid w:val="009234F8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CA"/>
    <w:rsid w:val="009260EB"/>
    <w:rsid w:val="0092618C"/>
    <w:rsid w:val="0092629F"/>
    <w:rsid w:val="0092641E"/>
    <w:rsid w:val="00926522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D78"/>
    <w:rsid w:val="00942E79"/>
    <w:rsid w:val="00942F49"/>
    <w:rsid w:val="00942FBD"/>
    <w:rsid w:val="00942FDC"/>
    <w:rsid w:val="0094336C"/>
    <w:rsid w:val="0094349F"/>
    <w:rsid w:val="009434C8"/>
    <w:rsid w:val="00943776"/>
    <w:rsid w:val="00943C5E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3BB"/>
    <w:rsid w:val="00955855"/>
    <w:rsid w:val="009559CB"/>
    <w:rsid w:val="009559D1"/>
    <w:rsid w:val="009559EC"/>
    <w:rsid w:val="00955CE6"/>
    <w:rsid w:val="00955FD9"/>
    <w:rsid w:val="0095640E"/>
    <w:rsid w:val="0095656B"/>
    <w:rsid w:val="00956AAD"/>
    <w:rsid w:val="00956E1D"/>
    <w:rsid w:val="009572E9"/>
    <w:rsid w:val="00957450"/>
    <w:rsid w:val="00957AB4"/>
    <w:rsid w:val="00957B1A"/>
    <w:rsid w:val="00957C09"/>
    <w:rsid w:val="00957DC0"/>
    <w:rsid w:val="00957E6A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1CA"/>
    <w:rsid w:val="0096277A"/>
    <w:rsid w:val="009628B0"/>
    <w:rsid w:val="009629DD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B7E"/>
    <w:rsid w:val="00963F11"/>
    <w:rsid w:val="00964284"/>
    <w:rsid w:val="0096499E"/>
    <w:rsid w:val="00964AA7"/>
    <w:rsid w:val="00964E33"/>
    <w:rsid w:val="009650F2"/>
    <w:rsid w:val="00965162"/>
    <w:rsid w:val="009652BF"/>
    <w:rsid w:val="00965374"/>
    <w:rsid w:val="00965562"/>
    <w:rsid w:val="00965F95"/>
    <w:rsid w:val="0096607B"/>
    <w:rsid w:val="00966276"/>
    <w:rsid w:val="00966279"/>
    <w:rsid w:val="009669D8"/>
    <w:rsid w:val="009670B6"/>
    <w:rsid w:val="0096720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D8E"/>
    <w:rsid w:val="00983F09"/>
    <w:rsid w:val="00984259"/>
    <w:rsid w:val="00984454"/>
    <w:rsid w:val="00984C27"/>
    <w:rsid w:val="00984D44"/>
    <w:rsid w:val="00984F12"/>
    <w:rsid w:val="0098506B"/>
    <w:rsid w:val="009851BC"/>
    <w:rsid w:val="00985296"/>
    <w:rsid w:val="009856B2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0F2F"/>
    <w:rsid w:val="009A0F7C"/>
    <w:rsid w:val="009A109E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8E7"/>
    <w:rsid w:val="009A39EE"/>
    <w:rsid w:val="009A3C53"/>
    <w:rsid w:val="009A407E"/>
    <w:rsid w:val="009A4116"/>
    <w:rsid w:val="009A4AD3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601C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9B1"/>
    <w:rsid w:val="009C3AA9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2031"/>
    <w:rsid w:val="009D2084"/>
    <w:rsid w:val="009D2096"/>
    <w:rsid w:val="009D20F9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53A"/>
    <w:rsid w:val="009D49FD"/>
    <w:rsid w:val="009D4A17"/>
    <w:rsid w:val="009D4C7D"/>
    <w:rsid w:val="009D4F11"/>
    <w:rsid w:val="009D4F4B"/>
    <w:rsid w:val="009D514D"/>
    <w:rsid w:val="009D56FD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D5E"/>
    <w:rsid w:val="009E1FD1"/>
    <w:rsid w:val="009E20A9"/>
    <w:rsid w:val="009E20BE"/>
    <w:rsid w:val="009E2530"/>
    <w:rsid w:val="009E2692"/>
    <w:rsid w:val="009E2CDA"/>
    <w:rsid w:val="009E2E7A"/>
    <w:rsid w:val="009E3418"/>
    <w:rsid w:val="009E3442"/>
    <w:rsid w:val="009E3771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6048"/>
    <w:rsid w:val="009E61AC"/>
    <w:rsid w:val="009E667F"/>
    <w:rsid w:val="009E67B8"/>
    <w:rsid w:val="009E6A28"/>
    <w:rsid w:val="009E6C7B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A19"/>
    <w:rsid w:val="009F15C8"/>
    <w:rsid w:val="009F18D5"/>
    <w:rsid w:val="009F1A3D"/>
    <w:rsid w:val="009F1C80"/>
    <w:rsid w:val="009F1FA8"/>
    <w:rsid w:val="009F236E"/>
    <w:rsid w:val="009F280C"/>
    <w:rsid w:val="009F2855"/>
    <w:rsid w:val="009F2D27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985"/>
    <w:rsid w:val="00A12B6C"/>
    <w:rsid w:val="00A12BAA"/>
    <w:rsid w:val="00A12DC8"/>
    <w:rsid w:val="00A1339C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62AD"/>
    <w:rsid w:val="00A36CBE"/>
    <w:rsid w:val="00A36CBF"/>
    <w:rsid w:val="00A36F59"/>
    <w:rsid w:val="00A3704F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7C7"/>
    <w:rsid w:val="00A46B66"/>
    <w:rsid w:val="00A46CBC"/>
    <w:rsid w:val="00A47259"/>
    <w:rsid w:val="00A47657"/>
    <w:rsid w:val="00A47885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ACA"/>
    <w:rsid w:val="00A85DD6"/>
    <w:rsid w:val="00A86042"/>
    <w:rsid w:val="00A866E3"/>
    <w:rsid w:val="00A867A9"/>
    <w:rsid w:val="00A86D1F"/>
    <w:rsid w:val="00A86D2B"/>
    <w:rsid w:val="00A86E01"/>
    <w:rsid w:val="00A86EE2"/>
    <w:rsid w:val="00A8712E"/>
    <w:rsid w:val="00A87198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507"/>
    <w:rsid w:val="00AB175E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812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7F"/>
    <w:rsid w:val="00AD0155"/>
    <w:rsid w:val="00AD022B"/>
    <w:rsid w:val="00AD0396"/>
    <w:rsid w:val="00AD0677"/>
    <w:rsid w:val="00AD0750"/>
    <w:rsid w:val="00AD088F"/>
    <w:rsid w:val="00AD0B1D"/>
    <w:rsid w:val="00AD0B6A"/>
    <w:rsid w:val="00AD0CA9"/>
    <w:rsid w:val="00AD0CEC"/>
    <w:rsid w:val="00AD0CFF"/>
    <w:rsid w:val="00AD0F6A"/>
    <w:rsid w:val="00AD1120"/>
    <w:rsid w:val="00AD14F3"/>
    <w:rsid w:val="00AD17A6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FD2"/>
    <w:rsid w:val="00AE30F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A9E"/>
    <w:rsid w:val="00AE6EE5"/>
    <w:rsid w:val="00AE721D"/>
    <w:rsid w:val="00AE7444"/>
    <w:rsid w:val="00AE74BE"/>
    <w:rsid w:val="00AE7600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85F"/>
    <w:rsid w:val="00B0494D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C8F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C96"/>
    <w:rsid w:val="00B11ED6"/>
    <w:rsid w:val="00B12099"/>
    <w:rsid w:val="00B12D1B"/>
    <w:rsid w:val="00B12E2F"/>
    <w:rsid w:val="00B12FF6"/>
    <w:rsid w:val="00B131EA"/>
    <w:rsid w:val="00B135E3"/>
    <w:rsid w:val="00B13684"/>
    <w:rsid w:val="00B137CB"/>
    <w:rsid w:val="00B13ADC"/>
    <w:rsid w:val="00B13D13"/>
    <w:rsid w:val="00B13E1B"/>
    <w:rsid w:val="00B13E32"/>
    <w:rsid w:val="00B13EA8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AF1"/>
    <w:rsid w:val="00B15CD8"/>
    <w:rsid w:val="00B15D4B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EE"/>
    <w:rsid w:val="00B2333A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30083"/>
    <w:rsid w:val="00B30406"/>
    <w:rsid w:val="00B305F4"/>
    <w:rsid w:val="00B309B7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3084"/>
    <w:rsid w:val="00B33168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A53"/>
    <w:rsid w:val="00B37426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E67"/>
    <w:rsid w:val="00B40E71"/>
    <w:rsid w:val="00B41428"/>
    <w:rsid w:val="00B41732"/>
    <w:rsid w:val="00B41748"/>
    <w:rsid w:val="00B4189E"/>
    <w:rsid w:val="00B41C3E"/>
    <w:rsid w:val="00B4201C"/>
    <w:rsid w:val="00B42035"/>
    <w:rsid w:val="00B4221F"/>
    <w:rsid w:val="00B42289"/>
    <w:rsid w:val="00B42B2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53A"/>
    <w:rsid w:val="00B477F1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BD"/>
    <w:rsid w:val="00B52590"/>
    <w:rsid w:val="00B52BA2"/>
    <w:rsid w:val="00B52D7E"/>
    <w:rsid w:val="00B52EFB"/>
    <w:rsid w:val="00B52FA6"/>
    <w:rsid w:val="00B5323E"/>
    <w:rsid w:val="00B536C4"/>
    <w:rsid w:val="00B538CB"/>
    <w:rsid w:val="00B54244"/>
    <w:rsid w:val="00B54471"/>
    <w:rsid w:val="00B546DD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60452"/>
    <w:rsid w:val="00B6099A"/>
    <w:rsid w:val="00B60A15"/>
    <w:rsid w:val="00B60C4C"/>
    <w:rsid w:val="00B60C90"/>
    <w:rsid w:val="00B60DF7"/>
    <w:rsid w:val="00B6108A"/>
    <w:rsid w:val="00B61271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EB"/>
    <w:rsid w:val="00B66984"/>
    <w:rsid w:val="00B66A9D"/>
    <w:rsid w:val="00B66C1F"/>
    <w:rsid w:val="00B66CE9"/>
    <w:rsid w:val="00B66D22"/>
    <w:rsid w:val="00B66DBF"/>
    <w:rsid w:val="00B66DF5"/>
    <w:rsid w:val="00B66DFC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20B5"/>
    <w:rsid w:val="00B7222D"/>
    <w:rsid w:val="00B72673"/>
    <w:rsid w:val="00B7293F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A0E"/>
    <w:rsid w:val="00B81C24"/>
    <w:rsid w:val="00B820E7"/>
    <w:rsid w:val="00B8214E"/>
    <w:rsid w:val="00B824C9"/>
    <w:rsid w:val="00B82871"/>
    <w:rsid w:val="00B829BC"/>
    <w:rsid w:val="00B82A27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E3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B68"/>
    <w:rsid w:val="00B97E48"/>
    <w:rsid w:val="00B97E7B"/>
    <w:rsid w:val="00BA0181"/>
    <w:rsid w:val="00BA038B"/>
    <w:rsid w:val="00BA041F"/>
    <w:rsid w:val="00BA0F38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A47"/>
    <w:rsid w:val="00BA5D28"/>
    <w:rsid w:val="00BA5D7A"/>
    <w:rsid w:val="00BA5E1C"/>
    <w:rsid w:val="00BA608D"/>
    <w:rsid w:val="00BA61D5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60"/>
    <w:rsid w:val="00BB0699"/>
    <w:rsid w:val="00BB0C7C"/>
    <w:rsid w:val="00BB0FD6"/>
    <w:rsid w:val="00BB1001"/>
    <w:rsid w:val="00BB1164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C01D7"/>
    <w:rsid w:val="00BC077F"/>
    <w:rsid w:val="00BC14B3"/>
    <w:rsid w:val="00BC18D8"/>
    <w:rsid w:val="00BC18E3"/>
    <w:rsid w:val="00BC19B6"/>
    <w:rsid w:val="00BC1B6B"/>
    <w:rsid w:val="00BC2696"/>
    <w:rsid w:val="00BC2A72"/>
    <w:rsid w:val="00BC2C09"/>
    <w:rsid w:val="00BC2C99"/>
    <w:rsid w:val="00BC2CEE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B35"/>
    <w:rsid w:val="00BE600E"/>
    <w:rsid w:val="00BE61AE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770"/>
    <w:rsid w:val="00C10AEC"/>
    <w:rsid w:val="00C10C89"/>
    <w:rsid w:val="00C10F8F"/>
    <w:rsid w:val="00C11055"/>
    <w:rsid w:val="00C11814"/>
    <w:rsid w:val="00C11E85"/>
    <w:rsid w:val="00C11F47"/>
    <w:rsid w:val="00C11F95"/>
    <w:rsid w:val="00C12176"/>
    <w:rsid w:val="00C12260"/>
    <w:rsid w:val="00C123A8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F16"/>
    <w:rsid w:val="00C32294"/>
    <w:rsid w:val="00C323DE"/>
    <w:rsid w:val="00C32571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DB7"/>
    <w:rsid w:val="00C35DE4"/>
    <w:rsid w:val="00C35E5D"/>
    <w:rsid w:val="00C35F93"/>
    <w:rsid w:val="00C36182"/>
    <w:rsid w:val="00C369A8"/>
    <w:rsid w:val="00C36BC8"/>
    <w:rsid w:val="00C36CAD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94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58E"/>
    <w:rsid w:val="00C5066C"/>
    <w:rsid w:val="00C50825"/>
    <w:rsid w:val="00C50A57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DD7"/>
    <w:rsid w:val="00C52F5E"/>
    <w:rsid w:val="00C53250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404"/>
    <w:rsid w:val="00C56460"/>
    <w:rsid w:val="00C56463"/>
    <w:rsid w:val="00C56620"/>
    <w:rsid w:val="00C56940"/>
    <w:rsid w:val="00C56955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5791"/>
    <w:rsid w:val="00C75AAA"/>
    <w:rsid w:val="00C75B77"/>
    <w:rsid w:val="00C75E8F"/>
    <w:rsid w:val="00C764C3"/>
    <w:rsid w:val="00C7669E"/>
    <w:rsid w:val="00C7676F"/>
    <w:rsid w:val="00C774BF"/>
    <w:rsid w:val="00C777EE"/>
    <w:rsid w:val="00C7790D"/>
    <w:rsid w:val="00C77931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C6F"/>
    <w:rsid w:val="00C86C98"/>
    <w:rsid w:val="00C86CEE"/>
    <w:rsid w:val="00C87016"/>
    <w:rsid w:val="00C87496"/>
    <w:rsid w:val="00C875CA"/>
    <w:rsid w:val="00C8763B"/>
    <w:rsid w:val="00C8785C"/>
    <w:rsid w:val="00C87960"/>
    <w:rsid w:val="00C87B67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EA6"/>
    <w:rsid w:val="00C911B3"/>
    <w:rsid w:val="00C912FD"/>
    <w:rsid w:val="00C9148D"/>
    <w:rsid w:val="00C9172D"/>
    <w:rsid w:val="00C91812"/>
    <w:rsid w:val="00C9185C"/>
    <w:rsid w:val="00C91998"/>
    <w:rsid w:val="00C91B34"/>
    <w:rsid w:val="00C91FC4"/>
    <w:rsid w:val="00C9209A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D88"/>
    <w:rsid w:val="00C93DB8"/>
    <w:rsid w:val="00C93F3D"/>
    <w:rsid w:val="00C93FF9"/>
    <w:rsid w:val="00C94196"/>
    <w:rsid w:val="00C943F0"/>
    <w:rsid w:val="00C94503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B1C"/>
    <w:rsid w:val="00CA1F9A"/>
    <w:rsid w:val="00CA22F5"/>
    <w:rsid w:val="00CA236F"/>
    <w:rsid w:val="00CA2547"/>
    <w:rsid w:val="00CA2705"/>
    <w:rsid w:val="00CA27F7"/>
    <w:rsid w:val="00CA2F63"/>
    <w:rsid w:val="00CA3278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F1A"/>
    <w:rsid w:val="00CC266B"/>
    <w:rsid w:val="00CC290E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B14"/>
    <w:rsid w:val="00CE0EFB"/>
    <w:rsid w:val="00CE0FD6"/>
    <w:rsid w:val="00CE1012"/>
    <w:rsid w:val="00CE1265"/>
    <w:rsid w:val="00CE1617"/>
    <w:rsid w:val="00CE1E4D"/>
    <w:rsid w:val="00CE20A9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6A9"/>
    <w:rsid w:val="00CE5B00"/>
    <w:rsid w:val="00CE5B44"/>
    <w:rsid w:val="00CE5BD3"/>
    <w:rsid w:val="00CE5D8F"/>
    <w:rsid w:val="00CE5F0D"/>
    <w:rsid w:val="00CE5F8C"/>
    <w:rsid w:val="00CE609A"/>
    <w:rsid w:val="00CE61D5"/>
    <w:rsid w:val="00CE6917"/>
    <w:rsid w:val="00CE6CDC"/>
    <w:rsid w:val="00CE6DDA"/>
    <w:rsid w:val="00CE6FCF"/>
    <w:rsid w:val="00CE72BB"/>
    <w:rsid w:val="00CE72F9"/>
    <w:rsid w:val="00CE739A"/>
    <w:rsid w:val="00CE747C"/>
    <w:rsid w:val="00CE74D9"/>
    <w:rsid w:val="00CE7A6F"/>
    <w:rsid w:val="00CE7C02"/>
    <w:rsid w:val="00CE7DDB"/>
    <w:rsid w:val="00CF0010"/>
    <w:rsid w:val="00CF00DF"/>
    <w:rsid w:val="00CF01C4"/>
    <w:rsid w:val="00CF0256"/>
    <w:rsid w:val="00CF03C2"/>
    <w:rsid w:val="00CF0738"/>
    <w:rsid w:val="00CF09AA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58"/>
    <w:rsid w:val="00CF296B"/>
    <w:rsid w:val="00CF29B3"/>
    <w:rsid w:val="00CF3186"/>
    <w:rsid w:val="00CF3770"/>
    <w:rsid w:val="00CF3D18"/>
    <w:rsid w:val="00CF3E5D"/>
    <w:rsid w:val="00CF4009"/>
    <w:rsid w:val="00CF41DD"/>
    <w:rsid w:val="00CF47C3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60D0"/>
    <w:rsid w:val="00CF6763"/>
    <w:rsid w:val="00CF6F49"/>
    <w:rsid w:val="00CF74B1"/>
    <w:rsid w:val="00CF7F23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BEC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6D9"/>
    <w:rsid w:val="00D149C1"/>
    <w:rsid w:val="00D149E1"/>
    <w:rsid w:val="00D14B87"/>
    <w:rsid w:val="00D14DEE"/>
    <w:rsid w:val="00D14F57"/>
    <w:rsid w:val="00D153BB"/>
    <w:rsid w:val="00D15C73"/>
    <w:rsid w:val="00D16264"/>
    <w:rsid w:val="00D1666F"/>
    <w:rsid w:val="00D16671"/>
    <w:rsid w:val="00D16805"/>
    <w:rsid w:val="00D16870"/>
    <w:rsid w:val="00D16928"/>
    <w:rsid w:val="00D16A9B"/>
    <w:rsid w:val="00D16CEE"/>
    <w:rsid w:val="00D16D84"/>
    <w:rsid w:val="00D170CB"/>
    <w:rsid w:val="00D17150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F93"/>
    <w:rsid w:val="00D210AF"/>
    <w:rsid w:val="00D2147F"/>
    <w:rsid w:val="00D214A4"/>
    <w:rsid w:val="00D21645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D34"/>
    <w:rsid w:val="00D24D6C"/>
    <w:rsid w:val="00D24EDF"/>
    <w:rsid w:val="00D25135"/>
    <w:rsid w:val="00D25190"/>
    <w:rsid w:val="00D2525B"/>
    <w:rsid w:val="00D25530"/>
    <w:rsid w:val="00D256BB"/>
    <w:rsid w:val="00D257B2"/>
    <w:rsid w:val="00D25A34"/>
    <w:rsid w:val="00D25B6D"/>
    <w:rsid w:val="00D25E3D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30139"/>
    <w:rsid w:val="00D3064D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5522"/>
    <w:rsid w:val="00D355F2"/>
    <w:rsid w:val="00D3568A"/>
    <w:rsid w:val="00D35D86"/>
    <w:rsid w:val="00D35F34"/>
    <w:rsid w:val="00D36388"/>
    <w:rsid w:val="00D37070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6D2"/>
    <w:rsid w:val="00D43C1A"/>
    <w:rsid w:val="00D43CD4"/>
    <w:rsid w:val="00D43D7F"/>
    <w:rsid w:val="00D43E09"/>
    <w:rsid w:val="00D43F71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1156"/>
    <w:rsid w:val="00D512E4"/>
    <w:rsid w:val="00D5132C"/>
    <w:rsid w:val="00D51786"/>
    <w:rsid w:val="00D5189D"/>
    <w:rsid w:val="00D51AE0"/>
    <w:rsid w:val="00D51DB9"/>
    <w:rsid w:val="00D51E2C"/>
    <w:rsid w:val="00D52766"/>
    <w:rsid w:val="00D529E2"/>
    <w:rsid w:val="00D52AF9"/>
    <w:rsid w:val="00D52D85"/>
    <w:rsid w:val="00D52D9A"/>
    <w:rsid w:val="00D52EF3"/>
    <w:rsid w:val="00D53889"/>
    <w:rsid w:val="00D538FD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77F"/>
    <w:rsid w:val="00D8092E"/>
    <w:rsid w:val="00D80AD2"/>
    <w:rsid w:val="00D80BDF"/>
    <w:rsid w:val="00D810AE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A66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62D7"/>
    <w:rsid w:val="00D864AB"/>
    <w:rsid w:val="00D865AF"/>
    <w:rsid w:val="00D866DA"/>
    <w:rsid w:val="00D86FC7"/>
    <w:rsid w:val="00D87000"/>
    <w:rsid w:val="00D8715F"/>
    <w:rsid w:val="00D8746F"/>
    <w:rsid w:val="00D87EBE"/>
    <w:rsid w:val="00D9005D"/>
    <w:rsid w:val="00D90458"/>
    <w:rsid w:val="00D90C15"/>
    <w:rsid w:val="00D90C2C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A08"/>
    <w:rsid w:val="00DA1AE8"/>
    <w:rsid w:val="00DA1C4D"/>
    <w:rsid w:val="00DA1CC2"/>
    <w:rsid w:val="00DA1ED3"/>
    <w:rsid w:val="00DA1FFC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884"/>
    <w:rsid w:val="00DB3BEF"/>
    <w:rsid w:val="00DB3EA1"/>
    <w:rsid w:val="00DB3ED8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D8C"/>
    <w:rsid w:val="00DB61DE"/>
    <w:rsid w:val="00DB679C"/>
    <w:rsid w:val="00DB6DB7"/>
    <w:rsid w:val="00DB6EE9"/>
    <w:rsid w:val="00DB6F66"/>
    <w:rsid w:val="00DB6FAF"/>
    <w:rsid w:val="00DB7008"/>
    <w:rsid w:val="00DB7444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60"/>
    <w:rsid w:val="00DC0D80"/>
    <w:rsid w:val="00DC0DEB"/>
    <w:rsid w:val="00DC1129"/>
    <w:rsid w:val="00DC1155"/>
    <w:rsid w:val="00DC1233"/>
    <w:rsid w:val="00DC1538"/>
    <w:rsid w:val="00DC1747"/>
    <w:rsid w:val="00DC2079"/>
    <w:rsid w:val="00DC219E"/>
    <w:rsid w:val="00DC25F5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4C4"/>
    <w:rsid w:val="00DD2A1C"/>
    <w:rsid w:val="00DD302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93A"/>
    <w:rsid w:val="00DD6D86"/>
    <w:rsid w:val="00DD6EA7"/>
    <w:rsid w:val="00DD7732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504"/>
    <w:rsid w:val="00DE2755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D48"/>
    <w:rsid w:val="00DE5D53"/>
    <w:rsid w:val="00DE5F4C"/>
    <w:rsid w:val="00DE6004"/>
    <w:rsid w:val="00DE6149"/>
    <w:rsid w:val="00DE692D"/>
    <w:rsid w:val="00DE7101"/>
    <w:rsid w:val="00DE765B"/>
    <w:rsid w:val="00DE77AC"/>
    <w:rsid w:val="00DE78C2"/>
    <w:rsid w:val="00DE7931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C37"/>
    <w:rsid w:val="00DF0D21"/>
    <w:rsid w:val="00DF1158"/>
    <w:rsid w:val="00DF136B"/>
    <w:rsid w:val="00DF1DE6"/>
    <w:rsid w:val="00DF1F73"/>
    <w:rsid w:val="00DF1F9E"/>
    <w:rsid w:val="00DF20ED"/>
    <w:rsid w:val="00DF212F"/>
    <w:rsid w:val="00DF286C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9B1"/>
    <w:rsid w:val="00DF4ABA"/>
    <w:rsid w:val="00DF4D1A"/>
    <w:rsid w:val="00DF4EDB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A2"/>
    <w:rsid w:val="00E03353"/>
    <w:rsid w:val="00E03A14"/>
    <w:rsid w:val="00E03C2B"/>
    <w:rsid w:val="00E03CA8"/>
    <w:rsid w:val="00E040A5"/>
    <w:rsid w:val="00E045DC"/>
    <w:rsid w:val="00E047E2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87E"/>
    <w:rsid w:val="00E10ADD"/>
    <w:rsid w:val="00E1157D"/>
    <w:rsid w:val="00E116BE"/>
    <w:rsid w:val="00E11AB6"/>
    <w:rsid w:val="00E11B5A"/>
    <w:rsid w:val="00E123AA"/>
    <w:rsid w:val="00E123AE"/>
    <w:rsid w:val="00E126D0"/>
    <w:rsid w:val="00E129E0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FFB"/>
    <w:rsid w:val="00E21137"/>
    <w:rsid w:val="00E2115F"/>
    <w:rsid w:val="00E214A9"/>
    <w:rsid w:val="00E214E1"/>
    <w:rsid w:val="00E21797"/>
    <w:rsid w:val="00E21963"/>
    <w:rsid w:val="00E219A5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CA4"/>
    <w:rsid w:val="00E260A2"/>
    <w:rsid w:val="00E26380"/>
    <w:rsid w:val="00E2667F"/>
    <w:rsid w:val="00E267DA"/>
    <w:rsid w:val="00E272C5"/>
    <w:rsid w:val="00E2748F"/>
    <w:rsid w:val="00E276FB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6198"/>
    <w:rsid w:val="00E561E5"/>
    <w:rsid w:val="00E56406"/>
    <w:rsid w:val="00E5645D"/>
    <w:rsid w:val="00E56714"/>
    <w:rsid w:val="00E567E6"/>
    <w:rsid w:val="00E56876"/>
    <w:rsid w:val="00E56978"/>
    <w:rsid w:val="00E56ACE"/>
    <w:rsid w:val="00E56DF3"/>
    <w:rsid w:val="00E570EE"/>
    <w:rsid w:val="00E57501"/>
    <w:rsid w:val="00E57CB1"/>
    <w:rsid w:val="00E57EFA"/>
    <w:rsid w:val="00E57F99"/>
    <w:rsid w:val="00E60388"/>
    <w:rsid w:val="00E606C1"/>
    <w:rsid w:val="00E6085D"/>
    <w:rsid w:val="00E60AC4"/>
    <w:rsid w:val="00E60D32"/>
    <w:rsid w:val="00E61015"/>
    <w:rsid w:val="00E61303"/>
    <w:rsid w:val="00E61370"/>
    <w:rsid w:val="00E613CC"/>
    <w:rsid w:val="00E6149D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9CE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70178"/>
    <w:rsid w:val="00E701D8"/>
    <w:rsid w:val="00E70350"/>
    <w:rsid w:val="00E7039F"/>
    <w:rsid w:val="00E706F8"/>
    <w:rsid w:val="00E7074E"/>
    <w:rsid w:val="00E70E67"/>
    <w:rsid w:val="00E70FA0"/>
    <w:rsid w:val="00E7141E"/>
    <w:rsid w:val="00E71446"/>
    <w:rsid w:val="00E7181B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258"/>
    <w:rsid w:val="00E737A6"/>
    <w:rsid w:val="00E737D4"/>
    <w:rsid w:val="00E74014"/>
    <w:rsid w:val="00E7401E"/>
    <w:rsid w:val="00E740AA"/>
    <w:rsid w:val="00E74B6A"/>
    <w:rsid w:val="00E74C45"/>
    <w:rsid w:val="00E74D6F"/>
    <w:rsid w:val="00E74FEF"/>
    <w:rsid w:val="00E75050"/>
    <w:rsid w:val="00E75657"/>
    <w:rsid w:val="00E75696"/>
    <w:rsid w:val="00E757DD"/>
    <w:rsid w:val="00E7593B"/>
    <w:rsid w:val="00E75E9B"/>
    <w:rsid w:val="00E7610A"/>
    <w:rsid w:val="00E761F6"/>
    <w:rsid w:val="00E762AA"/>
    <w:rsid w:val="00E76671"/>
    <w:rsid w:val="00E7682B"/>
    <w:rsid w:val="00E7696E"/>
    <w:rsid w:val="00E76B12"/>
    <w:rsid w:val="00E76DC7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756"/>
    <w:rsid w:val="00E828D0"/>
    <w:rsid w:val="00E82910"/>
    <w:rsid w:val="00E82C14"/>
    <w:rsid w:val="00E82F1E"/>
    <w:rsid w:val="00E82FC5"/>
    <w:rsid w:val="00E83563"/>
    <w:rsid w:val="00E83637"/>
    <w:rsid w:val="00E83AD3"/>
    <w:rsid w:val="00E840EC"/>
    <w:rsid w:val="00E84654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3DF"/>
    <w:rsid w:val="00E879C8"/>
    <w:rsid w:val="00E87B2D"/>
    <w:rsid w:val="00E9020D"/>
    <w:rsid w:val="00E9024D"/>
    <w:rsid w:val="00E903F0"/>
    <w:rsid w:val="00E906A3"/>
    <w:rsid w:val="00E906E3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75D"/>
    <w:rsid w:val="00E93A1C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B93"/>
    <w:rsid w:val="00EA0DC8"/>
    <w:rsid w:val="00EA0E4A"/>
    <w:rsid w:val="00EA121A"/>
    <w:rsid w:val="00EA1438"/>
    <w:rsid w:val="00EA1BAC"/>
    <w:rsid w:val="00EA2052"/>
    <w:rsid w:val="00EA2418"/>
    <w:rsid w:val="00EA2477"/>
    <w:rsid w:val="00EA26D2"/>
    <w:rsid w:val="00EA2994"/>
    <w:rsid w:val="00EA2EB1"/>
    <w:rsid w:val="00EA34FB"/>
    <w:rsid w:val="00EA376D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71CF"/>
    <w:rsid w:val="00EA72AD"/>
    <w:rsid w:val="00EA738A"/>
    <w:rsid w:val="00EA7465"/>
    <w:rsid w:val="00EA75DF"/>
    <w:rsid w:val="00EA7695"/>
    <w:rsid w:val="00EA78A0"/>
    <w:rsid w:val="00EA7D73"/>
    <w:rsid w:val="00EA7D93"/>
    <w:rsid w:val="00EA7EBE"/>
    <w:rsid w:val="00EB006A"/>
    <w:rsid w:val="00EB021C"/>
    <w:rsid w:val="00EB02D4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7A"/>
    <w:rsid w:val="00EB292D"/>
    <w:rsid w:val="00EB2A30"/>
    <w:rsid w:val="00EB3031"/>
    <w:rsid w:val="00EB3402"/>
    <w:rsid w:val="00EB366A"/>
    <w:rsid w:val="00EB3A95"/>
    <w:rsid w:val="00EB3B99"/>
    <w:rsid w:val="00EB3D92"/>
    <w:rsid w:val="00EB4282"/>
    <w:rsid w:val="00EB476F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63F"/>
    <w:rsid w:val="00EC57A9"/>
    <w:rsid w:val="00EC5A68"/>
    <w:rsid w:val="00EC5C80"/>
    <w:rsid w:val="00EC5DA5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7106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CE1"/>
    <w:rsid w:val="00EE2065"/>
    <w:rsid w:val="00EE229B"/>
    <w:rsid w:val="00EE285B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C39"/>
    <w:rsid w:val="00EE5EE6"/>
    <w:rsid w:val="00EE5F00"/>
    <w:rsid w:val="00EE60B0"/>
    <w:rsid w:val="00EE6120"/>
    <w:rsid w:val="00EE63BB"/>
    <w:rsid w:val="00EE66D4"/>
    <w:rsid w:val="00EE6D73"/>
    <w:rsid w:val="00EE6F91"/>
    <w:rsid w:val="00EE6F9D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80A"/>
    <w:rsid w:val="00EF28FA"/>
    <w:rsid w:val="00EF2B4C"/>
    <w:rsid w:val="00EF2D71"/>
    <w:rsid w:val="00EF2D75"/>
    <w:rsid w:val="00EF2F3A"/>
    <w:rsid w:val="00EF2FED"/>
    <w:rsid w:val="00EF3287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F24"/>
    <w:rsid w:val="00EF71AE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85"/>
    <w:rsid w:val="00F03608"/>
    <w:rsid w:val="00F037B3"/>
    <w:rsid w:val="00F03D5D"/>
    <w:rsid w:val="00F03E5D"/>
    <w:rsid w:val="00F03EC8"/>
    <w:rsid w:val="00F041B3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4064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58"/>
    <w:rsid w:val="00F21EB3"/>
    <w:rsid w:val="00F21FEA"/>
    <w:rsid w:val="00F222A6"/>
    <w:rsid w:val="00F22A60"/>
    <w:rsid w:val="00F22ACE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788"/>
    <w:rsid w:val="00F24A45"/>
    <w:rsid w:val="00F24AFE"/>
    <w:rsid w:val="00F24DCF"/>
    <w:rsid w:val="00F24FA1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E7F"/>
    <w:rsid w:val="00F32EF8"/>
    <w:rsid w:val="00F33412"/>
    <w:rsid w:val="00F33960"/>
    <w:rsid w:val="00F342D4"/>
    <w:rsid w:val="00F345D3"/>
    <w:rsid w:val="00F34640"/>
    <w:rsid w:val="00F346BC"/>
    <w:rsid w:val="00F34A1E"/>
    <w:rsid w:val="00F34F66"/>
    <w:rsid w:val="00F34FCA"/>
    <w:rsid w:val="00F35590"/>
    <w:rsid w:val="00F35928"/>
    <w:rsid w:val="00F35B8B"/>
    <w:rsid w:val="00F35BE0"/>
    <w:rsid w:val="00F35D29"/>
    <w:rsid w:val="00F35FB5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C65"/>
    <w:rsid w:val="00F37F9E"/>
    <w:rsid w:val="00F40370"/>
    <w:rsid w:val="00F4045F"/>
    <w:rsid w:val="00F40488"/>
    <w:rsid w:val="00F40DEE"/>
    <w:rsid w:val="00F40F2A"/>
    <w:rsid w:val="00F41063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948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E5"/>
    <w:rsid w:val="00F47B71"/>
    <w:rsid w:val="00F47C18"/>
    <w:rsid w:val="00F5002A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EB4"/>
    <w:rsid w:val="00F52F73"/>
    <w:rsid w:val="00F52FEA"/>
    <w:rsid w:val="00F5305C"/>
    <w:rsid w:val="00F531CC"/>
    <w:rsid w:val="00F5334D"/>
    <w:rsid w:val="00F53C5F"/>
    <w:rsid w:val="00F53D62"/>
    <w:rsid w:val="00F53FE4"/>
    <w:rsid w:val="00F540F5"/>
    <w:rsid w:val="00F542DC"/>
    <w:rsid w:val="00F543F0"/>
    <w:rsid w:val="00F54414"/>
    <w:rsid w:val="00F5477E"/>
    <w:rsid w:val="00F54C17"/>
    <w:rsid w:val="00F5524D"/>
    <w:rsid w:val="00F553EF"/>
    <w:rsid w:val="00F554C3"/>
    <w:rsid w:val="00F555F9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DD3"/>
    <w:rsid w:val="00F60EAB"/>
    <w:rsid w:val="00F60F5B"/>
    <w:rsid w:val="00F61349"/>
    <w:rsid w:val="00F614A9"/>
    <w:rsid w:val="00F61BCE"/>
    <w:rsid w:val="00F62260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849"/>
    <w:rsid w:val="00F64A66"/>
    <w:rsid w:val="00F64B54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574"/>
    <w:rsid w:val="00F669F0"/>
    <w:rsid w:val="00F66D49"/>
    <w:rsid w:val="00F6717E"/>
    <w:rsid w:val="00F671AA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8D1"/>
    <w:rsid w:val="00F77971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A87"/>
    <w:rsid w:val="00F85B2A"/>
    <w:rsid w:val="00F861EF"/>
    <w:rsid w:val="00F86933"/>
    <w:rsid w:val="00F86A21"/>
    <w:rsid w:val="00F86DB2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B88"/>
    <w:rsid w:val="00F90F3F"/>
    <w:rsid w:val="00F91672"/>
    <w:rsid w:val="00F91E9C"/>
    <w:rsid w:val="00F91ED6"/>
    <w:rsid w:val="00F92179"/>
    <w:rsid w:val="00F92557"/>
    <w:rsid w:val="00F92565"/>
    <w:rsid w:val="00F929A8"/>
    <w:rsid w:val="00F92A7B"/>
    <w:rsid w:val="00F92C2C"/>
    <w:rsid w:val="00F93055"/>
    <w:rsid w:val="00F93219"/>
    <w:rsid w:val="00F93525"/>
    <w:rsid w:val="00F935E3"/>
    <w:rsid w:val="00F9396C"/>
    <w:rsid w:val="00F93FC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1A1"/>
    <w:rsid w:val="00FA21C3"/>
    <w:rsid w:val="00FA228D"/>
    <w:rsid w:val="00FA22F1"/>
    <w:rsid w:val="00FA26D9"/>
    <w:rsid w:val="00FA26FA"/>
    <w:rsid w:val="00FA29A9"/>
    <w:rsid w:val="00FA3294"/>
    <w:rsid w:val="00FA3352"/>
    <w:rsid w:val="00FA367C"/>
    <w:rsid w:val="00FA3ADE"/>
    <w:rsid w:val="00FA3E4B"/>
    <w:rsid w:val="00FA40B5"/>
    <w:rsid w:val="00FA41F8"/>
    <w:rsid w:val="00FA48A5"/>
    <w:rsid w:val="00FA495D"/>
    <w:rsid w:val="00FA4A38"/>
    <w:rsid w:val="00FA4ADB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7E3"/>
    <w:rsid w:val="00FA70E8"/>
    <w:rsid w:val="00FA73E2"/>
    <w:rsid w:val="00FA747E"/>
    <w:rsid w:val="00FA761A"/>
    <w:rsid w:val="00FA7CA1"/>
    <w:rsid w:val="00FA7E55"/>
    <w:rsid w:val="00FA7F71"/>
    <w:rsid w:val="00FB00ED"/>
    <w:rsid w:val="00FB06E1"/>
    <w:rsid w:val="00FB06F2"/>
    <w:rsid w:val="00FB0A11"/>
    <w:rsid w:val="00FB1086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774"/>
    <w:rsid w:val="00FB2A28"/>
    <w:rsid w:val="00FB2DE8"/>
    <w:rsid w:val="00FB2F77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5C8"/>
    <w:rsid w:val="00FB4614"/>
    <w:rsid w:val="00FB4689"/>
    <w:rsid w:val="00FB46C9"/>
    <w:rsid w:val="00FB568C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C02"/>
    <w:rsid w:val="00FC1D8E"/>
    <w:rsid w:val="00FC2029"/>
    <w:rsid w:val="00FC20D5"/>
    <w:rsid w:val="00FC2154"/>
    <w:rsid w:val="00FC219B"/>
    <w:rsid w:val="00FC2215"/>
    <w:rsid w:val="00FC2625"/>
    <w:rsid w:val="00FC28FB"/>
    <w:rsid w:val="00FC2A92"/>
    <w:rsid w:val="00FC2F76"/>
    <w:rsid w:val="00FC2FCE"/>
    <w:rsid w:val="00FC2FD7"/>
    <w:rsid w:val="00FC329B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95B"/>
    <w:rsid w:val="00FE752F"/>
    <w:rsid w:val="00FE75AB"/>
    <w:rsid w:val="00FE75C9"/>
    <w:rsid w:val="00FE75CC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4169"/>
    <w:rsid w:val="00FF42DC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C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pPr>
      <w:ind w:left="284"/>
    </w:pPr>
  </w:style>
  <w:style w:type="paragraph" w:styleId="Index1">
    <w:name w:val="index 1"/>
    <w:basedOn w:val="Normal"/>
    <w:autoRedefine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uiPriority w:val="5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aliases w:val="Heading 3 3GPP Char,no break Char1,H3 Char,Underrubrik2 Char,h3 Char1,Memo Heading 3 Char1,hello Char1,h31 Char,l3 Char1,list 3 Char1,Head 3 Char1,h32 Char,h33 Char,h34 Char,h35 Char,h36 Char,h37 Char,h38 Char,h311 Char,h321 Char,h39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styleId="UnresolvedMention">
    <w:name w:val="Unresolved Mention"/>
    <w:basedOn w:val="DefaultParagraphFont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Normal"/>
    <w:rsid w:val="00CF4D6B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93FC0"/>
  </w:style>
  <w:style w:type="paragraph" w:customStyle="1" w:styleId="H6">
    <w:name w:val="H6"/>
    <w:basedOn w:val="Heading5"/>
    <w:next w:val="Normal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384E2B"/>
    <w:pPr>
      <w:numPr>
        <w:numId w:val="7"/>
      </w:numPr>
    </w:pPr>
  </w:style>
  <w:style w:type="paragraph" w:customStyle="1" w:styleId="Comments">
    <w:name w:val="Comments"/>
    <w:basedOn w:val="Normal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aptionChar">
    <w:name w:val="Caption Char"/>
    <w:aliases w:val="cap Char"/>
    <w:link w:val="Caption"/>
    <w:rsid w:val="0041678D"/>
    <w:rPr>
      <w:b/>
      <w:lang w:eastAsia="en-US"/>
    </w:rPr>
  </w:style>
  <w:style w:type="paragraph" w:customStyle="1" w:styleId="Proposal">
    <w:name w:val="Proposal"/>
    <w:basedOn w:val="Normal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Props1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B1A00E-0E98-42AE-88E8-9D2BA22DA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881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5812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keywords/>
  <dc:description/>
  <cp:lastModifiedBy>RAN2#129bis</cp:lastModifiedBy>
  <cp:revision>2970</cp:revision>
  <cp:lastPrinted>2025-03-26T13:47:00Z</cp:lastPrinted>
  <dcterms:created xsi:type="dcterms:W3CDTF">2024-05-04T21:01:00Z</dcterms:created>
  <dcterms:modified xsi:type="dcterms:W3CDTF">2025-04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